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54C2144B" w:rsidR="00B81756" w:rsidRDefault="0051194A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68E49551">
                <wp:simplePos x="0" y="0"/>
                <wp:positionH relativeFrom="column">
                  <wp:posOffset>-503853</wp:posOffset>
                </wp:positionH>
                <wp:positionV relativeFrom="paragraph">
                  <wp:posOffset>-100901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580C7" id="Rectangle 1" o:spid="_x0000_s1026" style="position:absolute;margin-left:-39.65pt;margin-top:-79.4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7767944A">
            <wp:simplePos x="0" y="0"/>
            <wp:positionH relativeFrom="column">
              <wp:posOffset>-447869</wp:posOffset>
            </wp:positionH>
            <wp:positionV relativeFrom="paragraph">
              <wp:posOffset>661800</wp:posOffset>
            </wp:positionV>
            <wp:extent cx="7588885" cy="5365102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290" cy="5368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67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500907A1">
                <wp:simplePos x="0" y="0"/>
                <wp:positionH relativeFrom="column">
                  <wp:posOffset>-163389</wp:posOffset>
                </wp:positionH>
                <wp:positionV relativeFrom="paragraph">
                  <wp:posOffset>-704850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2F35BB59" w:rsidR="00D801D9" w:rsidRPr="00CF33FB" w:rsidRDefault="001F037F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60"/>
                                <w:szCs w:val="60"/>
                                <w:lang w:val="fr-CA"/>
                              </w:rPr>
                            </w:pPr>
                            <w:r w:rsidRPr="001F037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fr-CA"/>
                              </w:rPr>
                              <w:t>ARCHITECTURE : Douglas Card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117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85pt;margin-top:-55.5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" filled="f" stroked="f" strokeweight=".5pt">
                <v:textbox>
                  <w:txbxContent>
                    <w:p w14:paraId="754FE721" w14:textId="2F35BB59" w:rsidR="00D801D9" w:rsidRPr="00CF33FB" w:rsidRDefault="001F037F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60"/>
                          <w:szCs w:val="60"/>
                          <w:lang w:val="fr-CA"/>
                        </w:rPr>
                      </w:pPr>
                      <w:r w:rsidRPr="001F037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fr-CA"/>
                        </w:rPr>
                        <w:t>ARCHITECTURE : Douglas Cardinal</w:t>
                      </w:r>
                    </w:p>
                  </w:txbxContent>
                </v:textbox>
              </v:shape>
            </w:pict>
          </mc:Fallback>
        </mc:AlternateContent>
      </w:r>
      <w:r w:rsidR="00746167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399D4FC1" wp14:editId="7D08DB40">
                <wp:simplePos x="0" y="0"/>
                <wp:positionH relativeFrom="column">
                  <wp:posOffset>7279005</wp:posOffset>
                </wp:positionH>
                <wp:positionV relativeFrom="paragraph">
                  <wp:posOffset>-623129</wp:posOffset>
                </wp:positionV>
                <wp:extent cx="1993900" cy="71691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716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65F1E" w14:textId="77777777" w:rsidR="00FF1CA3" w:rsidRDefault="00D801D9" w:rsidP="00746167">
                            <w:pP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BD4C05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CONTINUUM HISTORIQUE :</w:t>
                            </w:r>
                          </w:p>
                          <w:p w14:paraId="3660F2D6" w14:textId="60E5BAFB" w:rsidR="00D801D9" w:rsidRPr="00BD4C05" w:rsidRDefault="00D801D9" w:rsidP="00746167">
                            <w:pPr>
                              <w:rPr>
                                <w:lang w:val="fr-CA"/>
                              </w:rPr>
                            </w:pPr>
                            <w:r w:rsidRPr="00BD4C05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Arts visuels (AVI) </w:t>
                            </w:r>
                            <w:r w:rsidR="00F51356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8</w:t>
                            </w:r>
                            <w:r w:rsidRPr="00BD4C05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vertAlign w:val="superscript"/>
                                <w:lang w:val="fr-CA"/>
                              </w:rPr>
                              <w:t>e</w:t>
                            </w:r>
                            <w:r w:rsidRPr="00BD4C05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 année</w:t>
                            </w:r>
                          </w:p>
                          <w:p w14:paraId="4050C2D9" w14:textId="77777777" w:rsidR="00D801D9" w:rsidRPr="00BD4C05" w:rsidRDefault="00D801D9" w:rsidP="00746167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4FC1" id="Text Box 35" o:spid="_x0000_s1027" type="#_x0000_t202" style="position:absolute;margin-left:573.15pt;margin-top:-49.05pt;width:157pt;height:56.45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" filled="f" stroked="f" strokeweight=".5pt">
                <v:textbox>
                  <w:txbxContent>
                    <w:p w14:paraId="02965F1E" w14:textId="77777777" w:rsidR="00FF1CA3" w:rsidRDefault="00D801D9" w:rsidP="00746167">
                      <w:pP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BD4C05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CONTINUUM HISTORIQUE :</w:t>
                      </w:r>
                    </w:p>
                    <w:p w14:paraId="3660F2D6" w14:textId="60E5BAFB" w:rsidR="00D801D9" w:rsidRPr="00BD4C05" w:rsidRDefault="00D801D9" w:rsidP="00746167">
                      <w:pPr>
                        <w:rPr>
                          <w:lang w:val="fr-CA"/>
                        </w:rPr>
                      </w:pPr>
                      <w:r w:rsidRPr="00BD4C05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Arts visuels (AVI) </w:t>
                      </w:r>
                      <w:r w:rsidR="00F51356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8</w:t>
                      </w:r>
                      <w:r w:rsidRPr="00BD4C05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vertAlign w:val="superscript"/>
                          <w:lang w:val="fr-CA"/>
                        </w:rPr>
                        <w:t>e</w:t>
                      </w:r>
                      <w:r w:rsidRPr="00BD4C05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 année</w:t>
                      </w:r>
                    </w:p>
                    <w:p w14:paraId="4050C2D9" w14:textId="77777777" w:rsidR="00D801D9" w:rsidRPr="00BD4C05" w:rsidRDefault="00D801D9" w:rsidP="00746167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167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27C65FD5" wp14:editId="4CA5D6E2">
                <wp:simplePos x="0" y="0"/>
                <wp:positionH relativeFrom="column">
                  <wp:posOffset>7294245</wp:posOffset>
                </wp:positionH>
                <wp:positionV relativeFrom="paragraph">
                  <wp:posOffset>-471170</wp:posOffset>
                </wp:positionV>
                <wp:extent cx="1771650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5FCCC" w14:textId="3CCD0593" w:rsidR="00D801D9" w:rsidRPr="0051194A" w:rsidRDefault="00D801D9" w:rsidP="00B81756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 w:rsidR="00746167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</w:t>
                            </w:r>
                            <w:r w:rsidR="0051194A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5FD5" id="Text Box 34" o:spid="_x0000_s1028" type="#_x0000_t202" style="position:absolute;margin-left:574.35pt;margin-top:-37.1pt;width:139.5pt;height:81.3pt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" filled="f" stroked="f" strokeweight=".5pt">
                <v:textbox>
                  <w:txbxContent>
                    <w:p w14:paraId="40A5FCCC" w14:textId="3CCD0593" w:rsidR="00D801D9" w:rsidRPr="0051194A" w:rsidRDefault="00D801D9" w:rsidP="00B81756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  <w:lang w:val="en-US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 w:rsidR="00746167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</w:t>
                      </w:r>
                      <w:r w:rsidR="0051194A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6167" w:rsidRPr="00FD14F4">
        <w:rPr>
          <w:noProof/>
        </w:rPr>
        <mc:AlternateContent>
          <mc:Choice Requires="wps">
            <w:drawing>
              <wp:anchor distT="0" distB="0" distL="114300" distR="114300" simplePos="0" relativeHeight="253288960" behindDoc="0" locked="0" layoutInCell="1" allowOverlap="1" wp14:anchorId="4C97BB0C" wp14:editId="6F7A598B">
                <wp:simplePos x="0" y="0"/>
                <wp:positionH relativeFrom="column">
                  <wp:posOffset>-158115</wp:posOffset>
                </wp:positionH>
                <wp:positionV relativeFrom="paragraph">
                  <wp:posOffset>-262061</wp:posOffset>
                </wp:positionV>
                <wp:extent cx="4779010" cy="61468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010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543F4" w14:textId="527F8481" w:rsidR="00746167" w:rsidRPr="00DC3F23" w:rsidRDefault="0051194A" w:rsidP="00746167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51194A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périmentation / Mani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7BB0C" id="Text Box 67" o:spid="_x0000_s1029" type="#_x0000_t202" style="position:absolute;margin-left:-12.45pt;margin-top:-20.65pt;width:376.3pt;height:48.4pt;z-index:2532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" filled="f" stroked="f" strokeweight=".5pt">
                <v:textbox>
                  <w:txbxContent>
                    <w:p w14:paraId="302543F4" w14:textId="527F8481" w:rsidR="00746167" w:rsidRPr="00DC3F23" w:rsidRDefault="0051194A" w:rsidP="00746167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51194A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périmentation / Manipulation</w:t>
                      </w:r>
                    </w:p>
                  </w:txbxContent>
                </v:textbox>
              </v:shape>
            </w:pict>
          </mc:Fallback>
        </mc:AlternateContent>
      </w:r>
      <w:r w:rsidR="004A13A2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4370F833">
                <wp:simplePos x="0" y="0"/>
                <wp:positionH relativeFrom="page">
                  <wp:posOffset>7735077</wp:posOffset>
                </wp:positionH>
                <wp:positionV relativeFrom="paragraph">
                  <wp:posOffset>1109669</wp:posOffset>
                </wp:positionV>
                <wp:extent cx="2211355" cy="41306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355" cy="413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2353" w14:textId="239CACE9" w:rsidR="00D801D9" w:rsidRPr="00256579" w:rsidRDefault="00B20D06" w:rsidP="00B81756">
                            <w:pPr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fr-CA"/>
                              </w:rPr>
                              <w:t>Elle, il ou iel</w:t>
                            </w:r>
                            <w:r w:rsidR="00746167" w:rsidRPr="00256579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fr-CA"/>
                              </w:rPr>
                              <w:t xml:space="preserve"> se familiarise avec </w:t>
                            </w:r>
                            <w:r w:rsidR="00256579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fr-CA"/>
                              </w:rPr>
                              <w:br/>
                            </w:r>
                            <w:r w:rsidR="00746167" w:rsidRPr="00256579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lang w:val="fr-CA"/>
                              </w:rPr>
                              <w:t>les formes exploitées dans l’œuvre de l’artiste d’inspiration et d’autres : formes libres, organiques et géométriq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0" type="#_x0000_t202" style="position:absolute;margin-left:609.05pt;margin-top:87.4pt;width:174.1pt;height:325.25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" filled="f" stroked="f" strokeweight=".5pt">
                <v:textbox>
                  <w:txbxContent>
                    <w:p w14:paraId="40A62353" w14:textId="239CACE9" w:rsidR="00D801D9" w:rsidRPr="00256579" w:rsidRDefault="00B20D06" w:rsidP="00B81756">
                      <w:pPr>
                        <w:rPr>
                          <w:rFonts w:ascii="Calibri" w:eastAsia="Times New Roman" w:hAnsi="Calibri" w:cs="Calibri"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lang w:val="fr-CA"/>
                        </w:rPr>
                        <w:t>Elle, il ou iel</w:t>
                      </w:r>
                      <w:r w:rsidR="00746167" w:rsidRPr="00256579">
                        <w:rPr>
                          <w:rFonts w:ascii="Calibri" w:hAnsi="Calibri" w:cs="Calibri"/>
                          <w:bCs/>
                          <w:color w:val="000000" w:themeColor="text1"/>
                          <w:lang w:val="fr-CA"/>
                        </w:rPr>
                        <w:t xml:space="preserve"> se familiarise avec </w:t>
                      </w:r>
                      <w:r w:rsidR="00256579">
                        <w:rPr>
                          <w:rFonts w:ascii="Calibri" w:hAnsi="Calibri" w:cs="Calibri"/>
                          <w:bCs/>
                          <w:color w:val="000000" w:themeColor="text1"/>
                          <w:lang w:val="fr-CA"/>
                        </w:rPr>
                        <w:br/>
                      </w:r>
                      <w:r w:rsidR="00746167" w:rsidRPr="00256579">
                        <w:rPr>
                          <w:rFonts w:ascii="Calibri" w:hAnsi="Calibri" w:cs="Calibri"/>
                          <w:bCs/>
                          <w:color w:val="000000" w:themeColor="text1"/>
                          <w:lang w:val="fr-CA"/>
                        </w:rPr>
                        <w:t>les formes exploitées dans l’œuvre de l’artiste d’inspiration et d’autres : formes libres, organiques et géométriqu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4540E41D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31FD4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28A373B5">
                <wp:simplePos x="0" y="0"/>
                <wp:positionH relativeFrom="column">
                  <wp:posOffset>7378065</wp:posOffset>
                </wp:positionH>
                <wp:positionV relativeFrom="paragraph">
                  <wp:posOffset>106807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EB2A5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95pt,84.1pt" to="758.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" strokecolor="#d8d8d8 [2732]" strokeweight=".5pt">
                <v:stroke joinstyle="miter"/>
              </v:lin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4482EAF1">
                <wp:simplePos x="0" y="0"/>
                <wp:positionH relativeFrom="column">
                  <wp:posOffset>7281545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FE930" w14:textId="7B068EF9" w:rsidR="00D801D9" w:rsidRPr="008914CE" w:rsidRDefault="00D801D9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 w:rsidRPr="0052654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VI</w:t>
                            </w:r>
                            <w:r w:rsidRPr="0052654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 xml:space="preserve"> Unité </w:t>
                            </w:r>
                            <w:r w:rsidR="00F51356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8</w:t>
                            </w:r>
                            <w:r w:rsidRPr="0052654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.</w:t>
                            </w:r>
                            <w:r w:rsidR="00D81D3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3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K0DxMfmAAAAEgEAAA8AAAAAAAAAAAAAAAAAcwQAAGRycy9kb3ducmV2&#13;&#10;LnhtbFBLBQYAAAAABAAEAPMAAACGBQAAAAA=&#13;&#10;" filled="f" stroked="f" strokeweight=".5pt">
                <v:textbox>
                  <w:txbxContent>
                    <w:p w14:paraId="3ADFE930" w14:textId="7B068EF9" w:rsidR="00D801D9" w:rsidRPr="008914CE" w:rsidRDefault="00D801D9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 w:rsidRPr="00526544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VI</w:t>
                      </w:r>
                      <w:r w:rsidRPr="00526544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 xml:space="preserve"> Unité </w:t>
                      </w:r>
                      <w:r w:rsidR="00F51356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8</w:t>
                      </w:r>
                      <w:r w:rsidRPr="00526544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.</w:t>
                      </w:r>
                      <w:r w:rsidR="00D81D34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81756">
        <w:br w:type="page"/>
      </w:r>
    </w:p>
    <w:p w14:paraId="63E00259" w14:textId="66A5FF35" w:rsidR="00CF05D7" w:rsidRPr="000B2B9E" w:rsidRDefault="009403FC" w:rsidP="00CF05D7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316608" behindDoc="1" locked="0" layoutInCell="1" allowOverlap="1" wp14:anchorId="259E666C" wp14:editId="302320F0">
                <wp:simplePos x="0" y="0"/>
                <wp:positionH relativeFrom="column">
                  <wp:posOffset>7389845</wp:posOffset>
                </wp:positionH>
                <wp:positionV relativeFrom="paragraph">
                  <wp:posOffset>81578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67F6F" w14:textId="77777777" w:rsidR="009403FC" w:rsidRPr="00711CB6" w:rsidRDefault="009403FC" w:rsidP="009403FC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5DD3A4DB" w14:textId="77777777" w:rsidR="009403FC" w:rsidRPr="00711CB6" w:rsidRDefault="009403FC" w:rsidP="009403FC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1B68561A" w14:textId="77777777" w:rsidR="009403FC" w:rsidRPr="00711CB6" w:rsidRDefault="009403FC" w:rsidP="009403FC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0CBBF68B" w14:textId="77777777" w:rsidR="009403FC" w:rsidRPr="00711CB6" w:rsidRDefault="009403FC" w:rsidP="009403FC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1EDF6D5" w14:textId="77777777" w:rsidR="009403FC" w:rsidRPr="00CF18E0" w:rsidRDefault="009403FC" w:rsidP="009403FC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Arts visuels</w:t>
                            </w:r>
                          </w:p>
                          <w:p w14:paraId="41231608" w14:textId="77777777" w:rsidR="009403FC" w:rsidRPr="00711CB6" w:rsidRDefault="009403FC" w:rsidP="009403FC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A1103C6" w14:textId="77777777" w:rsidR="009403FC" w:rsidRPr="00711CB6" w:rsidRDefault="009403FC" w:rsidP="009403FC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CABF15" w14:textId="77777777" w:rsidR="009403FC" w:rsidRPr="00711CB6" w:rsidRDefault="009403FC" w:rsidP="009403FC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666C" id="Text Box 53" o:spid="_x0000_s1032" type="#_x0000_t202" style="position:absolute;margin-left:581.9pt;margin-top:6.4pt;width:162.1pt;height:131.15pt;z-index:-2499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" filled="f" stroked="f" strokeweight=".5pt">
                <v:textbox>
                  <w:txbxContent>
                    <w:p w14:paraId="57867F6F" w14:textId="77777777" w:rsidR="009403FC" w:rsidRPr="00711CB6" w:rsidRDefault="009403FC" w:rsidP="009403FC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5DD3A4DB" w14:textId="77777777" w:rsidR="009403FC" w:rsidRPr="00711CB6" w:rsidRDefault="009403FC" w:rsidP="009403FC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1B68561A" w14:textId="77777777" w:rsidR="009403FC" w:rsidRPr="00711CB6" w:rsidRDefault="009403FC" w:rsidP="009403FC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0CBBF68B" w14:textId="77777777" w:rsidR="009403FC" w:rsidRPr="00711CB6" w:rsidRDefault="009403FC" w:rsidP="009403FC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1EDF6D5" w14:textId="77777777" w:rsidR="009403FC" w:rsidRPr="00CF18E0" w:rsidRDefault="009403FC" w:rsidP="009403FC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Arts visuels</w:t>
                      </w:r>
                    </w:p>
                    <w:p w14:paraId="41231608" w14:textId="77777777" w:rsidR="009403FC" w:rsidRPr="00711CB6" w:rsidRDefault="009403FC" w:rsidP="009403FC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A1103C6" w14:textId="77777777" w:rsidR="009403FC" w:rsidRPr="00711CB6" w:rsidRDefault="009403FC" w:rsidP="009403FC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9CABF15" w14:textId="77777777" w:rsidR="009403FC" w:rsidRPr="00711CB6" w:rsidRDefault="009403FC" w:rsidP="009403FC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0431" behindDoc="1" locked="0" layoutInCell="1" allowOverlap="1" wp14:anchorId="37267995" wp14:editId="075987B9">
                <wp:simplePos x="0" y="0"/>
                <wp:positionH relativeFrom="column">
                  <wp:posOffset>7130804</wp:posOffset>
                </wp:positionH>
                <wp:positionV relativeFrom="paragraph">
                  <wp:posOffset>-164413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33C6D" w14:textId="77777777" w:rsidR="009403FC" w:rsidRPr="00EE18A1" w:rsidRDefault="009403FC" w:rsidP="009403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67995" id="Rectangle 93" o:spid="_x0000_s1033" style="position:absolute;margin-left:561.5pt;margin-top:-12.95pt;width:195pt;height:487.8pt;z-index:-251586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" fillcolor="#f2f2f2 [3052]" stroked="f" strokeweight="1pt">
                <v:textbox>
                  <w:txbxContent>
                    <w:p w14:paraId="50433C6D" w14:textId="77777777" w:rsidR="009403FC" w:rsidRPr="00EE18A1" w:rsidRDefault="009403FC" w:rsidP="009403F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3C6F0EB" w14:textId="4969759B" w:rsidR="00CF05D7" w:rsidRDefault="00CF05D7" w:rsidP="00CF05D7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299200" behindDoc="1" locked="0" layoutInCell="1" allowOverlap="1" wp14:anchorId="44709639" wp14:editId="13019019">
            <wp:simplePos x="0" y="0"/>
            <wp:positionH relativeFrom="column">
              <wp:posOffset>16069</wp:posOffset>
            </wp:positionH>
            <wp:positionV relativeFrom="paragraph">
              <wp:posOffset>62606</wp:posOffset>
            </wp:positionV>
            <wp:extent cx="1616208" cy="1248205"/>
            <wp:effectExtent l="25400" t="25400" r="85725" b="85725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208" cy="1248205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52005" w14:textId="11DED989" w:rsidR="00CF05D7" w:rsidRDefault="00CF05D7" w:rsidP="00CF05D7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1F7A1F95" w14:textId="7FC90884" w:rsidR="00CF05D7" w:rsidRDefault="00CF05D7" w:rsidP="00CF05D7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308416" behindDoc="1" locked="0" layoutInCell="1" allowOverlap="1" wp14:anchorId="656CB4D0" wp14:editId="234A8F75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056198" cy="559837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198" cy="559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B41CA" w14:textId="77777777" w:rsidR="00CF05D7" w:rsidRPr="008F6DCB" w:rsidRDefault="00CF05D7" w:rsidP="00CF05D7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8F6DCB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2CB7B4CE" w14:textId="77777777" w:rsidR="00CF05D7" w:rsidRPr="008F6DCB" w:rsidRDefault="00CF05D7" w:rsidP="00CF05D7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8F6DCB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ARCHITECTURE : Douglas Card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B4D0" id="Text Box 2141" o:spid="_x0000_s1034" type="#_x0000_t202" href="https://afeao.ca/afeaoDoc/ARCHCARD_VI.pdf" style="position:absolute;margin-left:168.25pt;margin-top:2.5pt;width:319.4pt;height:44.1pt;z-index:-2500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2C1B41CA" w14:textId="77777777" w:rsidR="00CF05D7" w:rsidRPr="008F6DCB" w:rsidRDefault="00CF05D7" w:rsidP="00CF05D7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8F6DCB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2CB7B4CE" w14:textId="77777777" w:rsidR="00CF05D7" w:rsidRPr="008F6DCB" w:rsidRDefault="00CF05D7" w:rsidP="00CF05D7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8F6DCB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ARCHITECTURE : Douglas Cardi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2B1A60B6" w14:textId="22565FCD" w:rsidR="00CF05D7" w:rsidRDefault="00CF05D7" w:rsidP="00CF05D7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303296" behindDoc="1" locked="0" layoutInCell="1" allowOverlap="1" wp14:anchorId="33A4F41D" wp14:editId="355AD8C9">
            <wp:simplePos x="0" y="0"/>
            <wp:positionH relativeFrom="column">
              <wp:posOffset>5186045</wp:posOffset>
            </wp:positionH>
            <wp:positionV relativeFrom="paragraph">
              <wp:posOffset>1000125</wp:posOffset>
            </wp:positionV>
            <wp:extent cx="1586865" cy="1227455"/>
            <wp:effectExtent l="25400" t="25400" r="89535" b="93345"/>
            <wp:wrapNone/>
            <wp:docPr id="54" name="Picture 5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2274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302272" behindDoc="1" locked="0" layoutInCell="1" allowOverlap="1" wp14:anchorId="5EC14ECB" wp14:editId="672C9B9E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3215" cy="1229995"/>
            <wp:effectExtent l="25400" t="25400" r="83185" b="90805"/>
            <wp:wrapNone/>
            <wp:docPr id="51" name="Picture 5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5"/>
                    </pic:cNvPr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229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301248" behindDoc="1" locked="0" layoutInCell="1" allowOverlap="1" wp14:anchorId="397A815B" wp14:editId="793B6F6F">
            <wp:simplePos x="0" y="0"/>
            <wp:positionH relativeFrom="column">
              <wp:posOffset>1751330</wp:posOffset>
            </wp:positionH>
            <wp:positionV relativeFrom="paragraph">
              <wp:posOffset>1000125</wp:posOffset>
            </wp:positionV>
            <wp:extent cx="1588135" cy="1226185"/>
            <wp:effectExtent l="25400" t="25400" r="88265" b="9461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226185"/>
                    </a:xfrm>
                    <a:prstGeom prst="rect">
                      <a:avLst/>
                    </a:prstGeom>
                    <a:blipFill>
                      <a:blip r:embed="rId18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300224" behindDoc="1" locked="0" layoutInCell="1" allowOverlap="1" wp14:anchorId="3377802B" wp14:editId="3E01D3F1">
            <wp:simplePos x="0" y="0"/>
            <wp:positionH relativeFrom="column">
              <wp:posOffset>25400</wp:posOffset>
            </wp:positionH>
            <wp:positionV relativeFrom="paragraph">
              <wp:posOffset>1000125</wp:posOffset>
            </wp:positionV>
            <wp:extent cx="1599565" cy="1235710"/>
            <wp:effectExtent l="25400" t="25400" r="89535" b="85090"/>
            <wp:wrapNone/>
            <wp:docPr id="17" name="Picture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9"/>
                    </pic:cNvPr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235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15">
        <w:rPr>
          <w:b/>
          <w:bCs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312512" behindDoc="1" locked="0" layoutInCell="1" allowOverlap="1" wp14:anchorId="6E48FA0C" wp14:editId="00AD9EF1">
                <wp:simplePos x="0" y="0"/>
                <wp:positionH relativeFrom="column">
                  <wp:posOffset>3433251</wp:posOffset>
                </wp:positionH>
                <wp:positionV relativeFrom="paragraph">
                  <wp:posOffset>3624580</wp:posOffset>
                </wp:positionV>
                <wp:extent cx="1688841" cy="49403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841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0152F" w14:textId="77777777" w:rsidR="00CF05D7" w:rsidRPr="006E1237" w:rsidRDefault="00000000" w:rsidP="00CF05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r w:rsidR="00CF05D7" w:rsidRPr="006E123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i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ARCHCARD_VF1_Annexe1</w:t>
                              </w:r>
                            </w:hyperlink>
                          </w:p>
                          <w:p w14:paraId="7E597773" w14:textId="77777777" w:rsidR="00CF05D7" w:rsidRPr="006E1237" w:rsidRDefault="00000000" w:rsidP="00CF05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2" w:history="1">
                              <w:r w:rsidR="00CF05D7" w:rsidRPr="006E123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i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ARCHCARD_VF1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FA0C" id="Text Box 18" o:spid="_x0000_s1035" type="#_x0000_t202" style="position:absolute;margin-left:270.35pt;margin-top:285.4pt;width:133pt;height:38.9pt;z-index:-2500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" filled="f" stroked="f" strokeweight=".5pt">
                <v:textbox>
                  <w:txbxContent>
                    <w:p w14:paraId="1EA0152F" w14:textId="77777777" w:rsidR="00CF05D7" w:rsidRPr="006E1237" w:rsidRDefault="00000000" w:rsidP="00CF05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3" w:history="1">
                        <w:r w:rsidR="00CF05D7" w:rsidRPr="006E1237">
                          <w:rPr>
                            <w:rStyle w:val="Hyperlink"/>
                            <w:rFonts w:ascii="Calibri" w:hAnsi="Calibri" w:cs="Arial"/>
                            <w:b/>
                            <w:i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ARCHCARD_VF1_Annexe1</w:t>
                        </w:r>
                      </w:hyperlink>
                    </w:p>
                    <w:p w14:paraId="7E597773" w14:textId="77777777" w:rsidR="00CF05D7" w:rsidRPr="006E1237" w:rsidRDefault="00000000" w:rsidP="00CF05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4" w:history="1">
                        <w:r w:rsidR="00CF05D7" w:rsidRPr="006E1237">
                          <w:rPr>
                            <w:rStyle w:val="Hyperlink"/>
                            <w:rFonts w:ascii="Calibri" w:hAnsi="Calibri" w:cs="Arial"/>
                            <w:b/>
                            <w:i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ARCHCARD_VF1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310464" behindDoc="1" locked="0" layoutInCell="1" allowOverlap="1" wp14:anchorId="1FB72B57" wp14:editId="51066D64">
                <wp:simplePos x="0" y="0"/>
                <wp:positionH relativeFrom="column">
                  <wp:posOffset>-1</wp:posOffset>
                </wp:positionH>
                <wp:positionV relativeFrom="paragraph">
                  <wp:posOffset>3634092</wp:posOffset>
                </wp:positionV>
                <wp:extent cx="1751563" cy="1193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563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86CA4" w14:textId="77777777" w:rsidR="00CF05D7" w:rsidRPr="006E1237" w:rsidRDefault="00000000" w:rsidP="00CF05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5" w:history="1">
                              <w:r w:rsidR="00CF05D7" w:rsidRPr="006E123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ARCHCARD_VI_Fiche</w:t>
                              </w:r>
                            </w:hyperlink>
                          </w:p>
                          <w:p w14:paraId="7A7C9EC6" w14:textId="77777777" w:rsidR="00CF05D7" w:rsidRPr="006E1237" w:rsidRDefault="00000000" w:rsidP="00CF05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6" w:history="1">
                              <w:r w:rsidR="00CF05D7" w:rsidRPr="006E123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ARCHCARD_VI_Ligne</w:t>
                              </w:r>
                            </w:hyperlink>
                          </w:p>
                          <w:p w14:paraId="19E411E9" w14:textId="77777777" w:rsidR="00CF05D7" w:rsidRPr="006E1237" w:rsidRDefault="00000000" w:rsidP="00CF05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7" w:history="1">
                              <w:r w:rsidR="00CF05D7" w:rsidRPr="006E123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ARCHCARD_VI_Lexique</w:t>
                              </w:r>
                            </w:hyperlink>
                            <w:r w:rsidR="00CF05D7" w:rsidRPr="006E1237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5D8FD469" w14:textId="77777777" w:rsidR="00CF05D7" w:rsidRPr="006E1237" w:rsidRDefault="00000000" w:rsidP="00CF05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8" w:history="1">
                              <w:r w:rsidR="00CF05D7" w:rsidRPr="006E123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i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ARCHCARD_VF1_Annexe1</w:t>
                              </w:r>
                            </w:hyperlink>
                          </w:p>
                          <w:p w14:paraId="71D4A5E5" w14:textId="77777777" w:rsidR="00CF05D7" w:rsidRPr="006E1237" w:rsidRDefault="00000000" w:rsidP="00CF05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9" w:history="1">
                              <w:r w:rsidR="00CF05D7" w:rsidRPr="006E123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i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ARCHCARD_VF1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2B57" id="Text Box 5" o:spid="_x0000_s1036" type="#_x0000_t202" style="position:absolute;margin-left:0;margin-top:286.15pt;width:137.9pt;height:94pt;z-index:-2500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" filled="f" stroked="f" strokeweight=".5pt">
                <v:textbox>
                  <w:txbxContent>
                    <w:p w14:paraId="49486CA4" w14:textId="77777777" w:rsidR="00CF05D7" w:rsidRPr="006E1237" w:rsidRDefault="00000000" w:rsidP="00CF05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0" w:history="1">
                        <w:r w:rsidR="00CF05D7" w:rsidRPr="006E123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ARCHCARD_VI_Fiche</w:t>
                        </w:r>
                      </w:hyperlink>
                    </w:p>
                    <w:p w14:paraId="7A7C9EC6" w14:textId="77777777" w:rsidR="00CF05D7" w:rsidRPr="006E1237" w:rsidRDefault="00000000" w:rsidP="00CF05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1" w:history="1">
                        <w:r w:rsidR="00CF05D7" w:rsidRPr="006E123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ARCHCARD_VI_Ligne</w:t>
                        </w:r>
                      </w:hyperlink>
                    </w:p>
                    <w:p w14:paraId="19E411E9" w14:textId="77777777" w:rsidR="00CF05D7" w:rsidRPr="006E1237" w:rsidRDefault="00000000" w:rsidP="00CF05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2" w:history="1">
                        <w:r w:rsidR="00CF05D7" w:rsidRPr="006E1237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ARCHCARD_VI_Lexique</w:t>
                        </w:r>
                      </w:hyperlink>
                      <w:r w:rsidR="00CF05D7" w:rsidRPr="006E1237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5D8FD469" w14:textId="77777777" w:rsidR="00CF05D7" w:rsidRPr="006E1237" w:rsidRDefault="00000000" w:rsidP="00CF05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3" w:history="1">
                        <w:r w:rsidR="00CF05D7" w:rsidRPr="006E1237">
                          <w:rPr>
                            <w:rStyle w:val="Hyperlink"/>
                            <w:rFonts w:ascii="Calibri" w:hAnsi="Calibri" w:cs="Arial"/>
                            <w:b/>
                            <w:i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ARCHCARD_VF1_Annexe1</w:t>
                        </w:r>
                      </w:hyperlink>
                    </w:p>
                    <w:p w14:paraId="71D4A5E5" w14:textId="77777777" w:rsidR="00CF05D7" w:rsidRPr="006E1237" w:rsidRDefault="00000000" w:rsidP="00CF05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4" w:history="1">
                        <w:r w:rsidR="00CF05D7" w:rsidRPr="006E1237">
                          <w:rPr>
                            <w:rStyle w:val="Hyperlink"/>
                            <w:rFonts w:ascii="Calibri" w:hAnsi="Calibri" w:cs="Arial"/>
                            <w:b/>
                            <w:i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ARCHCARD_VF1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311488" behindDoc="1" locked="0" layoutInCell="1" allowOverlap="1" wp14:anchorId="7E9F70ED" wp14:editId="45BC234B">
                <wp:simplePos x="0" y="0"/>
                <wp:positionH relativeFrom="column">
                  <wp:posOffset>1678940</wp:posOffset>
                </wp:positionH>
                <wp:positionV relativeFrom="paragraph">
                  <wp:posOffset>3624139</wp:posOffset>
                </wp:positionV>
                <wp:extent cx="1790700" cy="47561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D35A9" w14:textId="77777777" w:rsidR="00CF05D7" w:rsidRPr="006E1237" w:rsidRDefault="00000000" w:rsidP="00CF05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5" w:history="1">
                              <w:r w:rsidR="00CF05D7" w:rsidRPr="006E123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i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ARCHCARD_VF1_Annexe1</w:t>
                              </w:r>
                            </w:hyperlink>
                          </w:p>
                          <w:p w14:paraId="7830446C" w14:textId="77777777" w:rsidR="00CF05D7" w:rsidRPr="006E1237" w:rsidRDefault="00000000" w:rsidP="00CF05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6" w:history="1">
                              <w:r w:rsidR="00CF05D7" w:rsidRPr="006E123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i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ARCHCARD_VF1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F70ED" id="Text Box 14" o:spid="_x0000_s1037" type="#_x0000_t202" style="position:absolute;margin-left:132.2pt;margin-top:285.35pt;width:141pt;height:37.45pt;z-index:-2500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vP+BGQ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" filled="f" stroked="f" strokeweight=".5pt">
                <v:textbox>
                  <w:txbxContent>
                    <w:p w14:paraId="05ED35A9" w14:textId="77777777" w:rsidR="00CF05D7" w:rsidRPr="006E1237" w:rsidRDefault="00000000" w:rsidP="00CF05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7" w:history="1">
                        <w:r w:rsidR="00CF05D7" w:rsidRPr="006E1237">
                          <w:rPr>
                            <w:rStyle w:val="Hyperlink"/>
                            <w:rFonts w:ascii="Calibri" w:hAnsi="Calibri" w:cs="Arial"/>
                            <w:b/>
                            <w:i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ARCHCARD_VF1_Annexe1</w:t>
                        </w:r>
                      </w:hyperlink>
                    </w:p>
                    <w:p w14:paraId="7830446C" w14:textId="77777777" w:rsidR="00CF05D7" w:rsidRPr="006E1237" w:rsidRDefault="00000000" w:rsidP="00CF05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8" w:history="1">
                        <w:r w:rsidR="00CF05D7" w:rsidRPr="006E1237">
                          <w:rPr>
                            <w:rStyle w:val="Hyperlink"/>
                            <w:rFonts w:ascii="Calibri" w:hAnsi="Calibri" w:cs="Arial"/>
                            <w:b/>
                            <w:i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ARCHCARD_VF1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304320" behindDoc="0" locked="0" layoutInCell="1" allowOverlap="1" wp14:anchorId="5DA2BD00" wp14:editId="47399126">
                <wp:simplePos x="0" y="0"/>
                <wp:positionH relativeFrom="column">
                  <wp:posOffset>7389845</wp:posOffset>
                </wp:positionH>
                <wp:positionV relativeFrom="paragraph">
                  <wp:posOffset>2215839</wp:posOffset>
                </wp:positionV>
                <wp:extent cx="1343608" cy="811763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08" cy="811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DCDA1" w14:textId="77777777" w:rsidR="00CF05D7" w:rsidRPr="00711CB6" w:rsidRDefault="00CF05D7" w:rsidP="00CF05D7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Arts visuels</w:t>
                            </w:r>
                          </w:p>
                          <w:p w14:paraId="028696FF" w14:textId="77777777" w:rsidR="00CF05D7" w:rsidRPr="00526544" w:rsidRDefault="00CF05D7" w:rsidP="00CF05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BD00" id="Text Box 19" o:spid="_x0000_s1038" type="#_x0000_t202" style="position:absolute;margin-left:581.9pt;margin-top:174.5pt;width:105.8pt;height:63.9pt;z-index:2533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" filled="f" stroked="f" strokeweight=".5pt">
                <v:textbox>
                  <w:txbxContent>
                    <w:p w14:paraId="6EBDCDA1" w14:textId="77777777" w:rsidR="00CF05D7" w:rsidRPr="00711CB6" w:rsidRDefault="00CF05D7" w:rsidP="00CF05D7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Arts visuels</w:t>
                      </w:r>
                    </w:p>
                    <w:p w14:paraId="028696FF" w14:textId="77777777" w:rsidR="00CF05D7" w:rsidRPr="00526544" w:rsidRDefault="00CF05D7" w:rsidP="00CF05D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306368" behindDoc="1" locked="0" layoutInCell="1" allowOverlap="1" wp14:anchorId="06824B14" wp14:editId="4F8703CC">
                <wp:simplePos x="0" y="0"/>
                <wp:positionH relativeFrom="column">
                  <wp:posOffset>22485</wp:posOffset>
                </wp:positionH>
                <wp:positionV relativeFrom="paragraph">
                  <wp:posOffset>3208249</wp:posOffset>
                </wp:positionV>
                <wp:extent cx="6746875" cy="307298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307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B71B5" w14:textId="77777777" w:rsidR="00CF05D7" w:rsidRPr="00205406" w:rsidRDefault="00CF05D7" w:rsidP="00CF05D7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4B14" id="Text Box 39" o:spid="_x0000_s1039" type="#_x0000_t202" style="position:absolute;margin-left:1.75pt;margin-top:252.6pt;width:531.25pt;height:24.2pt;z-index:-2500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" filled="f" stroked="f" strokeweight=".5pt">
                <v:textbox>
                  <w:txbxContent>
                    <w:p w14:paraId="005B71B5" w14:textId="77777777" w:rsidR="00CF05D7" w:rsidRPr="00205406" w:rsidRDefault="00CF05D7" w:rsidP="00CF05D7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313536" behindDoc="1" locked="0" layoutInCell="1" allowOverlap="1" wp14:anchorId="09A99888" wp14:editId="4A4D50B4">
                <wp:simplePos x="0" y="0"/>
                <wp:positionH relativeFrom="column">
                  <wp:posOffset>5118100</wp:posOffset>
                </wp:positionH>
                <wp:positionV relativeFrom="paragraph">
                  <wp:posOffset>3615690</wp:posOffset>
                </wp:positionV>
                <wp:extent cx="1803400" cy="1084580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08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5E1A8" w14:textId="77777777" w:rsidR="00CF05D7" w:rsidRPr="006E1237" w:rsidRDefault="00000000" w:rsidP="00CF05D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9" w:history="1">
                              <w:r w:rsidR="00CF05D7" w:rsidRPr="006E123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i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ARCHCARD_VF4_Annexe1</w:t>
                              </w:r>
                            </w:hyperlink>
                          </w:p>
                          <w:p w14:paraId="7B4EBDA4" w14:textId="77777777" w:rsidR="00CF05D7" w:rsidRPr="006E1237" w:rsidRDefault="00000000" w:rsidP="00CF05D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0" w:history="1">
                              <w:r w:rsidR="00CF05D7" w:rsidRPr="006E123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i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ARCHCARD_VF4_Annexe2</w:t>
                              </w:r>
                            </w:hyperlink>
                          </w:p>
                          <w:p w14:paraId="16CE47CC" w14:textId="77777777" w:rsidR="00CF05D7" w:rsidRPr="006E1237" w:rsidRDefault="00000000" w:rsidP="00CF05D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1" w:history="1">
                              <w:r w:rsidR="00CF05D7" w:rsidRPr="006E123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i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ARCHCARD_VF1_Annexe1</w:t>
                              </w:r>
                            </w:hyperlink>
                          </w:p>
                          <w:p w14:paraId="02A52379" w14:textId="77777777" w:rsidR="00CF05D7" w:rsidRPr="006E1237" w:rsidRDefault="00000000" w:rsidP="00CF05D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2" w:history="1">
                              <w:r w:rsidR="00CF05D7" w:rsidRPr="006E1237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i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ARCHCARD_VF1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9888" id="Text Box 265" o:spid="_x0000_s1040" type="#_x0000_t202" style="position:absolute;margin-left:403pt;margin-top:284.7pt;width:142pt;height:85.4pt;z-index:-2500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" filled="f" stroked="f" strokeweight=".5pt">
                <v:textbox>
                  <w:txbxContent>
                    <w:p w14:paraId="4F25E1A8" w14:textId="77777777" w:rsidR="00CF05D7" w:rsidRPr="006E1237" w:rsidRDefault="00000000" w:rsidP="00CF05D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3" w:history="1">
                        <w:r w:rsidR="00CF05D7" w:rsidRPr="006E1237">
                          <w:rPr>
                            <w:rStyle w:val="Hyperlink"/>
                            <w:rFonts w:ascii="Calibri" w:hAnsi="Calibri" w:cs="Arial"/>
                            <w:b/>
                            <w:i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ARCHCARD_VF4_Annexe1</w:t>
                        </w:r>
                      </w:hyperlink>
                    </w:p>
                    <w:p w14:paraId="7B4EBDA4" w14:textId="77777777" w:rsidR="00CF05D7" w:rsidRPr="006E1237" w:rsidRDefault="00000000" w:rsidP="00CF05D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4" w:history="1">
                        <w:r w:rsidR="00CF05D7" w:rsidRPr="006E1237">
                          <w:rPr>
                            <w:rStyle w:val="Hyperlink"/>
                            <w:rFonts w:ascii="Calibri" w:hAnsi="Calibri" w:cs="Arial"/>
                            <w:b/>
                            <w:i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ARCHCARD_VF4_Annexe2</w:t>
                        </w:r>
                      </w:hyperlink>
                    </w:p>
                    <w:p w14:paraId="16CE47CC" w14:textId="77777777" w:rsidR="00CF05D7" w:rsidRPr="006E1237" w:rsidRDefault="00000000" w:rsidP="00CF05D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5" w:history="1">
                        <w:r w:rsidR="00CF05D7" w:rsidRPr="006E1237">
                          <w:rPr>
                            <w:rStyle w:val="Hyperlink"/>
                            <w:rFonts w:ascii="Calibri" w:hAnsi="Calibri" w:cs="Arial"/>
                            <w:b/>
                            <w:i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ARCHCARD_VF1_Annexe1</w:t>
                        </w:r>
                      </w:hyperlink>
                    </w:p>
                    <w:p w14:paraId="02A52379" w14:textId="77777777" w:rsidR="00CF05D7" w:rsidRPr="006E1237" w:rsidRDefault="00000000" w:rsidP="00CF05D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6" w:history="1">
                        <w:r w:rsidR="00CF05D7" w:rsidRPr="006E1237">
                          <w:rPr>
                            <w:rStyle w:val="Hyperlink"/>
                            <w:rFonts w:ascii="Calibri" w:hAnsi="Calibri" w:cs="Arial"/>
                            <w:b/>
                            <w:i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ARCHCARD_VF1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314560" behindDoc="0" locked="0" layoutInCell="1" allowOverlap="1" wp14:anchorId="131DE52E" wp14:editId="7CEDDCBD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31EB0" id="Straight Connector 267" o:spid="_x0000_s1026" style="position:absolute;z-index:2533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307392" behindDoc="0" locked="0" layoutInCell="1" allowOverlap="1" wp14:anchorId="4C3A465B" wp14:editId="72A9E919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5B2D4" id="Straight Connector 43" o:spid="_x0000_s1026" style="position:absolute;z-index:2533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305344" behindDoc="1" locked="0" layoutInCell="1" allowOverlap="1" wp14:anchorId="7B604E54" wp14:editId="38A9DC3C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4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4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A11F0" id="Rectangle 37" o:spid="_x0000_s1026" href="http://www.edu.gov.on.ca/fre/curriculum/elementary/arts18b09currf.pdf" style="position:absolute;margin-left:587.75pt;margin-top:79.95pt;width:70pt;height:89.8pt;z-index:-2500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49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309440" behindDoc="0" locked="0" layoutInCell="1" allowOverlap="1" wp14:anchorId="6772BD0A" wp14:editId="37CB2145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E7B94" w14:textId="77777777" w:rsidR="00CF05D7" w:rsidRDefault="00CF05D7" w:rsidP="00CF05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1E78D19" w14:textId="77777777" w:rsidR="00CF05D7" w:rsidRDefault="00CF05D7" w:rsidP="00CF05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 xml:space="preserve">1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1CC8A1" w14:textId="77777777" w:rsidR="00CF05D7" w:rsidRDefault="00CF05D7" w:rsidP="00CF05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 xml:space="preserve">2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526544">
                              <w:rPr>
                                <w:sz w:val="22"/>
                                <w:szCs w:val="22"/>
                              </w:rPr>
                              <w:t>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, B2.3</w:t>
                            </w:r>
                          </w:p>
                          <w:p w14:paraId="2A49AC72" w14:textId="77777777" w:rsidR="00CF05D7" w:rsidRPr="00B329A5" w:rsidRDefault="00CF05D7" w:rsidP="00CF05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B3.1, B3.3, B3.4 </w:t>
                            </w:r>
                          </w:p>
                          <w:p w14:paraId="676950BA" w14:textId="77777777" w:rsidR="00CF05D7" w:rsidRPr="00B329A5" w:rsidRDefault="00CF05D7" w:rsidP="00CF05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2BD0A" id="Text Box 44" o:spid="_x0000_s1041" type="#_x0000_t202" style="position:absolute;margin-left:601pt;margin-top:175.2pt;width:131.75pt;height:108pt;z-index:2533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144E7B94" w14:textId="77777777" w:rsidR="00CF05D7" w:rsidRDefault="00CF05D7" w:rsidP="00CF05D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1E78D19" w14:textId="77777777" w:rsidR="00CF05D7" w:rsidRDefault="00CF05D7" w:rsidP="00CF05D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526544">
                        <w:rPr>
                          <w:sz w:val="22"/>
                          <w:szCs w:val="22"/>
                        </w:rPr>
                        <w:t xml:space="preserve">1.1,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526544"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Pr="00526544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526544"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1CC8A1" w14:textId="77777777" w:rsidR="00CF05D7" w:rsidRDefault="00CF05D7" w:rsidP="00CF05D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526544">
                        <w:rPr>
                          <w:sz w:val="22"/>
                          <w:szCs w:val="22"/>
                        </w:rPr>
                        <w:t xml:space="preserve">2.1,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526544">
                        <w:rPr>
                          <w:sz w:val="22"/>
                          <w:szCs w:val="22"/>
                        </w:rPr>
                        <w:t>2.</w:t>
                      </w:r>
                      <w:r>
                        <w:rPr>
                          <w:sz w:val="22"/>
                          <w:szCs w:val="22"/>
                        </w:rPr>
                        <w:t>2, B2.3</w:t>
                      </w:r>
                    </w:p>
                    <w:p w14:paraId="2A49AC72" w14:textId="77777777" w:rsidR="00CF05D7" w:rsidRPr="00B329A5" w:rsidRDefault="00CF05D7" w:rsidP="00CF05D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B3.1, B3.3, B3.4 </w:t>
                      </w:r>
                    </w:p>
                    <w:p w14:paraId="676950BA" w14:textId="77777777" w:rsidR="00CF05D7" w:rsidRPr="00B329A5" w:rsidRDefault="00CF05D7" w:rsidP="00CF05D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294080" behindDoc="1" locked="0" layoutInCell="1" allowOverlap="1" wp14:anchorId="06C8187B" wp14:editId="455FD3F1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ADC11" w14:textId="77777777" w:rsidR="00CF05D7" w:rsidRPr="007C423E" w:rsidRDefault="00CF05D7" w:rsidP="00CF05D7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28E9529E" w14:textId="77777777" w:rsidR="00CF05D7" w:rsidRPr="007C423E" w:rsidRDefault="00CF05D7" w:rsidP="00CF05D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8187B" id="Text Box 22" o:spid="_x0000_s1042" type="#_x0000_t202" href="http://www.afeao.ca/afeaoDoc/ARCHCARD_VF1.pdf" style="position:absolute;margin-left:31.15pt;margin-top:190pt;width:126.15pt;height:32.85pt;z-index:-2500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4E4ADC11" w14:textId="77777777" w:rsidR="00CF05D7" w:rsidRPr="007C423E" w:rsidRDefault="00CF05D7" w:rsidP="00CF05D7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28E9529E" w14:textId="77777777" w:rsidR="00CF05D7" w:rsidRPr="007C423E" w:rsidRDefault="00CF05D7" w:rsidP="00CF05D7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297152" behindDoc="1" locked="0" layoutInCell="1" allowOverlap="1" wp14:anchorId="0852934E" wp14:editId="62E9C723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33418" w14:textId="77777777" w:rsidR="00CF05D7" w:rsidRPr="007C423E" w:rsidRDefault="00CF05D7" w:rsidP="00CF05D7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6DC23523" w14:textId="77777777" w:rsidR="00CF05D7" w:rsidRPr="007C423E" w:rsidRDefault="00CF05D7" w:rsidP="00CF05D7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E7D774D" w14:textId="77777777" w:rsidR="00CF05D7" w:rsidRPr="007C423E" w:rsidRDefault="00CF05D7" w:rsidP="00CF05D7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2934E" id="Text Box 28" o:spid="_x0000_s1043" type="#_x0000_t202" href="http://www.afeao.ca/afeaoDoc/ARCHCARD_VF4.pdf" style="position:absolute;margin-left:436.5pt;margin-top:190pt;width:130.65pt;height:32.2pt;z-index:-2500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1A133418" w14:textId="77777777" w:rsidR="00CF05D7" w:rsidRPr="007C423E" w:rsidRDefault="00CF05D7" w:rsidP="00CF05D7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6DC23523" w14:textId="77777777" w:rsidR="00CF05D7" w:rsidRPr="007C423E" w:rsidRDefault="00CF05D7" w:rsidP="00CF05D7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4E7D774D" w14:textId="77777777" w:rsidR="00CF05D7" w:rsidRPr="007C423E" w:rsidRDefault="00CF05D7" w:rsidP="00CF05D7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296128" behindDoc="1" locked="0" layoutInCell="1" allowOverlap="1" wp14:anchorId="3D898592" wp14:editId="5FD6158B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69AEA" w14:textId="77777777" w:rsidR="00CF05D7" w:rsidRPr="007C423E" w:rsidRDefault="00CF05D7" w:rsidP="00CF05D7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1B81E9F6" w14:textId="77777777" w:rsidR="00CF05D7" w:rsidRPr="007C423E" w:rsidRDefault="00CF05D7" w:rsidP="00CF05D7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61F94BDF" w14:textId="77777777" w:rsidR="00CF05D7" w:rsidRPr="007C423E" w:rsidRDefault="00CF05D7" w:rsidP="00CF05D7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98592" id="Text Box 26" o:spid="_x0000_s1044" type="#_x0000_t202" href="http://www.afeao.ca/afeaoDoc/ARCHCARD_VF3.pdf" style="position:absolute;margin-left:302.9pt;margin-top:190pt;width:127.2pt;height:44.25pt;z-index:-2500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3E569AEA" w14:textId="77777777" w:rsidR="00CF05D7" w:rsidRPr="007C423E" w:rsidRDefault="00CF05D7" w:rsidP="00CF05D7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1B81E9F6" w14:textId="77777777" w:rsidR="00CF05D7" w:rsidRPr="007C423E" w:rsidRDefault="00CF05D7" w:rsidP="00CF05D7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61F94BDF" w14:textId="77777777" w:rsidR="00CF05D7" w:rsidRPr="007C423E" w:rsidRDefault="00CF05D7" w:rsidP="00CF05D7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295104" behindDoc="1" locked="0" layoutInCell="1" allowOverlap="1" wp14:anchorId="330557BA" wp14:editId="205BA0DC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08B1F" w14:textId="77777777" w:rsidR="00CF05D7" w:rsidRPr="00BE36A1" w:rsidRDefault="00CF05D7" w:rsidP="00CF05D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BE36A1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4845E753" w14:textId="77777777" w:rsidR="00CF05D7" w:rsidRPr="00BE36A1" w:rsidRDefault="00CF05D7" w:rsidP="00CF05D7">
                            <w:pPr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lang w:val="fr-CA"/>
                              </w:rPr>
                            </w:pPr>
                            <w:r w:rsidRPr="00BE36A1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BE36A1"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3CC8246F" w14:textId="77777777" w:rsidR="00CF05D7" w:rsidRPr="00BE36A1" w:rsidRDefault="00CF05D7" w:rsidP="00CF05D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557BA" id="Text Box 24" o:spid="_x0000_s1045" type="#_x0000_t202" style="position:absolute;margin-left:167.35pt;margin-top:190pt;width:126pt;height:44.25pt;z-index:-2500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" filled="f" stroked="f" strokeweight=".5pt">
                <v:textbox>
                  <w:txbxContent>
                    <w:p w14:paraId="33E08B1F" w14:textId="77777777" w:rsidR="00CF05D7" w:rsidRPr="00BE36A1" w:rsidRDefault="00CF05D7" w:rsidP="00CF05D7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BE36A1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4845E753" w14:textId="77777777" w:rsidR="00CF05D7" w:rsidRPr="00BE36A1" w:rsidRDefault="00CF05D7" w:rsidP="00CF05D7">
                      <w:pPr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lang w:val="fr-CA"/>
                        </w:rPr>
                      </w:pPr>
                      <w:r w:rsidRPr="00BE36A1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BE36A1"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3CC8246F" w14:textId="77777777" w:rsidR="00CF05D7" w:rsidRPr="00BE36A1" w:rsidRDefault="00CF05D7" w:rsidP="00CF05D7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298176" behindDoc="0" locked="0" layoutInCell="1" allowOverlap="1" wp14:anchorId="6E8AA926" wp14:editId="58880F10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7695C" id="Straight Connector 31" o:spid="_x0000_s1026" style="position:absolute;z-index:2532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2DFCE7D5" w14:textId="77777777" w:rsidR="00CF05D7" w:rsidRPr="00200DE1" w:rsidRDefault="00CF05D7" w:rsidP="00CF05D7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3292032" behindDoc="0" locked="0" layoutInCell="1" allowOverlap="1" wp14:anchorId="76B6C72E" wp14:editId="5D041EE7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A8286" w14:textId="77777777" w:rsidR="00CF05D7" w:rsidRPr="00200DE1" w:rsidRDefault="00CF05D7" w:rsidP="00CF05D7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2ADE4478" w14:textId="77777777" w:rsidR="00CF05D7" w:rsidRPr="00200DE1" w:rsidRDefault="00CF05D7" w:rsidP="00CF05D7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2BF577C0" w14:textId="77777777" w:rsidR="00CF05D7" w:rsidRPr="00200DE1" w:rsidRDefault="00CF05D7" w:rsidP="00CF05D7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02FFD785" w14:textId="77777777" w:rsidR="00CF05D7" w:rsidRDefault="00CF05D7" w:rsidP="00CF05D7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Henriette Éthier</w:t>
                            </w:r>
                          </w:p>
                          <w:p w14:paraId="2BFBC9D5" w14:textId="77777777" w:rsidR="00CF05D7" w:rsidRPr="007C423E" w:rsidRDefault="00CF05D7" w:rsidP="00CF05D7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Goulet</w:t>
                            </w:r>
                          </w:p>
                          <w:p w14:paraId="757AB2EA" w14:textId="77777777" w:rsidR="00CF05D7" w:rsidRPr="007C423E" w:rsidRDefault="00CF05D7" w:rsidP="00CF05D7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2EB73C" w14:textId="77777777" w:rsidR="00CF05D7" w:rsidRPr="00200DE1" w:rsidRDefault="00CF05D7" w:rsidP="00CF05D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3E387F4B" w14:textId="77777777" w:rsidR="00CF05D7" w:rsidRDefault="00CF05D7" w:rsidP="00CF05D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Jo-Anne Dumont</w:t>
                            </w:r>
                          </w:p>
                          <w:p w14:paraId="18783BE3" w14:textId="77777777" w:rsidR="00CF05D7" w:rsidRPr="007C423E" w:rsidRDefault="00CF05D7" w:rsidP="00CF05D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579E2C8F" w14:textId="77777777" w:rsidR="00CF05D7" w:rsidRPr="007C423E" w:rsidRDefault="00CF05D7" w:rsidP="00CF05D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6A205385" w14:textId="77777777" w:rsidR="00CF05D7" w:rsidRPr="00200DE1" w:rsidRDefault="00CF05D7" w:rsidP="00CF05D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753112E5" w14:textId="77777777" w:rsidR="00CF05D7" w:rsidRDefault="00CF05D7" w:rsidP="00CF05D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Julie Courtemanche</w:t>
                            </w:r>
                          </w:p>
                          <w:p w14:paraId="76AEC583" w14:textId="77777777" w:rsidR="00CF05D7" w:rsidRPr="007C423E" w:rsidRDefault="00CF05D7" w:rsidP="00CF05D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DC2934" w14:textId="77777777" w:rsidR="00CF05D7" w:rsidRDefault="00CF05D7" w:rsidP="00CF05D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visions pédagogique </w:t>
                            </w:r>
                          </w:p>
                          <w:p w14:paraId="7E25780B" w14:textId="77777777" w:rsidR="00CF05D7" w:rsidRPr="00200DE1" w:rsidRDefault="00CF05D7" w:rsidP="00CF05D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 linguistique</w:t>
                            </w:r>
                          </w:p>
                          <w:p w14:paraId="7E7B3B1F" w14:textId="77777777" w:rsidR="00CF05D7" w:rsidRPr="007C423E" w:rsidRDefault="00CF05D7" w:rsidP="00CF05D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589821A6" w14:textId="77777777" w:rsidR="00CF05D7" w:rsidRPr="007C423E" w:rsidRDefault="00CF05D7" w:rsidP="00CF05D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F4FD437" w14:textId="77777777" w:rsidR="00CF05D7" w:rsidRPr="007C423E" w:rsidRDefault="00CF05D7" w:rsidP="00CF05D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084662" w14:textId="77777777" w:rsidR="008316AB" w:rsidRDefault="008316AB" w:rsidP="008316AB">
                            <w:pPr>
                              <w:spacing w:line="215" w:lineRule="auto"/>
                              <w:ind w:right="-39"/>
                              <w:textDirection w:val="btLr"/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</w:rPr>
                              <w:t>Provenance des « images »</w:t>
                            </w:r>
                          </w:p>
                          <w:p w14:paraId="7281151C" w14:textId="77777777" w:rsidR="008316AB" w:rsidRDefault="008316AB" w:rsidP="008316AB">
                            <w:pPr>
                              <w:spacing w:line="215" w:lineRule="auto"/>
                              <w:ind w:right="-39"/>
                              <w:textDirection w:val="btLr"/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0"/>
                              </w:rPr>
                              <w:t>WIKIPÉDIA, WIKIMÉDIA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0"/>
                              </w:rPr>
                              <w:br/>
                              <w:t>Libres de droits d'auteurs</w:t>
                            </w:r>
                          </w:p>
                          <w:p w14:paraId="28F945FF" w14:textId="77777777" w:rsidR="00CF05D7" w:rsidRPr="007C423E" w:rsidRDefault="00CF05D7" w:rsidP="00CF05D7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DFF2212" w14:textId="77777777" w:rsidR="00CF05D7" w:rsidRPr="00200DE1" w:rsidRDefault="00CF05D7" w:rsidP="00CF05D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3FCB15F5" w14:textId="77777777" w:rsidR="00CF05D7" w:rsidRPr="00576007" w:rsidRDefault="00CF05D7" w:rsidP="00CF05D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6D1636F0" w14:textId="77777777" w:rsidR="00CF05D7" w:rsidRPr="007C423E" w:rsidRDefault="00CF05D7" w:rsidP="00CF05D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46745A" w14:textId="77777777" w:rsidR="00CF05D7" w:rsidRPr="00200DE1" w:rsidRDefault="00CF05D7" w:rsidP="00CF05D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11EA4830" w14:textId="77777777" w:rsidR="00CF05D7" w:rsidRPr="007C423E" w:rsidRDefault="00CF05D7" w:rsidP="00CF05D7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6C72E" id="Text Box 78" o:spid="_x0000_s1046" type="#_x0000_t202" style="position:absolute;margin-left:8in;margin-top:1.6pt;width:170.4pt;height:461.55pt;z-index:2532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652A8286" w14:textId="77777777" w:rsidR="00CF05D7" w:rsidRPr="00200DE1" w:rsidRDefault="00CF05D7" w:rsidP="00CF05D7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2ADE4478" w14:textId="77777777" w:rsidR="00CF05D7" w:rsidRPr="00200DE1" w:rsidRDefault="00CF05D7" w:rsidP="00CF05D7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2BF577C0" w14:textId="77777777" w:rsidR="00CF05D7" w:rsidRPr="00200DE1" w:rsidRDefault="00CF05D7" w:rsidP="00CF05D7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02FFD785" w14:textId="77777777" w:rsidR="00CF05D7" w:rsidRDefault="00CF05D7" w:rsidP="00CF05D7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Henriette Éthier</w:t>
                      </w:r>
                    </w:p>
                    <w:p w14:paraId="2BFBC9D5" w14:textId="77777777" w:rsidR="00CF05D7" w:rsidRPr="007C423E" w:rsidRDefault="00CF05D7" w:rsidP="00CF05D7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Goulet</w:t>
                      </w:r>
                    </w:p>
                    <w:p w14:paraId="757AB2EA" w14:textId="77777777" w:rsidR="00CF05D7" w:rsidRPr="007C423E" w:rsidRDefault="00CF05D7" w:rsidP="00CF05D7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2EB73C" w14:textId="77777777" w:rsidR="00CF05D7" w:rsidRPr="00200DE1" w:rsidRDefault="00CF05D7" w:rsidP="00CF05D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3E387F4B" w14:textId="77777777" w:rsidR="00CF05D7" w:rsidRDefault="00CF05D7" w:rsidP="00CF05D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Jo-Anne Dumont</w:t>
                      </w:r>
                    </w:p>
                    <w:p w14:paraId="18783BE3" w14:textId="77777777" w:rsidR="00CF05D7" w:rsidRPr="007C423E" w:rsidRDefault="00CF05D7" w:rsidP="00CF05D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579E2C8F" w14:textId="77777777" w:rsidR="00CF05D7" w:rsidRPr="007C423E" w:rsidRDefault="00CF05D7" w:rsidP="00CF05D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6A205385" w14:textId="77777777" w:rsidR="00CF05D7" w:rsidRPr="00200DE1" w:rsidRDefault="00CF05D7" w:rsidP="00CF05D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753112E5" w14:textId="77777777" w:rsidR="00CF05D7" w:rsidRDefault="00CF05D7" w:rsidP="00CF05D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Julie Courtemanche</w:t>
                      </w:r>
                    </w:p>
                    <w:p w14:paraId="76AEC583" w14:textId="77777777" w:rsidR="00CF05D7" w:rsidRPr="007C423E" w:rsidRDefault="00CF05D7" w:rsidP="00CF05D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9DC2934" w14:textId="77777777" w:rsidR="00CF05D7" w:rsidRDefault="00CF05D7" w:rsidP="00CF05D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Révisions pédagogique </w:t>
                      </w:r>
                    </w:p>
                    <w:p w14:paraId="7E25780B" w14:textId="77777777" w:rsidR="00CF05D7" w:rsidRPr="00200DE1" w:rsidRDefault="00CF05D7" w:rsidP="00CF05D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 linguistique</w:t>
                      </w:r>
                    </w:p>
                    <w:p w14:paraId="7E7B3B1F" w14:textId="77777777" w:rsidR="00CF05D7" w:rsidRPr="007C423E" w:rsidRDefault="00CF05D7" w:rsidP="00CF05D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589821A6" w14:textId="77777777" w:rsidR="00CF05D7" w:rsidRPr="007C423E" w:rsidRDefault="00CF05D7" w:rsidP="00CF05D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F4FD437" w14:textId="77777777" w:rsidR="00CF05D7" w:rsidRPr="007C423E" w:rsidRDefault="00CF05D7" w:rsidP="00CF05D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2084662" w14:textId="77777777" w:rsidR="008316AB" w:rsidRDefault="008316AB" w:rsidP="008316AB">
                      <w:pPr>
                        <w:spacing w:line="215" w:lineRule="auto"/>
                        <w:ind w:right="-39"/>
                        <w:textDirection w:val="btLr"/>
                      </w:pPr>
                      <w:r>
                        <w:rPr>
                          <w:rFonts w:eastAsia="Calibri"/>
                          <w:b/>
                          <w:color w:val="000000"/>
                        </w:rPr>
                        <w:t>Provenance des « images »</w:t>
                      </w:r>
                    </w:p>
                    <w:p w14:paraId="7281151C" w14:textId="77777777" w:rsidR="008316AB" w:rsidRDefault="008316AB" w:rsidP="008316AB">
                      <w:pPr>
                        <w:spacing w:line="215" w:lineRule="auto"/>
                        <w:ind w:right="-39"/>
                        <w:textDirection w:val="btLr"/>
                      </w:pPr>
                      <w:r>
                        <w:rPr>
                          <w:rFonts w:eastAsia="Calibri"/>
                          <w:color w:val="000000"/>
                          <w:sz w:val="20"/>
                        </w:rPr>
                        <w:t>WIKIPÉDIA, WIKIMÉDIA</w:t>
                      </w:r>
                      <w:r>
                        <w:rPr>
                          <w:rFonts w:eastAsia="Calibri"/>
                          <w:color w:val="000000"/>
                          <w:sz w:val="20"/>
                        </w:rPr>
                        <w:br/>
                        <w:t>Libres de droits d'auteurs</w:t>
                      </w:r>
                    </w:p>
                    <w:p w14:paraId="28F945FF" w14:textId="77777777" w:rsidR="00CF05D7" w:rsidRPr="007C423E" w:rsidRDefault="00CF05D7" w:rsidP="00CF05D7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DFF2212" w14:textId="77777777" w:rsidR="00CF05D7" w:rsidRPr="00200DE1" w:rsidRDefault="00CF05D7" w:rsidP="00CF05D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3FCB15F5" w14:textId="77777777" w:rsidR="00CF05D7" w:rsidRPr="00576007" w:rsidRDefault="00CF05D7" w:rsidP="00CF05D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6D1636F0" w14:textId="77777777" w:rsidR="00CF05D7" w:rsidRPr="007C423E" w:rsidRDefault="00CF05D7" w:rsidP="00CF05D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846745A" w14:textId="77777777" w:rsidR="00CF05D7" w:rsidRPr="00200DE1" w:rsidRDefault="00CF05D7" w:rsidP="00CF05D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11EA4830" w14:textId="77777777" w:rsidR="00CF05D7" w:rsidRPr="007C423E" w:rsidRDefault="00CF05D7" w:rsidP="00CF05D7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3291008" behindDoc="0" locked="0" layoutInCell="1" allowOverlap="1" wp14:anchorId="0222730A" wp14:editId="7EA4086B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BF8CF" id="Rectangle 40" o:spid="_x0000_s1026" style="position:absolute;margin-left:561.7pt;margin-top:-13pt;width:194.95pt;height:489.15pt;z-index:2532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&#13;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3293056" behindDoc="0" locked="0" layoutInCell="1" allowOverlap="1" wp14:anchorId="75E3DD24" wp14:editId="015F001D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5D3AD" id="Straight Connector 58" o:spid="_x0000_s1026" style="position:absolute;z-index:2532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" strokecolor="#cfcdcd [2894]" strokeweight=".5pt">
                <v:stroke joinstyle="miter"/>
              </v:line>
            </w:pict>
          </mc:Fallback>
        </mc:AlternateContent>
      </w:r>
      <w:r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5A569551" w14:textId="77777777" w:rsidR="00CF05D7" w:rsidRDefault="00CF05D7" w:rsidP="00CF05D7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46AB3472" w14:textId="77777777" w:rsidR="00CF05D7" w:rsidRPr="00C87991" w:rsidRDefault="00000000" w:rsidP="00CF05D7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CF05D7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CF05D7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3107C219" w14:textId="77777777" w:rsidR="00CF05D7" w:rsidRPr="00C87991" w:rsidRDefault="00000000" w:rsidP="00CF05D7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CF05D7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11ADF3E7" w14:textId="77777777" w:rsidR="00CF05D7" w:rsidRPr="0061029A" w:rsidRDefault="00000000" w:rsidP="00CF05D7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CF05D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visuels - 8</w:t>
        </w:r>
        <w:r w:rsidR="00CF05D7" w:rsidRPr="00F51356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CF05D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5972AEF2" w14:textId="77777777" w:rsidR="00CF05D7" w:rsidRPr="00C87991" w:rsidRDefault="00000000" w:rsidP="00CF05D7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CF05D7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1FAE6570" w14:textId="77777777" w:rsidR="00CF05D7" w:rsidRPr="007013C0" w:rsidRDefault="00000000" w:rsidP="00CF05D7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CF05D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visuels - 8</w:t>
        </w:r>
        <w:r w:rsidR="00CF05D7" w:rsidRPr="00F51356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CF05D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0764645" w14:textId="77777777" w:rsidR="00CF05D7" w:rsidRPr="00C87991" w:rsidRDefault="00000000" w:rsidP="00CF05D7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CF05D7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40E05CEB" w14:textId="731A8318" w:rsidR="00200DE1" w:rsidRPr="003248DC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2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périmentation / Manipul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4DD4F38E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50AC9F09" w14:textId="59E16297" w:rsidR="00BA4EEE" w:rsidRDefault="00C964A6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7588418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7" href="http://www.afeao.ca/afeaoDoc/ARCHCARD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/G5dQ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" o:button="t" filled="f" stroked="f" strokeweight="1pt">
                <v:fill o:detectmouseclick="t"/>
                <v:textbox>
                  <w:txbxContent>
                    <w:p w14:paraId="03C1B7CF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43EA42BD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8" href="http://www.afeao.ca/afeaoDoc/ARCHCARD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/Si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mYWTaNoDdXuHhnCMA3eyeuGKnQjfLgXSO1PRaWRDne0aANdyWHccVYD/npPHu2p&#13;&#10;K0nLWUfjVHL/cyNQcWa+WerXL8V8HucvHebHp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4kP0on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6736FF3A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49" href="http://www.afeao.ca/afeaoDoc/ARCHCARD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WaF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kbouY4hkbTGqrdHTKEYRq8k1cN3dC18OFOIMmfLpVGOtzSRxvoSg7jirMa8Nd79hhP&#13;&#10;qiQvZx2NU8n9z41AxZn5bkmvX4uklZA285PP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uHVmh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BCD3263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1AE59B6C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0" href="http://www.afeao.ca/afeaoDoc/ARCHCARD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QkZ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ETSxRNo2gN1e4eGcIwDd7J64YqdCN8uBdI7U9FpZEOd7RoA13JYdxxVgP+ek8e7akr&#13;&#10;SctZR+NUcv9zI1BxZr5Z6tcvxXwe5y8d5iefZ3TAl5r1S43dtJdAlSvo8XAybaN9MPutRmifaPJX&#13;&#10;MSqphJUUu+Qy4P5wGYYxp7dDqtUqmdHMORFu7IOTETwSHTvwsX8S6MY2DdTgt7AfPbF41a2DbfS0&#13;&#10;sNoE0E1q5QOvYwloXlMvjW9LfBBenpPV4QVc/gY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wHEJGX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4B4B647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33E7A098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BD670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0D0F315E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116" name="Rectangle 116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7DFF5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6127A201" w14:textId="77777777" w:rsidR="00D801D9" w:rsidRPr="00200DE1" w:rsidRDefault="00D801D9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51" href="http://www.afeao.ca/afeaoDoc/ARCHCARD_VF2.pdf" style="position:absolute;margin-left:300pt;margin-top:4pt;width:118.8pt;height:18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" o:button="t" filled="f" stroked="f" strokeweight="1pt">
                <v:fill o:detectmouseclick="t"/>
                <v:textbox>
                  <w:txbxContent>
                    <w:p w14:paraId="7807DFF5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6127A201" w14:textId="77777777" w:rsidR="00D801D9" w:rsidRPr="00200DE1" w:rsidRDefault="00D801D9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77F1CCB2" w14:textId="54C47702" w:rsidR="00BA4EEE" w:rsidRPr="00200DE1" w:rsidRDefault="00BA4EEE" w:rsidP="00BA4EEE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1A176456" w14:textId="1A893746" w:rsidR="00200DE1" w:rsidRPr="00200DE1" w:rsidRDefault="001A6F65" w:rsidP="004A5EA1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4BF6F944" w14:textId="77777777" w:rsidR="00246D28" w:rsidRPr="00246D28" w:rsidRDefault="00246D28" w:rsidP="00246D28">
      <w:pPr>
        <w:rPr>
          <w:rFonts w:ascii="Arial" w:hAnsi="Arial" w:cs="Arial"/>
          <w:bCs/>
          <w:color w:val="000000" w:themeColor="text1"/>
          <w:lang w:val="fr-CA"/>
        </w:rPr>
      </w:pPr>
    </w:p>
    <w:p w14:paraId="5227A173" w14:textId="0CA0422E" w:rsidR="00D81D34" w:rsidRPr="00A34E04" w:rsidRDefault="00D81D34" w:rsidP="00D81D34">
      <w:pPr>
        <w:rPr>
          <w:rFonts w:ascii="Calibri" w:hAnsi="Calibri" w:cs="Calibri"/>
          <w:bCs/>
          <w:color w:val="000000" w:themeColor="text1"/>
          <w:lang w:val="fr-CA"/>
        </w:rPr>
      </w:pPr>
      <w:r w:rsidRPr="00A34E04">
        <w:rPr>
          <w:rFonts w:ascii="Calibri" w:hAnsi="Calibri" w:cs="Calibri"/>
          <w:bCs/>
          <w:color w:val="000000" w:themeColor="text1"/>
          <w:lang w:val="fr-CA"/>
        </w:rPr>
        <w:t>Cette unité d’apprentissage porte sur l’architecture inspirée</w:t>
      </w:r>
      <w:r>
        <w:rPr>
          <w:rFonts w:ascii="Calibri" w:hAnsi="Calibri" w:cs="Calibri"/>
          <w:bCs/>
          <w:color w:val="000000" w:themeColor="text1"/>
          <w:lang w:val="fr-CA"/>
        </w:rPr>
        <w:t>,</w:t>
      </w:r>
      <w:r w:rsidRPr="00A34E04">
        <w:rPr>
          <w:rFonts w:ascii="Calibri" w:hAnsi="Calibri" w:cs="Calibri"/>
          <w:bCs/>
          <w:color w:val="000000" w:themeColor="text1"/>
          <w:lang w:val="fr-CA"/>
        </w:rPr>
        <w:t xml:space="preserve"> entre autres</w:t>
      </w:r>
      <w:r>
        <w:rPr>
          <w:rFonts w:ascii="Calibri" w:hAnsi="Calibri" w:cs="Calibri"/>
          <w:bCs/>
          <w:color w:val="000000" w:themeColor="text1"/>
          <w:lang w:val="fr-CA"/>
        </w:rPr>
        <w:t>,</w:t>
      </w:r>
      <w:r w:rsidRPr="00A34E04">
        <w:rPr>
          <w:rFonts w:ascii="Calibri" w:hAnsi="Calibri" w:cs="Calibri"/>
          <w:bCs/>
          <w:color w:val="000000" w:themeColor="text1"/>
          <w:lang w:val="fr-CA"/>
        </w:rPr>
        <w:t xml:space="preserve"> par Douglas Cardinal. L’élève utilise les processus de création </w:t>
      </w:r>
      <w:r w:rsidR="007E1D87">
        <w:rPr>
          <w:rFonts w:ascii="Calibri" w:hAnsi="Calibri" w:cs="Calibri"/>
          <w:bCs/>
          <w:color w:val="000000" w:themeColor="text1"/>
          <w:lang w:val="fr-CA"/>
        </w:rPr>
        <w:br/>
      </w:r>
      <w:r w:rsidRPr="00A34E04">
        <w:rPr>
          <w:rFonts w:ascii="Calibri" w:hAnsi="Calibri" w:cs="Calibri"/>
          <w:bCs/>
          <w:color w:val="000000" w:themeColor="text1"/>
          <w:lang w:val="fr-CA"/>
        </w:rPr>
        <w:t xml:space="preserve">et d’analyse critique appliqués à des notions en lien avec 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un style autochtone et </w:t>
      </w:r>
      <w:r w:rsidRPr="00A34E04">
        <w:rPr>
          <w:rFonts w:ascii="Calibri" w:hAnsi="Calibri" w:cs="Calibri"/>
          <w:bCs/>
          <w:color w:val="000000" w:themeColor="text1"/>
          <w:lang w:val="fr-CA"/>
        </w:rPr>
        <w:t xml:space="preserve">le </w:t>
      </w:r>
      <w:r w:rsidR="008316AB" w:rsidRPr="008316AB">
        <w:rPr>
          <w:rFonts w:ascii="Calibri" w:hAnsi="Calibri" w:cs="Calibri"/>
          <w:bCs/>
          <w:color w:val="000000" w:themeColor="text1"/>
          <w:lang w:val="fr-CA"/>
        </w:rPr>
        <w:t>Déconstructivisme</w:t>
      </w:r>
      <w:r w:rsidRPr="00A34E04">
        <w:rPr>
          <w:rFonts w:ascii="Calibri" w:hAnsi="Calibri" w:cs="Calibri"/>
          <w:bCs/>
          <w:color w:val="000000" w:themeColor="text1"/>
          <w:lang w:val="fr-CA"/>
        </w:rPr>
        <w:t xml:space="preserve">. </w:t>
      </w:r>
      <w:r w:rsidR="00B20D06">
        <w:rPr>
          <w:rFonts w:ascii="Calibri" w:eastAsia="Times New Roman" w:hAnsi="Calibri" w:cs="Calibri"/>
          <w:lang w:val="fr-CA"/>
        </w:rPr>
        <w:t>Elle, il ou iel</w:t>
      </w:r>
      <w:r w:rsidRPr="00A34E04">
        <w:rPr>
          <w:rFonts w:ascii="Calibri" w:eastAsia="Times New Roman" w:hAnsi="Calibri" w:cs="Calibri"/>
          <w:lang w:val="fr-CA"/>
        </w:rPr>
        <w:t xml:space="preserve"> se familiarise avec les formes exploitées dans l’œuvre de l’artiste d’inspiration et d’autres : formes libres, organiques et géométriques. L’élève expérim</w:t>
      </w:r>
      <w:r>
        <w:rPr>
          <w:rFonts w:ascii="Calibri" w:eastAsia="Times New Roman" w:hAnsi="Calibri" w:cs="Calibri"/>
          <w:lang w:val="fr-CA"/>
        </w:rPr>
        <w:t xml:space="preserve">ente des notions </w:t>
      </w:r>
      <w:r w:rsidR="007E1D87">
        <w:rPr>
          <w:rFonts w:ascii="Calibri" w:eastAsia="Times New Roman" w:hAnsi="Calibri" w:cs="Calibri"/>
          <w:lang w:val="fr-CA"/>
        </w:rPr>
        <w:br/>
      </w:r>
      <w:r>
        <w:rPr>
          <w:rFonts w:ascii="Calibri" w:eastAsia="Times New Roman" w:hAnsi="Calibri" w:cs="Calibri"/>
          <w:lang w:val="fr-CA"/>
        </w:rPr>
        <w:t xml:space="preserve">de fluidité, </w:t>
      </w:r>
      <w:r w:rsidRPr="00A34E04">
        <w:rPr>
          <w:rFonts w:ascii="Calibri" w:eastAsia="Times New Roman" w:hAnsi="Calibri" w:cs="Calibri"/>
          <w:lang w:val="fr-CA"/>
        </w:rPr>
        <w:t xml:space="preserve">de tension </w:t>
      </w:r>
      <w:r>
        <w:rPr>
          <w:rFonts w:ascii="Calibri" w:eastAsia="Times New Roman" w:hAnsi="Calibri" w:cs="Calibri"/>
          <w:lang w:val="fr-CA"/>
        </w:rPr>
        <w:t xml:space="preserve">et inspirée de la nature </w:t>
      </w:r>
      <w:r w:rsidRPr="00A34E04">
        <w:rPr>
          <w:rFonts w:ascii="Calibri" w:eastAsia="Times New Roman" w:hAnsi="Calibri" w:cs="Calibri"/>
          <w:lang w:val="fr-CA"/>
        </w:rPr>
        <w:t>dans des constructions architecturales sous forme de maquettes.</w:t>
      </w:r>
      <w:r w:rsidRPr="00A34E04"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="00B20D06">
        <w:rPr>
          <w:rFonts w:ascii="Calibri" w:eastAsia="Times New Roman" w:hAnsi="Calibri" w:cs="Calibri"/>
          <w:lang w:val="fr-CA"/>
        </w:rPr>
        <w:t>Elle, il ou iel</w:t>
      </w:r>
      <w:r w:rsidRPr="00A34E04">
        <w:rPr>
          <w:rFonts w:ascii="Calibri" w:eastAsia="Times New Roman" w:hAnsi="Calibri" w:cs="Calibri"/>
          <w:lang w:val="fr-CA"/>
        </w:rPr>
        <w:t xml:space="preserve"> réalise un travail final </w:t>
      </w:r>
      <w:r w:rsidR="007E1D87">
        <w:rPr>
          <w:rFonts w:ascii="Calibri" w:eastAsia="Times New Roman" w:hAnsi="Calibri" w:cs="Calibri"/>
          <w:lang w:val="fr-CA"/>
        </w:rPr>
        <w:br/>
      </w:r>
      <w:r w:rsidRPr="00A34E04">
        <w:rPr>
          <w:rFonts w:ascii="Calibri" w:eastAsia="Times New Roman" w:hAnsi="Calibri" w:cs="Calibri"/>
          <w:lang w:val="fr-CA"/>
        </w:rPr>
        <w:t xml:space="preserve">qui intègre le meilleur de son travail d’exploration et d’expérimentation. L’élève présente son travail et rétroagit au travail des autres. </w:t>
      </w:r>
      <w:r w:rsidR="007E1D87">
        <w:rPr>
          <w:rFonts w:ascii="Calibri" w:eastAsia="Times New Roman" w:hAnsi="Calibri" w:cs="Calibri"/>
          <w:lang w:val="fr-CA"/>
        </w:rPr>
        <w:br/>
      </w:r>
      <w:r w:rsidR="00B20D06">
        <w:rPr>
          <w:rFonts w:ascii="Calibri" w:eastAsia="Times New Roman" w:hAnsi="Calibri" w:cs="Calibri"/>
          <w:lang w:val="fr-CA"/>
        </w:rPr>
        <w:t>Elle, il ou iel</w:t>
      </w:r>
      <w:r w:rsidRPr="00A34E04">
        <w:rPr>
          <w:rFonts w:ascii="Calibri" w:eastAsia="Times New Roman" w:hAnsi="Calibri" w:cs="Calibri"/>
          <w:lang w:val="fr-CA"/>
        </w:rPr>
        <w:t xml:space="preserve"> expose son travail de sorte à animer les espaces communs et bien en vue de l’école.</w:t>
      </w:r>
    </w:p>
    <w:p w14:paraId="55699CF5" w14:textId="77777777" w:rsidR="00D81D34" w:rsidRPr="00A34E04" w:rsidRDefault="00D81D34" w:rsidP="00D81D34">
      <w:pPr>
        <w:rPr>
          <w:rFonts w:ascii="Calibri" w:eastAsia="Times New Roman" w:hAnsi="Calibri" w:cs="Calibri"/>
          <w:b/>
          <w:i/>
          <w:lang w:val="fr-CA"/>
        </w:rPr>
      </w:pPr>
    </w:p>
    <w:p w14:paraId="4FB73739" w14:textId="77777777" w:rsidR="00D81D34" w:rsidRPr="00D81D34" w:rsidRDefault="00D81D34" w:rsidP="00D81D34">
      <w:pPr>
        <w:rPr>
          <w:rFonts w:ascii="Calibri" w:eastAsia="Times New Roman" w:hAnsi="Calibri" w:cs="Calibri"/>
          <w:b/>
          <w:i/>
          <w:sz w:val="28"/>
          <w:szCs w:val="28"/>
          <w:lang w:val="fr-CA"/>
        </w:rPr>
      </w:pPr>
      <w:r w:rsidRPr="00D81D34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Description de chaque étape du déroulement VF (fragmentée) </w:t>
      </w:r>
    </w:p>
    <w:p w14:paraId="5AF6AC9C" w14:textId="77777777" w:rsidR="00D81D34" w:rsidRPr="00D81D34" w:rsidRDefault="00D81D34" w:rsidP="00D81D34">
      <w:pPr>
        <w:spacing w:before="120"/>
        <w:rPr>
          <w:rFonts w:ascii="Calibri" w:hAnsi="Calibri" w:cs="Calibri"/>
          <w:b/>
          <w:sz w:val="28"/>
          <w:szCs w:val="28"/>
          <w:lang w:val="fr-CA"/>
        </w:rPr>
      </w:pPr>
      <w:r w:rsidRPr="00D81D34">
        <w:rPr>
          <w:rFonts w:ascii="Calibri" w:hAnsi="Calibri" w:cs="Calibri"/>
          <w:b/>
          <w:sz w:val="28"/>
          <w:szCs w:val="28"/>
          <w:lang w:val="fr-CA"/>
        </w:rPr>
        <w:t>VF2 : Expérimentation / Manipulation</w:t>
      </w:r>
    </w:p>
    <w:p w14:paraId="4448CA5F" w14:textId="77777777" w:rsidR="00D81D34" w:rsidRPr="00A34E04" w:rsidRDefault="00D81D34" w:rsidP="00D81D34">
      <w:pPr>
        <w:rPr>
          <w:rFonts w:ascii="Calibri" w:eastAsia="Times New Roman" w:hAnsi="Calibri" w:cs="Calibri"/>
          <w:lang w:val="fr-CA"/>
        </w:rPr>
      </w:pPr>
      <w:r w:rsidRPr="00A34E04">
        <w:rPr>
          <w:rFonts w:ascii="Calibri" w:eastAsia="Times New Roman" w:hAnsi="Calibri" w:cs="Calibri"/>
          <w:lang w:val="fr-CA"/>
        </w:rPr>
        <w:t>L’élève expérimente des notions de fluidi</w:t>
      </w:r>
      <w:r>
        <w:rPr>
          <w:rFonts w:ascii="Calibri" w:eastAsia="Times New Roman" w:hAnsi="Calibri" w:cs="Calibri"/>
          <w:lang w:val="fr-CA"/>
        </w:rPr>
        <w:t xml:space="preserve">té, </w:t>
      </w:r>
      <w:r w:rsidRPr="00A34E04">
        <w:rPr>
          <w:rFonts w:ascii="Calibri" w:eastAsia="Times New Roman" w:hAnsi="Calibri" w:cs="Calibri"/>
          <w:lang w:val="fr-CA"/>
        </w:rPr>
        <w:t>de tension</w:t>
      </w:r>
      <w:r>
        <w:rPr>
          <w:rFonts w:ascii="Calibri" w:eastAsia="Times New Roman" w:hAnsi="Calibri" w:cs="Calibri"/>
          <w:lang w:val="fr-CA"/>
        </w:rPr>
        <w:t xml:space="preserve"> et inspirée de la nature</w:t>
      </w:r>
      <w:r w:rsidRPr="00A34E04">
        <w:rPr>
          <w:rFonts w:ascii="Calibri" w:eastAsia="Times New Roman" w:hAnsi="Calibri" w:cs="Calibri"/>
          <w:lang w:val="fr-CA"/>
        </w:rPr>
        <w:t xml:space="preserve"> dans des constructions architecturales sous forme de maquettes.</w:t>
      </w:r>
    </w:p>
    <w:p w14:paraId="35EEEACB" w14:textId="77777777" w:rsidR="003D71C6" w:rsidRDefault="003D71C6">
      <w:pPr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br w:type="page"/>
      </w:r>
    </w:p>
    <w:p w14:paraId="6430349C" w14:textId="77777777" w:rsidR="005C7CF0" w:rsidRDefault="005C7CF0" w:rsidP="005C7CF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112832" behindDoc="0" locked="0" layoutInCell="1" allowOverlap="1" wp14:anchorId="285F3FEE" wp14:editId="69245F95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" name="Rectangle 2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8532C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700BB119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F3FEE" id="Rectangle 2" o:spid="_x0000_s1052" href="http://www.afeao.ca/afeaoDoc/ARCHCARD_VF4.pdf" style="position:absolute;margin-left:585.4pt;margin-top:3.65pt;width:119.4pt;height:19.15pt;z-index:2531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2qu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cxZNo2gD5X6NDKHfBu/kTU0duhU+rAXS+FNTaaXDPX20gbbgMJw4qwB/vSeP9jSV&#13;&#10;pOWspXUquP+5Fag4M98szeuXfDaL+5cus/nnKV3wpWbzUmO3zRVQ53J6PJxMx2gfzOGoEZon2vxV&#13;&#10;jEoqYSXFLrgMeLhchX7N6e2QarVKZrRzToRb++BkBI9Exwl87J4EumFMAw34HRxWTyxeTWtvGz0t&#13;&#10;rLYBdJ1G+cjr0ALa1zRLw9sSH4SX92R1fAGXvwE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RQ9qrn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228532C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700BB119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10784" behindDoc="0" locked="0" layoutInCell="1" allowOverlap="1" wp14:anchorId="3373B3F7" wp14:editId="78CBE697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6" name="Rectangle 6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5FE6D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44E5645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3B3F7" id="Rectangle 6" o:spid="_x0000_s1053" href="http://www.afeao.ca/afeaoDoc/ARCHCARD_VF1.pdf" style="position:absolute;margin-left:158.6pt;margin-top:3.65pt;width:118.8pt;height:19pt;z-index:2531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I51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0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r6COdX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B95FE6D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44E5645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08736" behindDoc="0" locked="0" layoutInCell="1" allowOverlap="1" wp14:anchorId="415A2338" wp14:editId="3A05F8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E9B28A" id="Rounded Rectangle 7" o:spid="_x0000_s1026" style="position:absolute;margin-left:0;margin-top:-.05pt;width:715.2pt;height:28.8pt;z-index:25310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09760" behindDoc="0" locked="0" layoutInCell="1" allowOverlap="1" wp14:anchorId="122017CD" wp14:editId="743DC8BE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" name="Rectangle 10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05129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017CD" id="Rectangle 10" o:spid="_x0000_s1054" href="http://www.afeao.ca/afeaoDoc/ARCHCARD_VI.pdf" style="position:absolute;margin-left:8.4pt;margin-top:3.4pt;width:127.2pt;height:19pt;z-index:2531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tdcqf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1C505129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11808" behindDoc="0" locked="0" layoutInCell="1" allowOverlap="1" wp14:anchorId="014B26D9" wp14:editId="3B1E1631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1" name="Rectangle 11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65F4B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B26D9" id="Rectangle 11" o:spid="_x0000_s1055" href="http://www.afeao.ca/afeaoDoc/ARCHCARD_VF3.pdf" style="position:absolute;margin-left:441.6pt;margin-top:3.3pt;width:119.4pt;height:19pt;z-index:2531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LuRFnt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0465F4B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13856" behindDoc="0" locked="0" layoutInCell="1" allowOverlap="1" wp14:anchorId="0C463AF5" wp14:editId="7D50902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5FF49" id="Straight Connector 12" o:spid="_x0000_s1026" style="position:absolute;z-index:2531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14880" behindDoc="0" locked="0" layoutInCell="1" allowOverlap="1" wp14:anchorId="16B84A58" wp14:editId="3708E1C5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0E40A" id="Straight Connector 20" o:spid="_x0000_s1026" style="position:absolute;z-index:2531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15904" behindDoc="0" locked="0" layoutInCell="1" allowOverlap="1" wp14:anchorId="6ACA0733" wp14:editId="6383180D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C87D5" id="Straight Connector 21" o:spid="_x0000_s1026" style="position:absolute;z-index:2531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16928" behindDoc="0" locked="0" layoutInCell="1" allowOverlap="1" wp14:anchorId="373E938C" wp14:editId="76AF401E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6484D" id="Straight Connector 23" o:spid="_x0000_s1026" style="position:absolute;z-index:2531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17952" behindDoc="0" locked="0" layoutInCell="1" allowOverlap="1" wp14:anchorId="3C3BAC12" wp14:editId="5844FB0A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25" name="Rectangle 25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2B270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664445A2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BAC12" id="Rectangle 25" o:spid="_x0000_s1056" href="http://www.afeao.ca/afeaoDoc/ARCHCARD_VF2.pdf" style="position:absolute;margin-left:300pt;margin-top:4pt;width:118.8pt;height:18.4pt;z-index:2531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" o:button="t" filled="f" stroked="f" strokeweight="1pt">
                <v:fill o:detectmouseclick="t"/>
                <v:textbox>
                  <w:txbxContent>
                    <w:p w14:paraId="36C2B270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664445A2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5BC25A5B" w14:textId="2BF9F4A0" w:rsidR="00E473DC" w:rsidRDefault="00E473DC" w:rsidP="00E473DC">
      <w:pPr>
        <w:pStyle w:val="BodyBigBold"/>
        <w:rPr>
          <w:rFonts w:ascii="Calibri" w:hAnsi="Calibri" w:cs="Calibri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3C1EF6A7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 xml:space="preserve">a </w:t>
      </w:r>
      <w:r w:rsidR="00F51356">
        <w:rPr>
          <w:rFonts w:ascii="Calibri" w:hAnsi="Calibri" w:cs="Calibri"/>
          <w:b w:val="0"/>
          <w:sz w:val="24"/>
          <w:szCs w:val="24"/>
        </w:rPr>
        <w:t>8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A17B1A" w:rsidRPr="00A17B1A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3E768E48" w:rsidR="00226379" w:rsidRPr="006D09B1" w:rsidRDefault="001708BB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ARTS VISUELS</w:t>
      </w:r>
    </w:p>
    <w:p w14:paraId="2E7F3DFF" w14:textId="1145DEDC" w:rsidR="007C6135" w:rsidRPr="00CD4126" w:rsidRDefault="006D09B1" w:rsidP="00CD4126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" strokecolor="#cfcdcd [2894]">
                <v:stroke joinstyle="miter"/>
              </v:line>
            </w:pict>
          </mc:Fallback>
        </mc:AlternateContent>
      </w:r>
    </w:p>
    <w:p w14:paraId="527BB548" w14:textId="193A5295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</w:t>
      </w:r>
      <w:r w:rsidR="00E32A37" w:rsidRPr="00BD4C05">
        <w:rPr>
          <w:rFonts w:ascii="Calibri" w:hAnsi="Calibri" w:cs="Calibri"/>
          <w:b/>
          <w:bCs/>
          <w:sz w:val="22"/>
          <w:szCs w:val="22"/>
          <w:lang w:val="fr-CA"/>
        </w:rPr>
        <w:t>s</w:t>
      </w: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 :</w:t>
      </w:r>
    </w:p>
    <w:p w14:paraId="00C46DDC" w14:textId="77777777" w:rsidR="0060319C" w:rsidRDefault="0060319C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60319C">
        <w:rPr>
          <w:rFonts w:eastAsia="Times New Roman" w:cstheme="minorHAnsi"/>
          <w:color w:val="000000"/>
          <w:sz w:val="22"/>
          <w:szCs w:val="22"/>
          <w:lang w:val="fr-CA" w:eastAsia="fr-CA"/>
        </w:rPr>
        <w:t>B1.</w:t>
      </w:r>
      <w:r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Pr="0060319C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produire diverses œuvres en deux ou trois dimensions en appliquant les fondements à l’étude et en suivant le processus de création artistique. </w:t>
      </w:r>
    </w:p>
    <w:p w14:paraId="657D5D68" w14:textId="77777777" w:rsidR="0060319C" w:rsidRDefault="0060319C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60319C">
        <w:rPr>
          <w:rFonts w:eastAsia="Times New Roman" w:cstheme="minorHAnsi"/>
          <w:color w:val="000000"/>
          <w:sz w:val="22"/>
          <w:szCs w:val="22"/>
          <w:lang w:val="fr-CA" w:eastAsia="fr-CA"/>
        </w:rPr>
        <w:t>B2.</w:t>
      </w:r>
      <w:r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Pr="0060319C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ommuniquer son analyse et son appréciation de diverses œuvres d’art en utilisant les termes justes et le processus d’analyse critique. </w:t>
      </w:r>
    </w:p>
    <w:p w14:paraId="7C50A190" w14:textId="2C05F98C" w:rsidR="00246D28" w:rsidRPr="00843701" w:rsidRDefault="0060319C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60319C">
        <w:rPr>
          <w:rFonts w:eastAsia="Times New Roman" w:cstheme="minorHAnsi"/>
          <w:color w:val="000000"/>
          <w:sz w:val="22"/>
          <w:szCs w:val="22"/>
          <w:lang w:val="fr-CA" w:eastAsia="fr-CA"/>
        </w:rPr>
        <w:t>B3.</w:t>
      </w:r>
      <w:r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Pr="0060319C">
        <w:rPr>
          <w:rFonts w:eastAsia="Times New Roman" w:cstheme="minorHAnsi"/>
          <w:color w:val="000000"/>
          <w:sz w:val="22"/>
          <w:szCs w:val="22"/>
          <w:lang w:val="fr-CA" w:eastAsia="fr-CA"/>
        </w:rPr>
        <w:t>expliquer la dimension sociale et culturelle des arts visuels ainsi que les fondements à l’étude dans diverses œuvres d’art d’hier et d’aujourd’hui, provenant d’ici et d’ailleurs.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1FF672ED" w14:textId="77777777" w:rsidR="0060319C" w:rsidRPr="0060319C" w:rsidRDefault="0060319C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CA"/>
        </w:rPr>
      </w:pPr>
      <w:r w:rsidRPr="0060319C">
        <w:rPr>
          <w:rFonts w:eastAsia="Times New Roman" w:cstheme="minorHAnsi"/>
          <w:sz w:val="22"/>
          <w:szCs w:val="22"/>
          <w:lang w:val="fr-FR"/>
        </w:rPr>
        <w:t>B1.1</w:t>
      </w:r>
      <w:r>
        <w:rPr>
          <w:rFonts w:eastAsia="Times New Roman" w:cstheme="minorHAnsi"/>
          <w:sz w:val="22"/>
          <w:szCs w:val="22"/>
          <w:lang w:val="fr-FR"/>
        </w:rPr>
        <w:t xml:space="preserve"> </w:t>
      </w:r>
      <w:r w:rsidRPr="0060319C">
        <w:rPr>
          <w:rFonts w:eastAsia="Times New Roman" w:cstheme="minorHAnsi"/>
          <w:sz w:val="22"/>
          <w:szCs w:val="22"/>
          <w:lang w:val="fr-FR"/>
        </w:rPr>
        <w:t xml:space="preserve">recourir au processus de création artistique pour réaliser diverses œuvres d’art. </w:t>
      </w:r>
    </w:p>
    <w:p w14:paraId="5D73E120" w14:textId="595F6EFD" w:rsidR="0060319C" w:rsidRPr="0060319C" w:rsidRDefault="0060319C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CA"/>
        </w:rPr>
      </w:pPr>
      <w:r w:rsidRPr="0060319C">
        <w:rPr>
          <w:rFonts w:eastAsia="Times New Roman" w:cstheme="minorHAnsi"/>
          <w:sz w:val="22"/>
          <w:szCs w:val="22"/>
          <w:lang w:val="fr-FR"/>
        </w:rPr>
        <w:t>B1.2</w:t>
      </w:r>
      <w:r>
        <w:rPr>
          <w:rFonts w:eastAsia="Times New Roman" w:cstheme="minorHAnsi"/>
          <w:sz w:val="22"/>
          <w:szCs w:val="22"/>
          <w:lang w:val="fr-FR"/>
        </w:rPr>
        <w:t xml:space="preserve"> </w:t>
      </w:r>
      <w:r w:rsidRPr="0060319C">
        <w:rPr>
          <w:rFonts w:eastAsia="Times New Roman" w:cstheme="minorHAnsi"/>
          <w:sz w:val="22"/>
          <w:szCs w:val="22"/>
          <w:lang w:val="fr-FR"/>
        </w:rPr>
        <w:t xml:space="preserve">créer des œuvres en deux ou trois dimensions inspirées des œuvres d’artistes modernes. </w:t>
      </w:r>
    </w:p>
    <w:p w14:paraId="1B742E6C" w14:textId="67A5A95E" w:rsidR="00843701" w:rsidRPr="00843701" w:rsidRDefault="0060319C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CA"/>
        </w:rPr>
      </w:pPr>
      <w:r w:rsidRPr="0060319C">
        <w:rPr>
          <w:rFonts w:eastAsia="Times New Roman" w:cstheme="minorHAnsi"/>
          <w:sz w:val="22"/>
          <w:szCs w:val="22"/>
          <w:lang w:val="fr-FR"/>
        </w:rPr>
        <w:t>B1.3</w:t>
      </w:r>
      <w:r>
        <w:rPr>
          <w:rFonts w:eastAsia="Times New Roman" w:cstheme="minorHAnsi"/>
          <w:sz w:val="22"/>
          <w:szCs w:val="22"/>
          <w:lang w:val="fr-FR"/>
        </w:rPr>
        <w:t xml:space="preserve"> </w:t>
      </w:r>
      <w:r w:rsidRPr="0060319C">
        <w:rPr>
          <w:rFonts w:eastAsia="Times New Roman" w:cstheme="minorHAnsi"/>
          <w:sz w:val="22"/>
          <w:szCs w:val="22"/>
          <w:lang w:val="fr-FR"/>
        </w:rPr>
        <w:t>élaborer des œuvres en utilisant des éléments clés, des principes esthétiques et des techniques qui correspondent à un mouvement artistique particulier.</w:t>
      </w:r>
      <w:r w:rsidR="00843701"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0559FC9A" w14:textId="77777777" w:rsidR="0060319C" w:rsidRDefault="0060319C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60319C">
        <w:rPr>
          <w:rFonts w:eastAsia="Times New Roman" w:cstheme="minorHAnsi"/>
          <w:sz w:val="22"/>
          <w:szCs w:val="22"/>
          <w:lang w:val="fr-FR"/>
        </w:rPr>
        <w:t>B2.1</w:t>
      </w:r>
      <w:r>
        <w:rPr>
          <w:rFonts w:eastAsia="Times New Roman" w:cstheme="minorHAnsi"/>
          <w:sz w:val="22"/>
          <w:szCs w:val="22"/>
          <w:lang w:val="fr-FR"/>
        </w:rPr>
        <w:t xml:space="preserve"> </w:t>
      </w:r>
      <w:r w:rsidRPr="0060319C">
        <w:rPr>
          <w:rFonts w:eastAsia="Times New Roman" w:cstheme="minorHAnsi"/>
          <w:sz w:val="22"/>
          <w:szCs w:val="22"/>
          <w:lang w:val="fr-FR"/>
        </w:rPr>
        <w:t xml:space="preserve">recourir au processus d’analyse critique pour analyser et apprécier diverses œuvres d’art. </w:t>
      </w:r>
    </w:p>
    <w:p w14:paraId="6FF6E9C5" w14:textId="77777777" w:rsidR="0060319C" w:rsidRDefault="0060319C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60319C">
        <w:rPr>
          <w:rFonts w:eastAsia="Times New Roman" w:cstheme="minorHAnsi"/>
          <w:sz w:val="22"/>
          <w:szCs w:val="22"/>
          <w:lang w:val="fr-FR"/>
        </w:rPr>
        <w:t>B2.2</w:t>
      </w:r>
      <w:r>
        <w:rPr>
          <w:rFonts w:eastAsia="Times New Roman" w:cstheme="minorHAnsi"/>
          <w:sz w:val="22"/>
          <w:szCs w:val="22"/>
          <w:lang w:val="fr-FR"/>
        </w:rPr>
        <w:t xml:space="preserve"> </w:t>
      </w:r>
      <w:r w:rsidRPr="0060319C">
        <w:rPr>
          <w:rFonts w:eastAsia="Times New Roman" w:cstheme="minorHAnsi"/>
          <w:sz w:val="22"/>
          <w:szCs w:val="22"/>
          <w:lang w:val="fr-FR"/>
        </w:rPr>
        <w:t xml:space="preserve">analyser, à l’aide des fondements à l’étude, plusieurs mouvements. </w:t>
      </w:r>
    </w:p>
    <w:p w14:paraId="3E152E2C" w14:textId="683C64E1" w:rsidR="00843701" w:rsidRPr="00843701" w:rsidRDefault="0060319C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60319C">
        <w:rPr>
          <w:rFonts w:eastAsia="Times New Roman" w:cstheme="minorHAnsi"/>
          <w:sz w:val="22"/>
          <w:szCs w:val="22"/>
          <w:lang w:val="fr-FR"/>
        </w:rPr>
        <w:t>B2.3</w:t>
      </w:r>
      <w:r>
        <w:rPr>
          <w:rFonts w:eastAsia="Times New Roman" w:cstheme="minorHAnsi"/>
          <w:sz w:val="22"/>
          <w:szCs w:val="22"/>
          <w:lang w:val="fr-FR"/>
        </w:rPr>
        <w:t xml:space="preserve"> </w:t>
      </w:r>
      <w:r w:rsidRPr="0060319C">
        <w:rPr>
          <w:rFonts w:eastAsia="Times New Roman" w:cstheme="minorHAnsi"/>
          <w:sz w:val="22"/>
          <w:szCs w:val="22"/>
          <w:lang w:val="fr-FR"/>
        </w:rPr>
        <w:t>exprimer de différentes façons son appréciation d’œuvres architecturales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078CD93" w14:textId="77777777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07F9F19E" w14:textId="77777777" w:rsidR="0060319C" w:rsidRDefault="0060319C">
      <w:pPr>
        <w:pStyle w:val="ListParagraph"/>
        <w:numPr>
          <w:ilvl w:val="0"/>
          <w:numId w:val="10"/>
        </w:numPr>
        <w:rPr>
          <w:rFonts w:eastAsia="Times New Roman" w:cstheme="minorHAnsi"/>
          <w:sz w:val="22"/>
          <w:szCs w:val="22"/>
          <w:lang w:val="fr-FR"/>
        </w:rPr>
      </w:pPr>
      <w:r w:rsidRPr="0060319C">
        <w:rPr>
          <w:rFonts w:eastAsia="Times New Roman" w:cstheme="minorHAnsi"/>
          <w:sz w:val="22"/>
          <w:szCs w:val="22"/>
          <w:lang w:val="fr-FR"/>
        </w:rPr>
        <w:t>B3.1</w:t>
      </w:r>
      <w:r>
        <w:rPr>
          <w:rFonts w:eastAsia="Times New Roman" w:cstheme="minorHAnsi"/>
          <w:sz w:val="22"/>
          <w:szCs w:val="22"/>
          <w:lang w:val="fr-FR"/>
        </w:rPr>
        <w:t xml:space="preserve"> </w:t>
      </w:r>
      <w:r w:rsidRPr="0060319C">
        <w:rPr>
          <w:rFonts w:eastAsia="Times New Roman" w:cstheme="minorHAnsi"/>
          <w:sz w:val="22"/>
          <w:szCs w:val="22"/>
          <w:lang w:val="fr-FR"/>
        </w:rPr>
        <w:t xml:space="preserve">comparer différents styles d’architecture en Ontario, au Canada et ailleurs selon des critères précis. </w:t>
      </w:r>
    </w:p>
    <w:p w14:paraId="77D33068" w14:textId="77777777" w:rsidR="0060319C" w:rsidRDefault="0060319C">
      <w:pPr>
        <w:pStyle w:val="ListParagraph"/>
        <w:numPr>
          <w:ilvl w:val="0"/>
          <w:numId w:val="10"/>
        </w:numPr>
        <w:rPr>
          <w:rFonts w:eastAsia="Times New Roman" w:cstheme="minorHAnsi"/>
          <w:sz w:val="22"/>
          <w:szCs w:val="22"/>
          <w:lang w:val="fr-FR"/>
        </w:rPr>
      </w:pPr>
      <w:r w:rsidRPr="0060319C">
        <w:rPr>
          <w:rFonts w:eastAsia="Times New Roman" w:cstheme="minorHAnsi"/>
          <w:sz w:val="22"/>
          <w:szCs w:val="22"/>
          <w:lang w:val="fr-FR"/>
        </w:rPr>
        <w:t>B3.3</w:t>
      </w:r>
      <w:r>
        <w:rPr>
          <w:rFonts w:eastAsia="Times New Roman" w:cstheme="minorHAnsi"/>
          <w:sz w:val="22"/>
          <w:szCs w:val="22"/>
          <w:lang w:val="fr-FR"/>
        </w:rPr>
        <w:t xml:space="preserve"> </w:t>
      </w:r>
      <w:r w:rsidRPr="0060319C">
        <w:rPr>
          <w:rFonts w:eastAsia="Times New Roman" w:cstheme="minorHAnsi"/>
          <w:sz w:val="22"/>
          <w:szCs w:val="22"/>
          <w:lang w:val="fr-FR"/>
        </w:rPr>
        <w:t xml:space="preserve">expliquer comment le lieu, l’époque, les matériaux, la technologie et la fonction peuvent influencer la création de structures architecturales. </w:t>
      </w:r>
    </w:p>
    <w:p w14:paraId="657368DA" w14:textId="1AB6F49F" w:rsidR="00843701" w:rsidRPr="00283527" w:rsidRDefault="0060319C">
      <w:pPr>
        <w:pStyle w:val="ListParagraph"/>
        <w:numPr>
          <w:ilvl w:val="0"/>
          <w:numId w:val="10"/>
        </w:numPr>
        <w:rPr>
          <w:rFonts w:eastAsia="Times New Roman" w:cstheme="minorHAnsi"/>
          <w:sz w:val="22"/>
          <w:szCs w:val="22"/>
          <w:lang w:val="fr-FR"/>
        </w:rPr>
      </w:pPr>
      <w:r w:rsidRPr="0060319C">
        <w:rPr>
          <w:rFonts w:eastAsia="Times New Roman" w:cstheme="minorHAnsi"/>
          <w:sz w:val="22"/>
          <w:szCs w:val="22"/>
          <w:lang w:val="fr-FR"/>
        </w:rPr>
        <w:t>B3.4</w:t>
      </w:r>
      <w:r>
        <w:rPr>
          <w:rFonts w:eastAsia="Times New Roman" w:cstheme="minorHAnsi"/>
          <w:sz w:val="22"/>
          <w:szCs w:val="22"/>
          <w:lang w:val="fr-FR"/>
        </w:rPr>
        <w:t xml:space="preserve"> </w:t>
      </w:r>
      <w:r w:rsidRPr="0060319C">
        <w:rPr>
          <w:rFonts w:eastAsia="Times New Roman" w:cstheme="minorHAnsi"/>
          <w:sz w:val="22"/>
          <w:szCs w:val="22"/>
          <w:lang w:val="fr-FR"/>
        </w:rPr>
        <w:t>comparer divers indices socioculturels, y compris des référents culturels de la francophonie relevés dans les œuvres étudiées.</w:t>
      </w:r>
      <w:r w:rsidR="00B04B8A" w:rsidRPr="006A232E">
        <w:rPr>
          <w:rFonts w:cstheme="minorHAnsi"/>
          <w:bCs/>
          <w:color w:val="000000" w:themeColor="text1"/>
          <w:sz w:val="22"/>
          <w:szCs w:val="22"/>
          <w:lang w:val="fr-FR"/>
        </w:rPr>
        <w:t xml:space="preserve"> </w:t>
      </w:r>
      <w:r w:rsidR="00843701" w:rsidRPr="00283527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13E9973C" w14:textId="77777777" w:rsidR="005C7CF0" w:rsidRDefault="005C7CF0" w:rsidP="005C7CF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124096" behindDoc="0" locked="0" layoutInCell="1" allowOverlap="1" wp14:anchorId="035B9E2F" wp14:editId="6CD02C3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7" name="Rectangle 27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F99EE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3A11D80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B9E2F" id="Rectangle 27" o:spid="_x0000_s1057" href="http://www.afeao.ca/afeaoDoc/ARCHCARD_VF4.pdf" style="position:absolute;margin-left:585.4pt;margin-top:3.65pt;width:119.4pt;height:19.15pt;z-index:2531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MzW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5NpFG2g3K+RIfTb4J28qalDt8KHtUAaf2oqrXS4p4820BYchhNnFeCv9+TRnqaS&#13;&#10;tJy1tE4F9z+3AhVn5pulef2Sz2Zx/9JlNv88pQu+1Gxeauy2uQLqXE6Ph5PpGO2DORw1QvNEm7+K&#13;&#10;UUklrKTYBZcBD5er0K85vR1SrVbJjHbOiXBrH5yM4JHoOIGP3ZNAN4xpoAG/g8PqicWrae1to6eF&#13;&#10;1TaArtMoH3kdWkD7mmZpeFvig/DynqyOL+DyN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ZpDM1n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95F99EE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3A11D80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2048" behindDoc="0" locked="0" layoutInCell="1" allowOverlap="1" wp14:anchorId="093C39B5" wp14:editId="667E896D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30" name="Rectangle 30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56967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2FD96D36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C39B5" id="Rectangle 30" o:spid="_x0000_s1058" href="http://www.afeao.ca/afeaoDoc/ARCHCARD_VF1.pdf" style="position:absolute;margin-left:158.6pt;margin-top:3.65pt;width:118.8pt;height:19pt;z-index:2531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MnN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ez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H8yc1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6F56967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2FD96D36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0000" behindDoc="0" locked="0" layoutInCell="1" allowOverlap="1" wp14:anchorId="1F6B0F0A" wp14:editId="692CB0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97DA29" id="Rounded Rectangle 33" o:spid="_x0000_s1026" style="position:absolute;margin-left:0;margin-top:-.05pt;width:715.2pt;height:28.8pt;z-index:25312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1024" behindDoc="0" locked="0" layoutInCell="1" allowOverlap="1" wp14:anchorId="7279FFFE" wp14:editId="4D5EB9C5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36" name="Rectangle 36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F6D76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9FFFE" id="Rectangle 36" o:spid="_x0000_s1059" href="http://www.afeao.ca/afeaoDoc/ARCHCARD_VI.pdf" style="position:absolute;margin-left:8.4pt;margin-top:3.4pt;width:127.2pt;height:19pt;z-index:2531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lvq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8fx9BoWkO1u0OGMEyDd/KqoRu6Fj7cCST506XSSIdb+mgDXclhXHFWA/56zx7j&#13;&#10;SZXk5ayjcSq5/7kRqDgz3y3p9WuRtBLSZn7yeUY18KVn/dJjN+0F0M0V9Hg4mZYxPpj9UiO0TzT5&#13;&#10;q1iVXMJKql1yGXC/uQjDmNPbIdVqlcJo5pwI1/bByQgeiY4KfOyfBLpRpoEEfgP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O8pb6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33F6D76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3072" behindDoc="0" locked="0" layoutInCell="1" allowOverlap="1" wp14:anchorId="46099634" wp14:editId="78D42859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38" name="Rectangle 38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70E39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99634" id="Rectangle 38" o:spid="_x0000_s1060" href="http://www.afeao.ca/afeaoDoc/ARCHCARD_VF3.pdf" style="position:absolute;margin-left:441.6pt;margin-top:3.3pt;width:119.4pt;height:19pt;z-index:2531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jR2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uN5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EPONHZ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3570E39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5120" behindDoc="0" locked="0" layoutInCell="1" allowOverlap="1" wp14:anchorId="7E1CC7E7" wp14:editId="312DE693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5268D" id="Straight Connector 41" o:spid="_x0000_s1026" style="position:absolute;z-index:2531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6144" behindDoc="0" locked="0" layoutInCell="1" allowOverlap="1" wp14:anchorId="48F36068" wp14:editId="3BC648CD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BD1AF" id="Straight Connector 45" o:spid="_x0000_s1026" style="position:absolute;z-index:2531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7168" behindDoc="0" locked="0" layoutInCell="1" allowOverlap="1" wp14:anchorId="40E3C434" wp14:editId="7CEACFA9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97222" id="Straight Connector 47" o:spid="_x0000_s1026" style="position:absolute;z-index:2531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8192" behindDoc="0" locked="0" layoutInCell="1" allowOverlap="1" wp14:anchorId="572D7F41" wp14:editId="0777BA02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32C20" id="Straight Connector 49" o:spid="_x0000_s1026" style="position:absolute;z-index:2531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29216" behindDoc="0" locked="0" layoutInCell="1" allowOverlap="1" wp14:anchorId="17278697" wp14:editId="62631A9B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55" name="Rectangle 55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9900C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68A81990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78697" id="Rectangle 55" o:spid="_x0000_s1061" href="http://www.afeao.ca/afeaoDoc/ARCHCARD_VF2.pdf" style="position:absolute;margin-left:300pt;margin-top:4pt;width:118.8pt;height:18.4pt;z-index:2531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DC9900C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68A81990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207867F9" w14:textId="77777777" w:rsidR="00C964A6" w:rsidRPr="00200DE1" w:rsidRDefault="00C964A6" w:rsidP="00C964A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3EE3A707" w14:textId="77777777" w:rsidR="00C964A6" w:rsidRDefault="00C964A6">
      <w:pPr>
        <w:rPr>
          <w:lang w:val="fr-FR"/>
        </w:rPr>
      </w:pPr>
    </w:p>
    <w:p w14:paraId="52BCBD3F" w14:textId="7991ABBE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bookmarkStart w:id="12" w:name="link_tableau"/>
      <w:bookmarkEnd w:id="12"/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77777777" w:rsidR="00684700" w:rsidRPr="00684700" w:rsidRDefault="00684700" w:rsidP="00684700">
      <w:pPr>
        <w:pStyle w:val="BodyMidNormal"/>
        <w:rPr>
          <w:rFonts w:asciiTheme="minorHAnsi" w:hAnsiTheme="minorHAnsi" w:cstheme="minorHAnsi"/>
          <w:b/>
          <w:bCs w:val="0"/>
        </w:rPr>
      </w:pPr>
    </w:p>
    <w:tbl>
      <w:tblPr>
        <w:tblpPr w:leftFromText="180" w:rightFromText="180" w:vertAnchor="page" w:horzAnchor="margin" w:tblpX="421" w:tblpY="4380"/>
        <w:tblW w:w="13749" w:type="dxa"/>
        <w:tblLayout w:type="fixed"/>
        <w:tblLook w:val="04A0" w:firstRow="1" w:lastRow="0" w:firstColumn="1" w:lastColumn="0" w:noHBand="0" w:noVBand="1"/>
      </w:tblPr>
      <w:tblGrid>
        <w:gridCol w:w="236"/>
        <w:gridCol w:w="1600"/>
        <w:gridCol w:w="236"/>
        <w:gridCol w:w="2601"/>
        <w:gridCol w:w="236"/>
        <w:gridCol w:w="20"/>
        <w:gridCol w:w="3004"/>
        <w:gridCol w:w="425"/>
        <w:gridCol w:w="1276"/>
        <w:gridCol w:w="236"/>
        <w:gridCol w:w="3879"/>
      </w:tblGrid>
      <w:tr w:rsidR="0060319C" w:rsidRPr="00504959" w14:paraId="4AECE3FA" w14:textId="77777777" w:rsidTr="0060319C">
        <w:trPr>
          <w:trHeight w:val="720"/>
        </w:trPr>
        <w:tc>
          <w:tcPr>
            <w:tcW w:w="13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736D80A3" w14:textId="77777777" w:rsidR="0060319C" w:rsidRPr="00504959" w:rsidRDefault="0060319C" w:rsidP="006031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SG" w:eastAsia="zh-CN"/>
              </w:rPr>
              <w:t>Éléments clés</w:t>
            </w:r>
          </w:p>
        </w:tc>
      </w:tr>
      <w:tr w:rsidR="0060319C" w:rsidRPr="00504959" w14:paraId="4EA3D724" w14:textId="77777777" w:rsidTr="0060319C">
        <w:trPr>
          <w:trHeight w:val="520"/>
        </w:trPr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7CF2C3E9" w14:textId="77777777" w:rsidR="0060319C" w:rsidRPr="00504959" w:rsidRDefault="0060319C" w:rsidP="006031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0F26C8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Ligne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0852B689" w14:textId="77777777" w:rsidR="0060319C" w:rsidRPr="00504959" w:rsidRDefault="0060319C" w:rsidP="006031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Form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68316708" w14:textId="77777777" w:rsidR="0060319C" w:rsidRPr="00504959" w:rsidRDefault="0060319C" w:rsidP="006031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Couleu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4A4A7FC3" w14:textId="77777777" w:rsidR="0060319C" w:rsidRPr="00504959" w:rsidRDefault="0060319C" w:rsidP="006031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Texture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27143E39" w14:textId="77777777" w:rsidR="0060319C" w:rsidRPr="00504959" w:rsidRDefault="0060319C" w:rsidP="006031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Espace</w:t>
            </w:r>
          </w:p>
        </w:tc>
      </w:tr>
      <w:tr w:rsidR="00293EC4" w:rsidRPr="00D801D9" w14:paraId="5C48F485" w14:textId="77777777" w:rsidTr="0060319C">
        <w:trPr>
          <w:trHeight w:val="157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815006" w14:textId="77777777" w:rsidR="00293EC4" w:rsidRPr="00504959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7EF1D" w14:textId="693EC54F" w:rsidR="00293EC4" w:rsidRPr="00A65285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34E0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n-SG" w:eastAsia="zh-CN"/>
              </w:rPr>
              <w:t>type</w:t>
            </w:r>
            <w:r w:rsidRPr="00A34E0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n-SG" w:eastAsia="zh-CN"/>
              </w:rPr>
              <w:br/>
              <w:t>direction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 xml:space="preserve"> 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qualité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D0BF7" w14:textId="77777777" w:rsidR="00293EC4" w:rsidRPr="00A65285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••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0FA2A" w14:textId="0966307B" w:rsidR="00293EC4" w:rsidRPr="00A65285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82422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géométrique</w:t>
            </w:r>
            <w:r w:rsidRPr="0082422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  <w:t>organique</w:t>
            </w:r>
            <w:r w:rsidRPr="008242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composée</w:t>
            </w:r>
            <w:r w:rsidRPr="008242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symétrique, asymétrique</w:t>
            </w:r>
            <w:r w:rsidRPr="0082422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volume</w:t>
            </w:r>
          </w:p>
        </w:tc>
        <w:tc>
          <w:tcPr>
            <w:tcW w:w="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A0BC8" w14:textId="77777777" w:rsidR="00293EC4" w:rsidRPr="00A65285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2A80F" w14:textId="6207F43D" w:rsidR="00293EC4" w:rsidRPr="00A65285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F72C9B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primaire, secondaire</w:t>
            </w:r>
            <w:r w:rsidRPr="00A34E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nuance</w:t>
            </w:r>
            <w:r w:rsidRPr="00A34E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chaude, froide, neutre</w:t>
            </w:r>
            <w:r w:rsidRPr="00A34E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F72C9B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monochrome, complémentaire</w:t>
            </w:r>
            <w:r w:rsidRPr="00A34E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F72C9B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roue (cercle) chromatique</w:t>
            </w:r>
            <w:r w:rsidRPr="00A34E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</w:r>
            <w:r w:rsidRPr="00F72C9B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analogue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62E54" w14:textId="77777777" w:rsidR="00293EC4" w:rsidRPr="00A65285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C0F21" w14:textId="77777777" w:rsidR="00293EC4" w:rsidRPr="00A65285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qualité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luminosité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7D2AD2" w14:textId="77777777" w:rsidR="00293EC4" w:rsidRPr="00A65285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321B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9F37" w14:textId="77777777" w:rsidR="00293EC4" w:rsidRPr="00293EC4" w:rsidRDefault="00293EC4" w:rsidP="00293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dimension</w:t>
            </w: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plan</w:t>
            </w: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perspective linéaire à un point de fuite</w:t>
            </w: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valeur</w:t>
            </w: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centre d’intérêt</w:t>
            </w:r>
          </w:p>
        </w:tc>
      </w:tr>
      <w:tr w:rsidR="0060319C" w:rsidRPr="00D801D9" w14:paraId="096FDB2F" w14:textId="77777777" w:rsidTr="0060319C">
        <w:trPr>
          <w:trHeight w:val="50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75D96FC0" w14:textId="77777777" w:rsidR="0060319C" w:rsidRPr="00A65285" w:rsidRDefault="0060319C" w:rsidP="006031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Principe esthétique</w:t>
            </w:r>
          </w:p>
        </w:tc>
        <w:tc>
          <w:tcPr>
            <w:tcW w:w="90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31A105FF" w14:textId="77777777" w:rsidR="0060319C" w:rsidRPr="00A65285" w:rsidRDefault="0060319C" w:rsidP="0060319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fr-FR" w:eastAsia="zh-CN"/>
              </w:rPr>
            </w:pPr>
            <w:r w:rsidRPr="00A65285">
              <w:rPr>
                <w:rFonts w:ascii="Calibri" w:eastAsia="Times New Roman" w:hAnsi="Calibri" w:cs="Times New Roman"/>
                <w:b/>
                <w:bCs/>
                <w:color w:val="FFFFFF"/>
                <w:lang w:val="fr-FR" w:eastAsia="zh-CN"/>
              </w:rPr>
              <w:t>Forme de représentation et technique</w:t>
            </w:r>
          </w:p>
        </w:tc>
      </w:tr>
      <w:tr w:rsidR="0060319C" w:rsidRPr="00D801D9" w14:paraId="3CE356CF" w14:textId="77777777" w:rsidTr="0060319C">
        <w:trPr>
          <w:trHeight w:val="162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861DC" w14:textId="77777777" w:rsidR="0060319C" w:rsidRPr="00504959" w:rsidRDefault="0060319C" w:rsidP="0060319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••</w:t>
            </w: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0EE8D9" w14:textId="6BA354ED" w:rsidR="0060319C" w:rsidRPr="00A65285" w:rsidRDefault="00293EC4" w:rsidP="0060319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A34E0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t>contraste</w:t>
            </w:r>
            <w:r w:rsidRPr="00A34E0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  <w:t>répétition</w:t>
            </w:r>
            <w:r w:rsidRPr="00A34E0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  <w:t>variété</w:t>
            </w:r>
            <w:r w:rsidRPr="00A34E0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  <w:t>équilibre</w:t>
            </w:r>
            <w:r w:rsidRPr="00A34E0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  <w:t>unité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7A1F3" w14:textId="77777777" w:rsidR="0060319C" w:rsidRPr="00A65285" w:rsidRDefault="0060319C" w:rsidP="0060319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8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DCCE4F" w14:textId="77777777" w:rsidR="0060319C" w:rsidRPr="00A65285" w:rsidRDefault="0060319C" w:rsidP="0060319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t>dessin : perspective à deux points de fuite</w:t>
            </w: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peinture : peinture avec médiums mixtes</w:t>
            </w: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impression : bois gravé</w:t>
            </w: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collage : découpage, mosaïque</w:t>
            </w: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sculpture : neige, argile, savon, plâtre, maquette (architecture)</w:t>
            </w:r>
            <w:r w:rsidRPr="00293E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  <w:br/>
              <w:t>animation</w:t>
            </w:r>
          </w:p>
        </w:tc>
      </w:tr>
    </w:tbl>
    <w:p w14:paraId="222EA33E" w14:textId="35376AFD" w:rsidR="00684700" w:rsidRPr="0060319C" w:rsidRDefault="00B04B8A" w:rsidP="0060319C">
      <w:pPr>
        <w:ind w:left="426"/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</w:pPr>
      <w:r w:rsidRPr="00BD4C05">
        <w:rPr>
          <w:rFonts w:ascii="Avenir Black" w:eastAsia="Times New Roman" w:hAnsi="Avenir Black" w:cs="Calibri"/>
          <w:b/>
          <w:bCs/>
          <w:color w:val="A44C25"/>
          <w:sz w:val="40"/>
          <w:szCs w:val="40"/>
          <w:lang w:val="fr-CA" w:eastAsia="zh-CN"/>
        </w:rPr>
        <w:t>ART VISUELS</w:t>
      </w:r>
      <w:r w:rsidRPr="00DB68A8"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  <w:t xml:space="preserve">FONDEMENTS À L’ÉTUDE </w:t>
      </w:r>
      <w:r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bCs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bCs/>
          <w:color w:val="A64C1E"/>
          <w:sz w:val="22"/>
          <w:szCs w:val="22"/>
          <w:lang w:val="fr-FR" w:eastAsia="zh-CN"/>
        </w:rPr>
        <w:t xml:space="preserve"> ANNÉE</w:t>
      </w:r>
      <w:r w:rsidR="00684700" w:rsidRPr="008C0A15">
        <w:rPr>
          <w:caps/>
          <w:highlight w:val="cyan"/>
          <w:lang w:val="fr-CA"/>
        </w:rPr>
        <w:br w:type="page"/>
      </w:r>
    </w:p>
    <w:p w14:paraId="18B803FA" w14:textId="77777777" w:rsidR="005C7CF0" w:rsidRDefault="005C7CF0" w:rsidP="005C7CF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135360" behindDoc="0" locked="0" layoutInCell="1" allowOverlap="1" wp14:anchorId="667D4EC8" wp14:editId="70443B00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56" name="Rectangle 56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09EA7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5D32730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D4EC8" id="Rectangle 56" o:spid="_x0000_s1062" href="http://www.afeao.ca/afeaoDoc/ARCHCARD_VF4.pdf" style="position:absolute;margin-left:585.4pt;margin-top:3.65pt;width:119.4pt;height:19.15pt;z-index:2531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FfB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i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MawV8F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F009EA7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5D32730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33312" behindDoc="0" locked="0" layoutInCell="1" allowOverlap="1" wp14:anchorId="049861DE" wp14:editId="64EF46A8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57" name="Rectangle 57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330F5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9C9FCA6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861DE" id="Rectangle 57" o:spid="_x0000_s1063" href="http://www.afeao.ca/afeaoDoc/ARCHCARD_VF1.pdf" style="position:absolute;margin-left:158.6pt;margin-top:3.65pt;width:118.8pt;height:19pt;z-index:2531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09330F5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9C9FCA6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31264" behindDoc="0" locked="0" layoutInCell="1" allowOverlap="1" wp14:anchorId="4A768009" wp14:editId="3F1AAD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62BF63" id="Rounded Rectangle 59" o:spid="_x0000_s1026" style="position:absolute;margin-left:0;margin-top:-.05pt;width:715.2pt;height:28.8pt;z-index:25313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32288" behindDoc="0" locked="0" layoutInCell="1" allowOverlap="1" wp14:anchorId="7D7B94AB" wp14:editId="09036A2C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60" name="Rectangle 60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E3761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B94AB" id="Rectangle 60" o:spid="_x0000_s1064" href="http://www.afeao.ca/afeaoDoc/ARCHCARD_VI.pdf" style="position:absolute;margin-left:8.4pt;margin-top:3.4pt;width:127.2pt;height:19pt;z-index:2531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NmgXE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4EE3761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34336" behindDoc="0" locked="0" layoutInCell="1" allowOverlap="1" wp14:anchorId="630CCBCF" wp14:editId="7CF3BC61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61" name="Rectangle 61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F8496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CCBCF" id="Rectangle 61" o:spid="_x0000_s1065" href="http://www.afeao.ca/afeaoDoc/ARCHCARD_VF3.pdf" style="position:absolute;margin-left:441.6pt;margin-top:3.3pt;width:119.4pt;height:19pt;z-index:2531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A4LisU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71CF8496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36384" behindDoc="0" locked="0" layoutInCell="1" allowOverlap="1" wp14:anchorId="2D8EE2EE" wp14:editId="5DA48A84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2AE57" id="Straight Connector 62" o:spid="_x0000_s1026" style="position:absolute;z-index:2531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37408" behindDoc="0" locked="0" layoutInCell="1" allowOverlap="1" wp14:anchorId="0C62E3CA" wp14:editId="48C97D32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A1018" id="Straight Connector 63" o:spid="_x0000_s1026" style="position:absolute;z-index:2531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38432" behindDoc="0" locked="0" layoutInCell="1" allowOverlap="1" wp14:anchorId="74D4C592" wp14:editId="21AC6D2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57F2B" id="Straight Connector 64" o:spid="_x0000_s1026" style="position:absolute;z-index:2531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39456" behindDoc="0" locked="0" layoutInCell="1" allowOverlap="1" wp14:anchorId="6EE40F10" wp14:editId="3E22C4DC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D9A3E" id="Straight Connector 65" o:spid="_x0000_s1026" style="position:absolute;z-index:2531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40480" behindDoc="0" locked="0" layoutInCell="1" allowOverlap="1" wp14:anchorId="56E70310" wp14:editId="776D602A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66" name="Rectangle 66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E748A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4869AA53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70310" id="Rectangle 66" o:spid="_x0000_s1066" href="http://www.afeao.ca/afeaoDoc/ARCHCARD_VF2.pdf" style="position:absolute;margin-left:300pt;margin-top:4pt;width:118.8pt;height:18.4pt;z-index:2531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" o:button="t" filled="f" stroked="f" strokeweight="1pt">
                <v:fill o:detectmouseclick="t"/>
                <v:textbox>
                  <w:txbxContent>
                    <w:p w14:paraId="411E748A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4869AA53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27C0D546" w14:textId="3E7E915C" w:rsidR="00E71FB2" w:rsidRDefault="00E71FB2" w:rsidP="00E71FB2">
      <w:p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3DC24032" w14:textId="77777777" w:rsidR="000D1923" w:rsidRDefault="000D1923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Start w:id="14" w:name="link_der_2"/>
      <w:bookmarkEnd w:id="13"/>
      <w:bookmarkEnd w:id="14"/>
    </w:p>
    <w:p w14:paraId="4D338B7D" w14:textId="52F93710" w:rsidR="00746BA7" w:rsidRPr="00BE19CE" w:rsidRDefault="008A224F" w:rsidP="00F4424B">
      <w:pPr>
        <w:rPr>
          <w:rFonts w:ascii="Calibri" w:hAnsi="Calibri" w:cs="Arial"/>
          <w:b/>
          <w:bCs/>
          <w:color w:val="000000" w:themeColor="text1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Expérimentation</w:t>
      </w:r>
      <w:r w:rsidR="00D1606B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Manipulation</w:t>
      </w:r>
    </w:p>
    <w:p w14:paraId="085D4282" w14:textId="0121CDA5" w:rsidR="00AD1127" w:rsidRPr="00AD1127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356CBDA" wp14:editId="63D7568A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B7E8F" id="Straight Connector 274" o:spid="_x0000_s1026" style="position:absolute;z-index:2518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" strokecolor="#cfcdcd [2894]">
                <v:stroke joinstyle="miter"/>
              </v:line>
            </w:pict>
          </mc:Fallback>
        </mc:AlternateContent>
      </w:r>
    </w:p>
    <w:p w14:paraId="7761C9AE" w14:textId="77777777" w:rsidR="00E71FB2" w:rsidRPr="00E71FB2" w:rsidRDefault="00E71FB2" w:rsidP="00815BBE">
      <w:pPr>
        <w:rPr>
          <w:rFonts w:cstheme="minorHAnsi"/>
          <w:bCs/>
          <w:color w:val="000000" w:themeColor="text1"/>
          <w:sz w:val="22"/>
          <w:szCs w:val="22"/>
          <w:u w:val="single"/>
          <w:lang w:val="fr-CA"/>
        </w:rPr>
      </w:pPr>
    </w:p>
    <w:p w14:paraId="35D74EA3" w14:textId="77777777" w:rsidR="00C93551" w:rsidRDefault="00815BBE" w:rsidP="00815BBE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815BBE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>Matériel, outil, équipement</w:t>
      </w:r>
    </w:p>
    <w:p w14:paraId="5CE0CDA1" w14:textId="77777777" w:rsidR="00B11D78" w:rsidRPr="00B11D78" w:rsidRDefault="00C93551" w:rsidP="00B11D78">
      <w:pPr>
        <w:rPr>
          <w:rFonts w:ascii="Calibri" w:hAnsi="Calibri" w:cs="Arial"/>
          <w:bCs/>
          <w:i/>
          <w:color w:val="C25920"/>
          <w:sz w:val="22"/>
          <w:szCs w:val="22"/>
          <w:lang w:val="fr-CA"/>
        </w:rPr>
      </w:pPr>
      <w:r w:rsidRPr="000C719F">
        <w:rPr>
          <w:rFonts w:ascii="Calibri" w:hAnsi="Calibri" w:cs="Arial"/>
          <w:b/>
          <w:bCs/>
          <w:i/>
          <w:color w:val="C25920"/>
          <w:sz w:val="22"/>
          <w:szCs w:val="22"/>
          <w:lang w:val="fr-CA"/>
        </w:rPr>
        <w:t>N.B. :</w:t>
      </w:r>
      <w:r w:rsidRPr="000C719F">
        <w:rPr>
          <w:rFonts w:ascii="Calibri" w:hAnsi="Calibri" w:cs="Arial"/>
          <w:bCs/>
          <w:i/>
          <w:color w:val="C25920"/>
          <w:sz w:val="22"/>
          <w:szCs w:val="22"/>
          <w:lang w:val="fr-CA"/>
        </w:rPr>
        <w:t xml:space="preserve"> </w:t>
      </w:r>
      <w:r w:rsidR="00B11D78" w:rsidRPr="00B11D78">
        <w:rPr>
          <w:rFonts w:ascii="Calibri" w:hAnsi="Calibri" w:cs="Arial"/>
          <w:bCs/>
          <w:i/>
          <w:color w:val="C25920"/>
          <w:sz w:val="22"/>
          <w:szCs w:val="22"/>
          <w:lang w:val="fr-CA"/>
        </w:rPr>
        <w:t>Quatre (4) cours d’au moins 45 minutes seront nécessaires pour enseigner et pratiquer les notions.</w:t>
      </w:r>
    </w:p>
    <w:p w14:paraId="373D8323" w14:textId="108A7B25" w:rsidR="00B11D78" w:rsidRPr="00B11D78" w:rsidRDefault="00B11D78" w:rsidP="00B11D78">
      <w:pPr>
        <w:rPr>
          <w:rFonts w:ascii="Calibri" w:hAnsi="Calibri" w:cs="Arial"/>
          <w:bCs/>
          <w:i/>
          <w:color w:val="C25920"/>
          <w:sz w:val="22"/>
          <w:szCs w:val="22"/>
          <w:lang w:val="fr-CA"/>
        </w:rPr>
      </w:pPr>
      <w:r w:rsidRPr="00B11D78">
        <w:rPr>
          <w:rFonts w:ascii="Calibri" w:hAnsi="Calibri" w:cs="Arial"/>
          <w:bCs/>
          <w:i/>
          <w:color w:val="C25920"/>
          <w:sz w:val="22"/>
          <w:szCs w:val="22"/>
          <w:lang w:val="fr-CA"/>
        </w:rPr>
        <w:t xml:space="preserve">*Vous êtes libres de modifier ces étapes et / ou de les réduire comme bon vous semble, mais n’oubliez pas que vous ne pouvez pas évaluer l’élève </w:t>
      </w:r>
      <w:r w:rsidR="007E1D87">
        <w:rPr>
          <w:rFonts w:ascii="Calibri" w:hAnsi="Calibri" w:cs="Arial"/>
          <w:bCs/>
          <w:i/>
          <w:color w:val="C25920"/>
          <w:sz w:val="22"/>
          <w:szCs w:val="22"/>
          <w:lang w:val="fr-CA"/>
        </w:rPr>
        <w:br/>
      </w:r>
      <w:r w:rsidRPr="00B11D78">
        <w:rPr>
          <w:rFonts w:ascii="Calibri" w:hAnsi="Calibri" w:cs="Arial"/>
          <w:bCs/>
          <w:i/>
          <w:color w:val="C25920"/>
          <w:sz w:val="22"/>
          <w:szCs w:val="22"/>
          <w:lang w:val="fr-CA"/>
        </w:rPr>
        <w:t xml:space="preserve">de façon sommative si </w:t>
      </w:r>
      <w:r w:rsidR="00B20D06">
        <w:rPr>
          <w:rFonts w:ascii="Calibri" w:hAnsi="Calibri" w:cs="Arial"/>
          <w:bCs/>
          <w:i/>
          <w:color w:val="C25920"/>
          <w:sz w:val="22"/>
          <w:szCs w:val="22"/>
          <w:lang w:val="fr-CA"/>
        </w:rPr>
        <w:t>elle, il ou iel</w:t>
      </w:r>
      <w:r w:rsidRPr="00B11D78">
        <w:rPr>
          <w:rFonts w:ascii="Calibri" w:hAnsi="Calibri" w:cs="Arial"/>
          <w:bCs/>
          <w:i/>
          <w:color w:val="C25920"/>
          <w:sz w:val="22"/>
          <w:szCs w:val="22"/>
          <w:lang w:val="fr-CA"/>
        </w:rPr>
        <w:t xml:space="preserve"> n’a pas eu la chance de se pratiquer et de choisir parmi ses essais celui qu’</w:t>
      </w:r>
      <w:r w:rsidR="00B20D06">
        <w:rPr>
          <w:rFonts w:ascii="Calibri" w:hAnsi="Calibri" w:cs="Arial"/>
          <w:bCs/>
          <w:i/>
          <w:color w:val="C25920"/>
          <w:sz w:val="22"/>
          <w:szCs w:val="22"/>
          <w:lang w:val="fr-CA"/>
        </w:rPr>
        <w:t>elle, il ou iel</w:t>
      </w:r>
      <w:r w:rsidRPr="00B11D78">
        <w:rPr>
          <w:rFonts w:ascii="Calibri" w:hAnsi="Calibri" w:cs="Arial"/>
          <w:bCs/>
          <w:i/>
          <w:color w:val="C25920"/>
          <w:sz w:val="22"/>
          <w:szCs w:val="22"/>
          <w:lang w:val="fr-CA"/>
        </w:rPr>
        <w:t xml:space="preserve"> veut faire évaluer de façon sommative.</w:t>
      </w:r>
    </w:p>
    <w:p w14:paraId="71CF41BE" w14:textId="4DDCB3E6" w:rsidR="00815BBE" w:rsidRPr="00815BBE" w:rsidRDefault="00815BBE" w:rsidP="00B11D78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815BBE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 </w:t>
      </w:r>
    </w:p>
    <w:p w14:paraId="4DE9E7C7" w14:textId="77777777" w:rsidR="00B11D78" w:rsidRDefault="00B11D78">
      <w:pPr>
        <w:pStyle w:val="ListParagraph"/>
        <w:numPr>
          <w:ilvl w:val="0"/>
          <w:numId w:val="2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4B2EA5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 utiliser : </w:t>
      </w:r>
    </w:p>
    <w:p w14:paraId="216D8E38" w14:textId="7C368AB9" w:rsidR="00B11D78" w:rsidRPr="004B35E4" w:rsidRDefault="00B11D78">
      <w:pPr>
        <w:pStyle w:val="ListParagraph"/>
        <w:numPr>
          <w:ilvl w:val="1"/>
          <w:numId w:val="2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B11D7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</w:t>
      </w:r>
      <w:r w:rsidRPr="00B11D78">
        <w:rPr>
          <w:rFonts w:ascii="Calibri" w:hAnsi="Calibri" w:cs="Arial"/>
          <w:bCs/>
          <w:i/>
          <w:iCs/>
          <w:color w:val="000000" w:themeColor="text1"/>
          <w:sz w:val="22"/>
          <w:szCs w:val="22"/>
          <w:lang w:val="fr-CA"/>
        </w:rPr>
        <w:t xml:space="preserve">’Annexe </w:t>
      </w:r>
      <w:r w:rsidRPr="00B11D7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2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CD4874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u travail d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s </w:t>
      </w:r>
      <w:r w:rsidRPr="00CD4874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élèv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s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55" w:history="1">
        <w:r w:rsidR="00212EAA">
          <w:rPr>
            <w:rStyle w:val="Hyperlink"/>
            <w:rFonts w:ascii="Calibri" w:hAnsi="Calibri" w:cs="Arial"/>
            <w:b/>
            <w:iCs/>
            <w:color w:val="C25920"/>
            <w:sz w:val="22"/>
            <w:szCs w:val="22"/>
            <w:u w:val="none"/>
            <w:lang w:val="fr-CA"/>
          </w:rPr>
          <w:t>ARCHCARD_VF1_Annexe2</w:t>
        </w:r>
      </w:hyperlink>
      <w:r w:rsidRPr="004B35E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02F5B46B" w14:textId="7EFDEDB0" w:rsidR="00B11D78" w:rsidRDefault="00B11D78">
      <w:pPr>
        <w:pStyle w:val="ListParagraph"/>
        <w:numPr>
          <w:ilvl w:val="1"/>
          <w:numId w:val="2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4B35E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B11D78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 w:rsidRPr="004B35E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</w:t>
      </w:r>
      <w:r w:rsidRPr="00271063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: 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Cardinal et Gehry : Un art autochtone et le Décontructivism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 w:rsidRPr="004B35E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56" w:history="1">
        <w:r w:rsidR="00212EAA" w:rsidRPr="00293EC4">
          <w:rPr>
            <w:rStyle w:val="Hyperlink"/>
            <w:rFonts w:ascii="Calibri" w:hAnsi="Calibri" w:cs="Arial"/>
            <w:b/>
            <w:iCs/>
            <w:color w:val="C25920"/>
            <w:sz w:val="22"/>
            <w:szCs w:val="22"/>
            <w:u w:val="none"/>
            <w:lang w:val="fr-CA"/>
          </w:rPr>
          <w:t>ARCHCARD_VF1_Annexe1</w:t>
        </w:r>
      </w:hyperlink>
      <w:r w:rsidRPr="004B35E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27171795" w14:textId="77777777" w:rsidR="00B11D78" w:rsidRDefault="00B11D78" w:rsidP="00B11D78">
      <w:pPr>
        <w:pStyle w:val="ListParagraph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3BF07723" w14:textId="77777777" w:rsidR="00B11D78" w:rsidRDefault="00B11D78">
      <w:pPr>
        <w:pStyle w:val="ListParagraph"/>
        <w:numPr>
          <w:ilvl w:val="0"/>
          <w:numId w:val="2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 distribuer : </w:t>
      </w:r>
    </w:p>
    <w:p w14:paraId="1317598D" w14:textId="77777777" w:rsidR="00B11D78" w:rsidRDefault="00B11D78">
      <w:pPr>
        <w:pStyle w:val="ListParagraph"/>
        <w:numPr>
          <w:ilvl w:val="1"/>
          <w:numId w:val="2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47616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rayons HB et gommes à effacer pour le dessin graphite (à mine – voir crayon HB) et des règles (facultatif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01D335EA" w14:textId="77777777" w:rsidR="00B11D78" w:rsidRDefault="00B11D78">
      <w:pPr>
        <w:pStyle w:val="ListParagraph"/>
        <w:numPr>
          <w:ilvl w:val="1"/>
          <w:numId w:val="2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xpérimentation 1 : couteau X-ACTO ou ciseau, carton bristol 2 plis dans une variété de couleurs (couleurs primaires, secondaires), ruban cache;</w:t>
      </w:r>
    </w:p>
    <w:p w14:paraId="1EC8149F" w14:textId="77777777" w:rsidR="00B11D78" w:rsidRDefault="00B11D78">
      <w:pPr>
        <w:pStyle w:val="ListParagraph"/>
        <w:numPr>
          <w:ilvl w:val="1"/>
          <w:numId w:val="2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xpérimentation 2 : ajoutez de la corde et / ou laines de différentes grosseurs, fils métalliques de diverses grosseurs, poinçons;</w:t>
      </w:r>
    </w:p>
    <w:p w14:paraId="7CCBDD98" w14:textId="77777777" w:rsidR="00B11D78" w:rsidRDefault="00B11D78">
      <w:pPr>
        <w:pStyle w:val="ListParagraph"/>
        <w:numPr>
          <w:ilvl w:val="1"/>
          <w:numId w:val="2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36294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Expérimentation 3 :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ajoutez boite de carton robuste (brune) recyclée; </w:t>
      </w:r>
      <w:r w:rsidRPr="0036294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olle; attaches / tro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mbones français.</w:t>
      </w:r>
    </w:p>
    <w:p w14:paraId="797F176D" w14:textId="263B9F40" w:rsidR="00C93551" w:rsidRDefault="00C93551" w:rsidP="00C9355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1314AA59" w14:textId="77777777" w:rsidR="005C7CF0" w:rsidRDefault="005C7CF0" w:rsidP="005C7CF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202944" behindDoc="0" locked="0" layoutInCell="1" allowOverlap="1" wp14:anchorId="1AD7E55D" wp14:editId="6786E0C6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054" name="Rectangle 2054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EF100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D605BD3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7E55D" id="Rectangle 2054" o:spid="_x0000_s1067" href="http://www.afeao.ca/afeaoDoc/ARCHCARD_VF4.pdf" style="position:absolute;margin-left:585.4pt;margin-top:3.65pt;width:119.4pt;height:19.15pt;z-index:2532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A0AdQ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" o:button="t" filled="f" stroked="f" strokeweight="1pt">
                <v:fill o:detectmouseclick="t"/>
                <v:textbox>
                  <w:txbxContent>
                    <w:p w14:paraId="17AEF100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D605BD3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00896" behindDoc="0" locked="0" layoutInCell="1" allowOverlap="1" wp14:anchorId="3C69EA6A" wp14:editId="4652C038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055" name="Rectangle 2055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F8AC9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3D6C38C1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9EA6A" id="Rectangle 2055" o:spid="_x0000_s1068" href="http://www.afeao.ca/afeaoDoc/ARCHCARD_VF1.pdf" style="position:absolute;margin-left:158.6pt;margin-top:3.65pt;width:118.8pt;height:19pt;z-index:2532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AF8AC9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3D6C38C1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98848" behindDoc="0" locked="0" layoutInCell="1" allowOverlap="1" wp14:anchorId="6FA50AC5" wp14:editId="299B0D0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056" name="Rounded Rectangle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9AF66E" id="Rounded Rectangle 2056" o:spid="_x0000_s1026" style="position:absolute;margin-left:0;margin-top:-.05pt;width:715.2pt;height:28.8pt;z-index:2531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199872" behindDoc="0" locked="0" layoutInCell="1" allowOverlap="1" wp14:anchorId="3C4F508F" wp14:editId="49D24C53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057" name="Rectangle 2057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A27FD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F508F" id="Rectangle 2057" o:spid="_x0000_s1069" href="http://www.afeao.ca/afeaoDoc/ARCHCARD_VI.pdf" style="position:absolute;margin-left:8.4pt;margin-top:3.4pt;width:127.2pt;height:19pt;z-index:2531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po8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s+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8/KaP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BCA27FD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01920" behindDoc="0" locked="0" layoutInCell="1" allowOverlap="1" wp14:anchorId="23C6E5D8" wp14:editId="206C5335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058" name="Rectangle 2058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D19FC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6E5D8" id="Rectangle 2058" o:spid="_x0000_s1070" href="http://www.afeao.ca/afeaoDoc/ARCHCARD_VF3.pdf" style="position:absolute;margin-left:441.6pt;margin-top:3.3pt;width:119.4pt;height:19pt;z-index:2532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vW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k8mkbRGqrdPTKEYRq8k9cNVehG+HAvkNqfikojHe5o0Qa6ksO446wG/PWePNpT&#13;&#10;V5KWs47GqeT+50ag4sx8s9SvX4r5PM5fOsxPPs/ogC8165cau2kvgSpX0OPhZNpG+2D2W43QPtHk&#13;&#10;r2JUUgkrKXbJZcD94TIMY05vh1SrVTKjmXMi3NgHJyN4JDp24GP/JNCNbRqowW9hP3pi8apbB9vo&#13;&#10;aWG1CaCb1MoHXscS0LymXhrflvggvDwnq8MLuPwN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Iv29a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56D19FC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03968" behindDoc="0" locked="0" layoutInCell="1" allowOverlap="1" wp14:anchorId="76C0D385" wp14:editId="5E7F8927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059" name="Straight Connector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B86C2" id="Straight Connector 2059" o:spid="_x0000_s1026" style="position:absolute;z-index:2532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04992" behindDoc="0" locked="0" layoutInCell="1" allowOverlap="1" wp14:anchorId="5DBD967A" wp14:editId="4D42A315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60" name="Straight Connector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22A14" id="Straight Connector 2060" o:spid="_x0000_s1026" style="position:absolute;z-index:2532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06016" behindDoc="0" locked="0" layoutInCell="1" allowOverlap="1" wp14:anchorId="10773187" wp14:editId="47B3B3CD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61" name="Straight Connector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751C5" id="Straight Connector 2061" o:spid="_x0000_s1026" style="position:absolute;z-index:2532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07040" behindDoc="0" locked="0" layoutInCell="1" allowOverlap="1" wp14:anchorId="54059C4F" wp14:editId="764A5E8F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62" name="Straight Connector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FCEC8" id="Straight Connector 2062" o:spid="_x0000_s1026" style="position:absolute;z-index:2532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08064" behindDoc="0" locked="0" layoutInCell="1" allowOverlap="1" wp14:anchorId="1E1A8851" wp14:editId="7AEC4258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2063" name="Rectangle 2063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AA2CE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02946C8A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A8851" id="Rectangle 2063" o:spid="_x0000_s1071" href="http://www.afeao.ca/afeaoDoc/ARCHCARD_VF2.pdf" style="position:absolute;margin-left:300pt;margin-top:4pt;width:118.8pt;height:18.4pt;z-index:2532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58AA2CE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02946C8A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58591D3C" w14:textId="77777777" w:rsidR="00C93551" w:rsidRPr="00C93551" w:rsidRDefault="00C93551" w:rsidP="00C9355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16EF7A2" w14:textId="77777777" w:rsidR="00C93551" w:rsidRDefault="00C93551" w:rsidP="00C93551">
      <w:pPr>
        <w:pStyle w:val="ListParagraph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1D8FD498" w14:textId="3005B88D" w:rsidR="00857DE4" w:rsidRPr="00857DE4" w:rsidRDefault="00750128" w:rsidP="00857DE4">
      <w:pPr>
        <w:rPr>
          <w:rFonts w:ascii="Calibri" w:hAnsi="Calibri" w:cs="Arial"/>
          <w:b/>
          <w:bCs/>
          <w:i/>
          <w:color w:val="ED7D31" w:themeColor="accent2"/>
          <w:lang w:val="fr-CA"/>
        </w:rPr>
      </w:pPr>
      <w:r w:rsidRPr="00750128">
        <w:rPr>
          <w:rFonts w:ascii="Calibri" w:hAnsi="Calibri" w:cs="Arial"/>
          <w:b/>
          <w:bCs/>
          <w:i/>
          <w:color w:val="ED7D31" w:themeColor="accent2"/>
          <w:lang w:val="fr-CA"/>
        </w:rPr>
        <w:t>Travail d’expérimentation 1 : La crise de logement et une architecture fluide</w:t>
      </w:r>
    </w:p>
    <w:p w14:paraId="31DBA01D" w14:textId="77777777" w:rsidR="00857DE4" w:rsidRPr="001E6DE1" w:rsidRDefault="00857DE4" w:rsidP="00857DE4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</w:p>
    <w:p w14:paraId="559069C7" w14:textId="7C52A5D3" w:rsidR="00750128" w:rsidRPr="00DC0BE2" w:rsidRDefault="00750128">
      <w:pPr>
        <w:pStyle w:val="ListParagraph"/>
        <w:numPr>
          <w:ilvl w:val="0"/>
          <w:numId w:val="2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emettez le devoir. Animez une discussion qui remet en contexte le travail de chacun des deux architectes : Cardinal, un art autochtone et Gehry, </w:t>
      </w:r>
      <w:r w:rsidR="007E1D8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e Déconstructivisme. Dans les deux cas, le Déconstructivisme est à la base du travail architectural. Chez Cardinal une préoccupation identitaire d’appartenance autochtone est présente. Dans le cas de Gehry une préoccupation esthétique fantaisiste est mise en évidence.</w:t>
      </w:r>
    </w:p>
    <w:p w14:paraId="2036D64E" w14:textId="09B09D0C" w:rsidR="00750128" w:rsidRDefault="00750128">
      <w:pPr>
        <w:pStyle w:val="ListParagraph"/>
        <w:numPr>
          <w:ilvl w:val="0"/>
          <w:numId w:val="2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sentez le travail d’expérimentation sous forme de mini-maquette, c’est-à-dire, de miniature de la structure d’un pied cube (approximativement </w:t>
      </w:r>
      <w:r w:rsidR="007E1D8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24 cm. cube).</w:t>
      </w:r>
    </w:p>
    <w:p w14:paraId="72C82E19" w14:textId="377EE721" w:rsidR="00750128" w:rsidRDefault="00750128">
      <w:pPr>
        <w:pStyle w:val="ListParagraph"/>
        <w:numPr>
          <w:ilvl w:val="0"/>
          <w:numId w:val="2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sentez le double thème de cette expérimentation : la crise de logement et une architecture fluide. Animez une discussion sur le logement et la crise de logement abordable. Ajoutez la préoccupation de « fluidité » dans le design et comment y arriver en se basant comme dans les travaux de Cardinal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>et Gehry sur : éléments clés, principes esthétiques, effets.</w:t>
      </w:r>
    </w:p>
    <w:p w14:paraId="049D6507" w14:textId="77777777" w:rsidR="00750128" w:rsidRDefault="00750128">
      <w:pPr>
        <w:pStyle w:val="ListParagraph"/>
        <w:numPr>
          <w:ilvl w:val="0"/>
          <w:numId w:val="2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Mettez le matériel et les outils à la disposition des élèves en intégrant des cartons d’une variété de couleurs permettant ainsi de travailler d’après diverses harmonies : monochromes, analogues chaudes et froides, complémentaires.</w:t>
      </w:r>
    </w:p>
    <w:p w14:paraId="25397F68" w14:textId="0379421E" w:rsidR="00750128" w:rsidRPr="0064197C" w:rsidRDefault="00750128">
      <w:pPr>
        <w:pStyle w:val="ListParagraph"/>
        <w:numPr>
          <w:ilvl w:val="0"/>
          <w:numId w:val="28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D8497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Circulez et supervisez le travail. Notez </w:t>
      </w:r>
      <w:r w:rsidRPr="002D7430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l’</w:t>
      </w:r>
      <w:r w:rsidRPr="00D8497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2D7430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 w:rsidRPr="00D8497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</w:t>
      </w:r>
      <w:r w:rsidRPr="00D8497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  <w:r w:rsidRPr="00D8497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ille d’observation du travail des </w:t>
      </w:r>
      <w:r w:rsidRPr="00D8497B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élèv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s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57" w:history="1">
        <w:r w:rsidR="00212EAA">
          <w:rPr>
            <w:rStyle w:val="Hyperlink"/>
            <w:rFonts w:ascii="Calibri" w:hAnsi="Calibri" w:cs="Arial"/>
            <w:b/>
            <w:iCs/>
            <w:color w:val="C25920"/>
            <w:sz w:val="22"/>
            <w:szCs w:val="22"/>
            <w:u w:val="none"/>
            <w:lang w:val="fr-CA"/>
          </w:rPr>
          <w:t>ARCHCARD_VF1_Annexe2</w:t>
        </w:r>
      </w:hyperlink>
      <w:r w:rsidRPr="00D8497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29D985A9" w14:textId="77777777" w:rsidR="00750128" w:rsidRPr="001804F9" w:rsidRDefault="00750128">
      <w:pPr>
        <w:pStyle w:val="ListParagraph"/>
        <w:numPr>
          <w:ilvl w:val="0"/>
          <w:numId w:val="28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Supervisez le nettoyage de l’espace et de travail et le remisage du matériel, des outils et du travail.</w:t>
      </w:r>
    </w:p>
    <w:p w14:paraId="4A8AC3EE" w14:textId="4F713D6A" w:rsidR="00857DE4" w:rsidRPr="00857DE4" w:rsidRDefault="00750128">
      <w:pPr>
        <w:pStyle w:val="ListParagraph"/>
        <w:numPr>
          <w:ilvl w:val="0"/>
          <w:numId w:val="28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1804F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omplétez la section D de</w:t>
      </w:r>
      <w:r w:rsidRPr="001804F9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  <w:r w:rsidRPr="001804F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1804F9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2D7430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 w:rsidRPr="001804F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1804F9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Cardinal et Gehry : Un art autochtone et le Déconstructivisme</w:t>
      </w:r>
      <w:r w:rsidRPr="001804F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58" w:history="1">
        <w:r w:rsidR="00212EAA" w:rsidRPr="00293EC4">
          <w:rPr>
            <w:rStyle w:val="Hyperlink"/>
            <w:rFonts w:ascii="Calibri" w:hAnsi="Calibri" w:cs="Arial"/>
            <w:b/>
            <w:iCs/>
            <w:color w:val="C25920"/>
            <w:sz w:val="22"/>
            <w:szCs w:val="22"/>
            <w:u w:val="none"/>
            <w:lang w:val="fr-CA"/>
          </w:rPr>
          <w:t>ARCHCARD_VF1_Annexe1</w:t>
        </w:r>
      </w:hyperlink>
      <w:r w:rsidRPr="001804F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)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1804F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n devoir.</w:t>
      </w:r>
    </w:p>
    <w:p w14:paraId="2D6F0316" w14:textId="46C23A3B" w:rsidR="00857DE4" w:rsidRDefault="00857DE4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62D82E60" w14:textId="77777777" w:rsidR="00750128" w:rsidRPr="00B44CB2" w:rsidRDefault="00750128" w:rsidP="0075012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B44CB2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Élève </w:t>
      </w:r>
    </w:p>
    <w:p w14:paraId="1A7813D6" w14:textId="77777777" w:rsidR="00750128" w:rsidRPr="007D5480" w:rsidRDefault="00750128">
      <w:pPr>
        <w:pStyle w:val="ListParagraph"/>
        <w:numPr>
          <w:ilvl w:val="0"/>
          <w:numId w:val="29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emets ton devoir. Contribue à la discussion sur l’œuvre de Cardinal et Gehry pour te rafraîchir la mémoire sur les caractéristiques de chacun. </w:t>
      </w:r>
    </w:p>
    <w:p w14:paraId="0B9DAEFE" w14:textId="57857F8B" w:rsidR="00750128" w:rsidRDefault="00750128">
      <w:pPr>
        <w:pStyle w:val="ListParagraph"/>
        <w:numPr>
          <w:ilvl w:val="0"/>
          <w:numId w:val="29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éalise une structure sur le thème de la crise du logement et une architecture fluide à l’aide, entre autres, des moyens employés par Cardinal </w:t>
      </w:r>
      <w:r w:rsidR="007E1D8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t Gehry : éléments clés, principes esthétiques, effets.</w:t>
      </w:r>
    </w:p>
    <w:p w14:paraId="46275F12" w14:textId="77777777" w:rsidR="00750128" w:rsidRDefault="00750128">
      <w:pPr>
        <w:pStyle w:val="ListParagraph"/>
        <w:numPr>
          <w:ilvl w:val="0"/>
          <w:numId w:val="29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pare ton espace de travail, choisis le matériel et les outils, sois prudent si tu utilises le couteau X-ACTO.</w:t>
      </w:r>
    </w:p>
    <w:p w14:paraId="2440BE7B" w14:textId="3422677D" w:rsidR="00750128" w:rsidRPr="00750128" w:rsidRDefault="00750128">
      <w:pPr>
        <w:pStyle w:val="ListParagraph"/>
        <w:numPr>
          <w:ilvl w:val="0"/>
          <w:numId w:val="29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75012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omplète la section D de</w:t>
      </w:r>
      <w:r w:rsidRPr="00750128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  <w:r w:rsidRPr="0075012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750128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750128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 xml:space="preserve">1 </w:t>
      </w:r>
      <w:r w:rsidRPr="0075012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750128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Cardinal et Gehry : Un art autochtone et le Déconstructivisme</w:t>
      </w:r>
      <w:r w:rsidRPr="0075012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59" w:history="1">
        <w:r w:rsidR="00212EAA" w:rsidRPr="00293EC4">
          <w:rPr>
            <w:rStyle w:val="Hyperlink"/>
            <w:rFonts w:ascii="Calibri" w:hAnsi="Calibri" w:cs="Arial"/>
            <w:b/>
            <w:iCs/>
            <w:color w:val="C25920"/>
            <w:sz w:val="22"/>
            <w:szCs w:val="22"/>
            <w:u w:val="none"/>
            <w:lang w:val="fr-CA"/>
          </w:rPr>
          <w:t>ARCHCARD_VF1_Annexe1</w:t>
        </w:r>
      </w:hyperlink>
      <w:r w:rsidRPr="0075012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 en devoir.</w:t>
      </w:r>
    </w:p>
    <w:p w14:paraId="49BA444C" w14:textId="77777777" w:rsidR="00750128" w:rsidRDefault="00750128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 w:type="page"/>
      </w:r>
    </w:p>
    <w:p w14:paraId="3A83B114" w14:textId="77777777" w:rsidR="005C7CF0" w:rsidRDefault="005C7CF0" w:rsidP="005C7CF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214208" behindDoc="0" locked="0" layoutInCell="1" allowOverlap="1" wp14:anchorId="692D2EA5" wp14:editId="05635CBE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064" name="Rectangle 2064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A2FA4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5C28238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D2EA5" id="Rectangle 2064" o:spid="_x0000_s1072" href="http://www.afeao.ca/afeaoDoc/ARCHCARD_VF4.pdf" style="position:absolute;margin-left:585.4pt;margin-top:3.65pt;width:119.4pt;height:19.15pt;z-index:2532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JYX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2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DoiWF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4BA2FA4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5C28238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12160" behindDoc="0" locked="0" layoutInCell="1" allowOverlap="1" wp14:anchorId="4FE98E9C" wp14:editId="4E10C93E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065" name="Rectangle 2065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A5771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31C94D43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98E9C" id="Rectangle 2065" o:spid="_x0000_s1073" href="http://www.afeao.ca/afeaoDoc/ARCHCARD_VF1.pdf" style="position:absolute;margin-left:158.6pt;margin-top:3.65pt;width:118.8pt;height:19pt;z-index:2532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3LM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Po2kUraHa3SNDGKbBO3ndUIVuhA/3Aqn9qag00uGOFm2gKzmMO85qwF/vyaM9&#13;&#10;dSVpOetonEruf24EKs7MN0v9+qWYz+P8pcP8+HR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OQncsx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20A5771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31C94D43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10112" behindDoc="0" locked="0" layoutInCell="1" allowOverlap="1" wp14:anchorId="75052FCE" wp14:editId="6307DB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066" name="Rounded Rectangle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8AFAAB" id="Rounded Rectangle 2066" o:spid="_x0000_s1026" style="position:absolute;margin-left:0;margin-top:-.05pt;width:715.2pt;height:28.8pt;z-index:2532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11136" behindDoc="0" locked="0" layoutInCell="1" allowOverlap="1" wp14:anchorId="3F76427E" wp14:editId="36E1A3DB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067" name="Rectangle 2067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5DA8F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6427E" id="Rectangle 2067" o:spid="_x0000_s1074" href="http://www.afeao.ca/afeaoDoc/ARCHCARD_VI.pdf" style="position:absolute;margin-left:8.4pt;margin-top:3.4pt;width:127.2pt;height:19pt;z-index:2532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/lDWx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12A5DA8F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13184" behindDoc="0" locked="0" layoutInCell="1" allowOverlap="1" wp14:anchorId="0957D85C" wp14:editId="0A14060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068" name="Rectangle 2068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E63E8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7D85C" id="Rectangle 2068" o:spid="_x0000_s1075" href="http://www.afeao.ca/afeaoDoc/ARCHCARD_VF3.pdf" style="position:absolute;margin-left:441.6pt;margin-top:3.3pt;width:119.4pt;height:19pt;z-index:2532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DwFurC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7FBE63E8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15232" behindDoc="0" locked="0" layoutInCell="1" allowOverlap="1" wp14:anchorId="3D392F9D" wp14:editId="55E45C6C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069" name="Straight Connector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76B6C" id="Straight Connector 2069" o:spid="_x0000_s1026" style="position:absolute;z-index:2532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16256" behindDoc="0" locked="0" layoutInCell="1" allowOverlap="1" wp14:anchorId="34BA7287" wp14:editId="6FC86FF8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70" name="Straight Connector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EF573" id="Straight Connector 2070" o:spid="_x0000_s1026" style="position:absolute;z-index:2532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17280" behindDoc="0" locked="0" layoutInCell="1" allowOverlap="1" wp14:anchorId="777C6F82" wp14:editId="7BCEB62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71" name="Straight Connector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3C1B1" id="Straight Connector 2071" o:spid="_x0000_s1026" style="position:absolute;z-index:2532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18304" behindDoc="0" locked="0" layoutInCell="1" allowOverlap="1" wp14:anchorId="442ECD9C" wp14:editId="5292B29C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72" name="Straight Connector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D4139" id="Straight Connector 2072" o:spid="_x0000_s1026" style="position:absolute;z-index:2532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19328" behindDoc="0" locked="0" layoutInCell="1" allowOverlap="1" wp14:anchorId="60DAFBD0" wp14:editId="4BFB3F0A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2073" name="Rectangle 2073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BB1D1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49B1868D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AFBD0" id="Rectangle 2073" o:spid="_x0000_s1076" href="http://www.afeao.ca/afeaoDoc/ARCHCARD_VF2.pdf" style="position:absolute;margin-left:300pt;margin-top:4pt;width:118.8pt;height:18.4pt;z-index:2532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" o:button="t" filled="f" stroked="f" strokeweight="1pt">
                <v:fill o:detectmouseclick="t"/>
                <v:textbox>
                  <w:txbxContent>
                    <w:p w14:paraId="460BB1D1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49B1868D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3216DE01" w14:textId="77777777" w:rsidR="00857DE4" w:rsidRDefault="00857DE4" w:rsidP="00857DE4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736E5B5A" w14:textId="77777777" w:rsidR="00857DE4" w:rsidRDefault="00857DE4" w:rsidP="00857DE4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CF2E496" w14:textId="5C61C2AD" w:rsidR="00C93551" w:rsidRPr="00C93551" w:rsidRDefault="00750128" w:rsidP="00C93551">
      <w:pPr>
        <w:rPr>
          <w:rFonts w:ascii="Calibri" w:hAnsi="Calibri" w:cs="Arial"/>
          <w:b/>
          <w:bCs/>
          <w:iCs/>
          <w:color w:val="ED7D31" w:themeColor="accent2"/>
          <w:lang w:val="fr-CA"/>
        </w:rPr>
      </w:pPr>
      <w:r w:rsidRPr="00750128">
        <w:rPr>
          <w:rFonts w:ascii="Calibri" w:hAnsi="Calibri" w:cs="Arial"/>
          <w:b/>
          <w:bCs/>
          <w:iCs/>
          <w:color w:val="ED7D31" w:themeColor="accent2"/>
          <w:lang w:val="fr-CA"/>
        </w:rPr>
        <w:t>Travail d’expérimentation 2 : Un musée des beaux-arts de l’Ontario français et une architecture à tension</w:t>
      </w:r>
    </w:p>
    <w:p w14:paraId="4D3812E7" w14:textId="59B3BAD6" w:rsidR="00C93551" w:rsidRPr="00AD1D98" w:rsidRDefault="00DC3ADE" w:rsidP="00C9355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DC3ADE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e / Enseignant</w:t>
      </w:r>
      <w:r w:rsidR="00C93551" w:rsidRPr="00AD1D98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</w:p>
    <w:p w14:paraId="5A7AB139" w14:textId="77777777" w:rsidR="00750128" w:rsidRDefault="00750128">
      <w:pPr>
        <w:pStyle w:val="ListParagraph"/>
        <w:numPr>
          <w:ilvl w:val="0"/>
          <w:numId w:val="3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sentez le double thème de cette expérimentation : le musée d’arts visuels de l’Ontario français et une architecture à tension. </w:t>
      </w:r>
    </w:p>
    <w:p w14:paraId="2FEDAF73" w14:textId="7F41B074" w:rsidR="00750128" w:rsidRDefault="00750128">
      <w:pPr>
        <w:pStyle w:val="ListParagraph"/>
        <w:numPr>
          <w:ilvl w:val="0"/>
          <w:numId w:val="3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Animez une discussion sur le concept du musée et du musée de l’Ontario français (p. ex., espace de collection, éclairage, salle de spectacle). </w:t>
      </w:r>
      <w:r w:rsidR="007E1D8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Ajoutez le mot tension dans le contexte architectural et des moyens pour l’intégrer à la structure : utilisation de câbles, de tuyaux pour lier </w:t>
      </w:r>
      <w:r w:rsidR="007E1D8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es formes, etc.</w:t>
      </w:r>
    </w:p>
    <w:p w14:paraId="4C709D27" w14:textId="77777777" w:rsidR="00750128" w:rsidRPr="00A932A7" w:rsidRDefault="00750128">
      <w:pPr>
        <w:pStyle w:val="ListParagraph"/>
        <w:numPr>
          <w:ilvl w:val="0"/>
          <w:numId w:val="3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appelez l’usage des éléments clés, des principes esthétiques, des effets.</w:t>
      </w:r>
    </w:p>
    <w:p w14:paraId="1749BADC" w14:textId="77777777" w:rsidR="00750128" w:rsidRDefault="00750128">
      <w:pPr>
        <w:pStyle w:val="ListParagraph"/>
        <w:numPr>
          <w:ilvl w:val="0"/>
          <w:numId w:val="3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istribuez le matériel et les outils en ajoutant des poinçons, des fils métalliques, de la laine et de la corde de différentes grosseurs.</w:t>
      </w:r>
    </w:p>
    <w:p w14:paraId="02924DA9" w14:textId="53D827A1" w:rsidR="00750128" w:rsidRPr="0064197C" w:rsidRDefault="00750128">
      <w:pPr>
        <w:pStyle w:val="ListParagraph"/>
        <w:numPr>
          <w:ilvl w:val="0"/>
          <w:numId w:val="30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B44CB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i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culez et supervisez </w:t>
      </w:r>
      <w:r w:rsidRPr="00B44CB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le travail.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Notez</w:t>
      </w:r>
      <w:r w:rsidRPr="00B44CB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 w:rsidRPr="002D7430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l’</w:t>
      </w:r>
      <w:r w:rsidRPr="00B44CB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2D7430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 w:rsidRPr="00B44CB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</w:t>
      </w:r>
      <w:r w:rsidRPr="00B44CB2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  <w:r w:rsidRPr="00B44CB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u travail d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s </w:t>
      </w:r>
      <w:r w:rsidRPr="00B44CB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élèv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s</w:t>
      </w:r>
      <w:r w:rsidRPr="00B44CB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60" w:history="1">
        <w:r w:rsidR="00212EAA" w:rsidRPr="00293EC4">
          <w:rPr>
            <w:rStyle w:val="Hyperlink"/>
            <w:rFonts w:ascii="Calibri" w:hAnsi="Calibri" w:cs="Arial"/>
            <w:b/>
            <w:iCs/>
            <w:color w:val="C25920"/>
            <w:sz w:val="22"/>
            <w:szCs w:val="22"/>
            <w:u w:val="none"/>
            <w:lang w:val="fr-CA"/>
          </w:rPr>
          <w:t>ARCHCARD_VF1_Annexe1</w:t>
        </w:r>
      </w:hyperlink>
      <w:r w:rsidRPr="00B44CB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41BA07AA" w14:textId="77777777" w:rsidR="00750128" w:rsidRPr="00B44CB2" w:rsidRDefault="00750128">
      <w:pPr>
        <w:pStyle w:val="ListParagraph"/>
        <w:numPr>
          <w:ilvl w:val="0"/>
          <w:numId w:val="30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Supervisez le nettoyage de l’espace de travail et le remisage du matériel, des outils et du travail.</w:t>
      </w:r>
    </w:p>
    <w:p w14:paraId="1A910F95" w14:textId="77777777" w:rsidR="00750128" w:rsidRDefault="00750128" w:rsidP="0075012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18C4D23D" w14:textId="4FA8D21A" w:rsidR="00750128" w:rsidRPr="00D4434E" w:rsidRDefault="00750128" w:rsidP="0075012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É</w:t>
      </w:r>
      <w:r w:rsidRPr="00D4434E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lève  </w:t>
      </w:r>
    </w:p>
    <w:p w14:paraId="51C23198" w14:textId="77777777" w:rsidR="00750128" w:rsidRDefault="00750128">
      <w:pPr>
        <w:pStyle w:val="ListParagraph"/>
        <w:numPr>
          <w:ilvl w:val="0"/>
          <w:numId w:val="3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éalise une structure sur le thème du musée des beaux-arts de l’Ontario français et une architecture à tension. </w:t>
      </w:r>
    </w:p>
    <w:p w14:paraId="21F58058" w14:textId="161B3EA4" w:rsidR="00750128" w:rsidRPr="00613037" w:rsidRDefault="00750128">
      <w:pPr>
        <w:pStyle w:val="ListParagraph"/>
        <w:numPr>
          <w:ilvl w:val="0"/>
          <w:numId w:val="3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Considère ce qui serait le plus utile pour intégrer la notion de « tension », c’est-à-dire, des câbles et / ou des tuyaux afin de lier les formes </w:t>
      </w:r>
      <w:r w:rsidR="007E1D8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 la structure. Continue à te préoccuper des éléments clés, des principes esthétiques et de l’effet que tu veux créer.</w:t>
      </w:r>
      <w:r w:rsidRPr="0061303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</w:p>
    <w:p w14:paraId="62496790" w14:textId="77777777" w:rsidR="00750128" w:rsidRPr="00155EEF" w:rsidRDefault="00750128">
      <w:pPr>
        <w:pStyle w:val="ListParagraph"/>
        <w:numPr>
          <w:ilvl w:val="0"/>
          <w:numId w:val="31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155EE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pare ton espace de travail, ch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oisis le matériel et les outils en ayant soin de la santé et la sécurité dans la manipulation des outils.</w:t>
      </w:r>
    </w:p>
    <w:p w14:paraId="13F779E9" w14:textId="3516F6F9" w:rsidR="00A17B1A" w:rsidRPr="00DE19A1" w:rsidRDefault="00750128">
      <w:pPr>
        <w:pStyle w:val="ListParagraph"/>
        <w:numPr>
          <w:ilvl w:val="0"/>
          <w:numId w:val="3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épose ton travail à l’endroit désigné, nettoie ton espace de travail et remets les matériaux et outils.</w:t>
      </w:r>
      <w:r w:rsidR="00A17B1A" w:rsidRPr="00DE19A1"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659F276E" w14:textId="77777777" w:rsidR="005C7CF0" w:rsidRPr="005C7CF0" w:rsidRDefault="005C7CF0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225472" behindDoc="0" locked="0" layoutInCell="1" allowOverlap="1" wp14:anchorId="25B89B1A" wp14:editId="36230837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074" name="Rectangle 2074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CA5AC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D7C9944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89B1A" id="Rectangle 2074" o:spid="_x0000_s1077" href="http://www.afeao.ca/afeaoDoc/ARCHCARD_VF4.pdf" style="position:absolute;left:0;text-align:left;margin-left:585.4pt;margin-top:3.65pt;width:119.4pt;height:19.15pt;z-index:2532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zBvdQ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" o:button="t" filled="f" stroked="f" strokeweight="1pt">
                <v:fill o:detectmouseclick="t"/>
                <v:textbox>
                  <w:txbxContent>
                    <w:p w14:paraId="5E4CA5AC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D7C9944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223424" behindDoc="0" locked="0" layoutInCell="1" allowOverlap="1" wp14:anchorId="78FF02AA" wp14:editId="6A16280B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075" name="Rectangle 2075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0A11D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901C674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F02AA" id="Rectangle 2075" o:spid="_x0000_s1078" href="http://www.afeao.ca/afeaoDoc/ARCHCARD_VF1.pdf" style="position:absolute;left:0;text-align:left;margin-left:158.6pt;margin-top:3.65pt;width:118.8pt;height:19pt;z-index:2532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zV0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Hw2iaZRtIZqv0KG0E+Dd/KmoQrdCh9WAqn9qag00uGeFm2gKzkMO85qwF/vyaM9&#13;&#10;dSVpOetonEruf24EKs7MN0v9+qWYTuP8pcN0djahA77UrF9q7Ka9AqpcQY+Hk2kb7YM5bDVC+0ST&#13;&#10;v4xRSSWspNgllwEPh6vQjzm9HVItl8mMZs6JcGsfnIzgkejYgY+7J4FuaNNADX4Hh9ET81fd2ttG&#13;&#10;TwvLTQDdpFY+8jqUgOY19dLwtsQH4eU5WR1fwM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Cp7NXR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010A11D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901C674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221376" behindDoc="0" locked="0" layoutInCell="1" allowOverlap="1" wp14:anchorId="6F0B2A99" wp14:editId="1A6E32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076" name="Rounded Rectangle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E20484" id="Rounded Rectangle 2076" o:spid="_x0000_s1026" style="position:absolute;margin-left:0;margin-top:-.05pt;width:715.2pt;height:28.8pt;z-index:2532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222400" behindDoc="0" locked="0" layoutInCell="1" allowOverlap="1" wp14:anchorId="10909F51" wp14:editId="173CB09C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077" name="Rectangle 2077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71FCA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09F51" id="Rectangle 2077" o:spid="_x0000_s1079" href="http://www.afeao.ca/afeaoDoc/ARCHCARD_VI.pdf" style="position:absolute;left:0;text-align:left;margin-left:8.4pt;margin-top:3.4pt;width:127.2pt;height:19pt;z-index:2532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" o:button="t" filled="f" stroked="f" strokeweight="1pt">
                <v:fill o:detectmouseclick="t"/>
                <v:textbox>
                  <w:txbxContent>
                    <w:p w14:paraId="64271FCA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224448" behindDoc="0" locked="0" layoutInCell="1" allowOverlap="1" wp14:anchorId="0E4FFD68" wp14:editId="2DB9431E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078" name="Rectangle 2078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B6571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FFD68" id="Rectangle 2078" o:spid="_x0000_s1080" href="http://www.afeao.ca/afeaoDoc/ARCHCARD_VF3.pdf" style="position:absolute;left:0;text-align:left;margin-left:441.6pt;margin-top:3.3pt;width:119.4pt;height:19pt;z-index:2532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cjP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6bRtMoWkO1XyFD6KfBO3nTUIVuhQ8rgdT+VFQa6XBPizbQlRyGHWc14K/35NGe&#13;&#10;upK0nHU0TiX3PzcCFWfmm6V+/VJMp3H+0mE6+zyhA77UrF9q7Ka9AqpcQY+Hk2kb7YM5bDVC+0ST&#13;&#10;v4xRSSWspNgllwEPh6vQjzm9HVItl8mMZs6JcGsfnIzgkejYgY+7J4FuaNNADX4Hh9ET81fd2ttG&#13;&#10;TwvLTQDdpFY+8jqUgOY19dLwtsQH4eU5WR1fwMVv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AIScjP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4BFB6571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226496" behindDoc="0" locked="0" layoutInCell="1" allowOverlap="1" wp14:anchorId="3750A28D" wp14:editId="2B78CE18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079" name="Straight Connector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69BCC" id="Straight Connector 2079" o:spid="_x0000_s1026" style="position:absolute;z-index:2532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227520" behindDoc="0" locked="0" layoutInCell="1" allowOverlap="1" wp14:anchorId="54874483" wp14:editId="645C2E9A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80" name="Straight Connector 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80C27" id="Straight Connector 2080" o:spid="_x0000_s1026" style="position:absolute;z-index:2532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228544" behindDoc="0" locked="0" layoutInCell="1" allowOverlap="1" wp14:anchorId="3F74C20E" wp14:editId="7D457371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81" name="Straight Connector 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1270C" id="Straight Connector 2081" o:spid="_x0000_s1026" style="position:absolute;z-index:2532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229568" behindDoc="0" locked="0" layoutInCell="1" allowOverlap="1" wp14:anchorId="6C6AA684" wp14:editId="52830885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82" name="Straight Connector 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8230B" id="Straight Connector 2082" o:spid="_x0000_s1026" style="position:absolute;z-index:2532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230592" behindDoc="0" locked="0" layoutInCell="1" allowOverlap="1" wp14:anchorId="07EAA5D2" wp14:editId="4FE8120D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2083" name="Rectangle 2083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F90D2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011389EE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AA5D2" id="Rectangle 2083" o:spid="_x0000_s1081" href="http://www.afeao.ca/afeaoDoc/ARCHCARD_VF2.pdf" style="position:absolute;left:0;text-align:left;margin-left:300pt;margin-top:4pt;width:118.8pt;height:18.4pt;z-index:2532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66F90D2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011389EE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355BD1AD" w14:textId="77777777" w:rsidR="00C93551" w:rsidRDefault="00C93551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530E8643" w14:textId="77777777" w:rsidR="00C93551" w:rsidRDefault="00C93551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3A2C07CD" w14:textId="782F1145" w:rsidR="00C93551" w:rsidRPr="00C93551" w:rsidRDefault="00750128" w:rsidP="00C93551">
      <w:pPr>
        <w:rPr>
          <w:rFonts w:ascii="Calibri" w:hAnsi="Calibri" w:cs="Arial"/>
          <w:b/>
          <w:bCs/>
          <w:iCs/>
          <w:color w:val="ED7D31" w:themeColor="accent2"/>
          <w:lang w:val="fr-CA"/>
        </w:rPr>
      </w:pPr>
      <w:r w:rsidRPr="00750128">
        <w:rPr>
          <w:rFonts w:ascii="Calibri" w:hAnsi="Calibri" w:cs="Arial"/>
          <w:b/>
          <w:bCs/>
          <w:iCs/>
          <w:color w:val="ED7D31" w:themeColor="accent2"/>
          <w:lang w:val="fr-CA"/>
        </w:rPr>
        <w:t>Travail d’expérimentation 3 : Une école, un collège ou une université francophone inspiré des phénomènes naturels</w:t>
      </w:r>
    </w:p>
    <w:p w14:paraId="46341931" w14:textId="5AB1F464" w:rsidR="00C93551" w:rsidRPr="00AD1D98" w:rsidRDefault="00DC3ADE" w:rsidP="00C93551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DC3ADE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e / Enseignant</w:t>
      </w:r>
      <w:r w:rsidR="00C93551" w:rsidRPr="00AD1D98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</w:p>
    <w:p w14:paraId="415C8C4D" w14:textId="77777777" w:rsidR="00750128" w:rsidRDefault="00750128">
      <w:pPr>
        <w:pStyle w:val="ListParagraph"/>
        <w:numPr>
          <w:ilvl w:val="0"/>
          <w:numId w:val="3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11215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ésentez le double thème de cette expérimentation : une institution d’enseignement francophone inspirée des phénomènes naturels.</w:t>
      </w:r>
    </w:p>
    <w:p w14:paraId="167F3998" w14:textId="2E3ECDA8" w:rsidR="00750128" w:rsidRPr="00751ABB" w:rsidRDefault="00750128">
      <w:pPr>
        <w:pStyle w:val="ListParagraph"/>
        <w:numPr>
          <w:ilvl w:val="0"/>
          <w:numId w:val="3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Animez une discussion sur le concept de l’école, du collège, de l’université (p. ex., espace à usages </w:t>
      </w:r>
      <w:r w:rsidRPr="00751AB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multiples, nombre de personnes, importance </w:t>
      </w:r>
      <w:r w:rsidR="007E1D8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751AB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 l’éclairage). Ajoutez l’expression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« </w:t>
      </w:r>
      <w:r w:rsidRPr="00751AB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spiré des phénomènes naturels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 »</w:t>
      </w:r>
      <w:r w:rsidRPr="00751AB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t comment en faire preuve dans la structure (p. ex., matériaux environnants, ornementation extérieure tirée de la nature, formes qui rappellent les montagnes, les courants d’eaux, la végétation). </w:t>
      </w:r>
    </w:p>
    <w:p w14:paraId="29D14AF8" w14:textId="77777777" w:rsidR="00750128" w:rsidRPr="00155EEF" w:rsidRDefault="00750128">
      <w:pPr>
        <w:pStyle w:val="ListParagraph"/>
        <w:numPr>
          <w:ilvl w:val="0"/>
          <w:numId w:val="3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appelez au groupe-classe de toujours garder en tête les éléments clés, les principes esthétiques et les effets à créer. </w:t>
      </w:r>
    </w:p>
    <w:p w14:paraId="5D35E243" w14:textId="77777777" w:rsidR="00750128" w:rsidRPr="00155EEF" w:rsidRDefault="00750128">
      <w:pPr>
        <w:pStyle w:val="ListParagraph"/>
        <w:numPr>
          <w:ilvl w:val="0"/>
          <w:numId w:val="3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991C6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endez accessible le matériel et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les outils en ajoutant des boites de carton robuste (brunes) recyclées; </w:t>
      </w:r>
      <w:r w:rsidRPr="0036294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olle; attaches / tro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mbones français.</w:t>
      </w:r>
    </w:p>
    <w:p w14:paraId="7735F9D4" w14:textId="57B5CF3B" w:rsidR="00750128" w:rsidRPr="0064197C" w:rsidRDefault="00750128">
      <w:pPr>
        <w:pStyle w:val="ListParagraph"/>
        <w:numPr>
          <w:ilvl w:val="0"/>
          <w:numId w:val="32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B44CB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i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culez et supervisez </w:t>
      </w:r>
      <w:r w:rsidRPr="00B44CB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le travail. </w:t>
      </w:r>
      <w:r w:rsidRPr="0064197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Notez </w:t>
      </w:r>
      <w:r w:rsidRPr="002D7430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l’</w:t>
      </w:r>
      <w:r w:rsidRPr="0064197C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2D7430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 w:rsidRPr="0064197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</w:t>
      </w:r>
      <w:r w:rsidRPr="0064197C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  <w:r w:rsidRPr="0064197C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u travail d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s </w:t>
      </w:r>
      <w:r w:rsidRPr="0064197C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élèv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s</w:t>
      </w:r>
      <w:r w:rsidRPr="0064197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61" w:history="1">
        <w:r w:rsidRPr="00293EC4">
          <w:rPr>
            <w:rStyle w:val="Hyperlink"/>
            <w:rFonts w:ascii="Calibri" w:hAnsi="Calibri" w:cs="Arial"/>
            <w:b/>
            <w:iCs/>
            <w:color w:val="C25920"/>
            <w:sz w:val="22"/>
            <w:szCs w:val="22"/>
            <w:u w:val="none"/>
            <w:lang w:val="fr-CA"/>
          </w:rPr>
          <w:t>ARCHCARD_VF1_Annexe2</w:t>
        </w:r>
      </w:hyperlink>
      <w:r w:rsidRPr="0064197C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6CBE43E2" w14:textId="77777777" w:rsidR="00750128" w:rsidRPr="0064197C" w:rsidRDefault="00750128">
      <w:pPr>
        <w:pStyle w:val="ListParagraph"/>
        <w:numPr>
          <w:ilvl w:val="0"/>
          <w:numId w:val="32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Supervisez le nettoyage de l’espace de travail et le remisage du matériel, des outils et du travail.</w:t>
      </w:r>
    </w:p>
    <w:p w14:paraId="5A3F1755" w14:textId="77777777" w:rsidR="00750128" w:rsidRDefault="00750128">
      <w:pPr>
        <w:pStyle w:val="ListParagraph"/>
        <w:numPr>
          <w:ilvl w:val="0"/>
          <w:numId w:val="32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</w:t>
      </w:r>
      <w:r w:rsidRPr="008C7EF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nvitez l’élève à choisir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parmi ses expérimentations celle qu’il souhaite remettre aux fins d’évaluation sommative.</w:t>
      </w:r>
      <w:r w:rsidRPr="008C7EF0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 </w:t>
      </w:r>
    </w:p>
    <w:p w14:paraId="416EF6D0" w14:textId="76A75EE0" w:rsidR="00750128" w:rsidRPr="00751ABB" w:rsidRDefault="00750128">
      <w:pPr>
        <w:pStyle w:val="ListParagraph"/>
        <w:numPr>
          <w:ilvl w:val="0"/>
          <w:numId w:val="3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xpliquez que l’élève complète la section D de</w:t>
      </w:r>
      <w:r w:rsidRPr="00497F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l’</w:t>
      </w:r>
      <w:r w:rsidRPr="002D7430">
        <w:rPr>
          <w:rFonts w:ascii="Calibri" w:hAnsi="Calibri" w:cs="Arial"/>
          <w:bCs/>
          <w:i/>
          <w:iCs/>
          <w:color w:val="000000" w:themeColor="text1"/>
          <w:sz w:val="22"/>
          <w:szCs w:val="22"/>
          <w:lang w:val="fr-CA"/>
        </w:rPr>
        <w:t>Annexe</w:t>
      </w:r>
      <w:r w:rsidRPr="00497F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2 intitulée </w:t>
      </w:r>
      <w:r w:rsidRPr="002E33A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: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Cardinal et Gehry : Un art autochtone et le Déconstructivisme</w:t>
      </w:r>
      <w:r w:rsidRPr="00497F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497F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62" w:history="1">
        <w:r w:rsidR="00212EAA" w:rsidRPr="00293EC4">
          <w:rPr>
            <w:rStyle w:val="Hyperlink"/>
            <w:rFonts w:ascii="Calibri" w:hAnsi="Calibri" w:cs="Arial"/>
            <w:b/>
            <w:iCs/>
            <w:color w:val="C25920"/>
            <w:sz w:val="22"/>
            <w:szCs w:val="22"/>
            <w:u w:val="none"/>
            <w:lang w:val="fr-CA"/>
          </w:rPr>
          <w:t>ARCHCARD_VF1_Annexe1</w:t>
        </w:r>
      </w:hyperlink>
      <w:r w:rsidRPr="00497F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n devoir.</w:t>
      </w:r>
    </w:p>
    <w:p w14:paraId="6D0933D3" w14:textId="77777777" w:rsidR="00750128" w:rsidRDefault="00750128" w:rsidP="0075012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58FF68B8" w14:textId="0C06697A" w:rsidR="00750128" w:rsidRPr="00155EEF" w:rsidRDefault="00750128" w:rsidP="0075012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155EEF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Élève </w:t>
      </w:r>
    </w:p>
    <w:p w14:paraId="59614EE8" w14:textId="77777777" w:rsidR="00750128" w:rsidRDefault="00750128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éalise une structure sur le double thème de l’institution d’enseignement inspirée des phénomènes naturels.</w:t>
      </w:r>
    </w:p>
    <w:p w14:paraId="051D01FC" w14:textId="77777777" w:rsidR="00750128" w:rsidRDefault="00750128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Contribue à la discussion des besoins en matière d’espaces et d’éclairage de l’école, du collège ou de l’université. </w:t>
      </w:r>
    </w:p>
    <w:p w14:paraId="44E1E302" w14:textId="382C31FE" w:rsidR="00750128" w:rsidRDefault="00750128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ense à comment tu pourrais faire preuve de la présence des « phénomènes naturels » dans la création de ta structure et ce qui serait utile </w:t>
      </w:r>
      <w:r w:rsidR="007E1D8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our y donner forme. </w:t>
      </w:r>
    </w:p>
    <w:p w14:paraId="28CEA1FD" w14:textId="77777777" w:rsidR="00750128" w:rsidRPr="00D813AE" w:rsidRDefault="00750128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D813A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Continue à te préoccuper des éléments clés, des principes esthétiques et de l’effet que tu veux créer. </w:t>
      </w:r>
    </w:p>
    <w:p w14:paraId="1A292DB8" w14:textId="77777777" w:rsidR="00750128" w:rsidRPr="00327BF9" w:rsidRDefault="00750128">
      <w:pPr>
        <w:pStyle w:val="ListParagraph"/>
        <w:numPr>
          <w:ilvl w:val="0"/>
          <w:numId w:val="33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155EE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pare ton espace de travail, ch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oisis le matériel et les outils en ayant soin de la santé et la sécurité dans la manipulation des outils.</w:t>
      </w:r>
    </w:p>
    <w:p w14:paraId="38CBB845" w14:textId="77777777" w:rsidR="00750128" w:rsidRPr="00751ABB" w:rsidRDefault="00750128">
      <w:pPr>
        <w:pStyle w:val="ListParagraph"/>
        <w:numPr>
          <w:ilvl w:val="0"/>
          <w:numId w:val="33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épose ton travail à l’endroit désigné, nettoie ton espace de travail et remets les matériaux et outils.</w:t>
      </w:r>
    </w:p>
    <w:p w14:paraId="7A691364" w14:textId="77777777" w:rsidR="00750128" w:rsidRPr="00751ABB" w:rsidRDefault="00750128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hoisis l’expérimentation que tu considères la mieux réussie et soumets-la aux fins d’évaluation sommative.</w:t>
      </w:r>
    </w:p>
    <w:p w14:paraId="5A521B1B" w14:textId="3EBECD65" w:rsidR="00DE19A1" w:rsidRPr="00750128" w:rsidRDefault="00750128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497F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éalise le travail de recherche Internet de la section D de</w:t>
      </w:r>
      <w:r w:rsidRPr="00497F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l’</w:t>
      </w:r>
      <w:r w:rsidRPr="00AF2334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750128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 w:rsidRPr="00497F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titulée </w:t>
      </w:r>
      <w:r w:rsidRPr="002E33A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: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Cardinal et Gehry : Un art autochtone et le Déconstructivisme</w:t>
      </w:r>
      <w:r w:rsidRPr="00497F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497F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63" w:history="1">
        <w:r w:rsidR="00212EAA" w:rsidRPr="00293EC4">
          <w:rPr>
            <w:rStyle w:val="Hyperlink"/>
            <w:rFonts w:ascii="Calibri" w:hAnsi="Calibri" w:cs="Arial"/>
            <w:b/>
            <w:iCs/>
            <w:color w:val="C25920"/>
            <w:sz w:val="22"/>
            <w:szCs w:val="22"/>
            <w:u w:val="none"/>
            <w:lang w:val="fr-CA"/>
          </w:rPr>
          <w:t>ARCHCARD_VF1_Annexe1</w:t>
        </w:r>
      </w:hyperlink>
      <w:r w:rsidRPr="00497F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n devoir.</w:t>
      </w:r>
    </w:p>
    <w:p w14:paraId="22731609" w14:textId="77777777" w:rsidR="00DE19A1" w:rsidRDefault="00DE19A1">
      <w:pPr>
        <w:rPr>
          <w:rFonts w:ascii="Calibri" w:hAnsi="Calibri" w:cs="Arial"/>
          <w:b/>
          <w:bCs/>
          <w:iCs/>
          <w:color w:val="ED7D31" w:themeColor="accent2"/>
          <w:lang w:val="fr-CA"/>
        </w:rPr>
      </w:pPr>
      <w:r>
        <w:rPr>
          <w:rFonts w:ascii="Calibri" w:hAnsi="Calibri" w:cs="Arial"/>
          <w:b/>
          <w:bCs/>
          <w:iCs/>
          <w:color w:val="ED7D31" w:themeColor="accent2"/>
          <w:lang w:val="fr-CA"/>
        </w:rPr>
        <w:br w:type="page"/>
      </w:r>
    </w:p>
    <w:p w14:paraId="1926510A" w14:textId="77777777" w:rsidR="005C7CF0" w:rsidRDefault="005C7CF0" w:rsidP="005C7CF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236736" behindDoc="0" locked="0" layoutInCell="1" allowOverlap="1" wp14:anchorId="6DFFAB1F" wp14:editId="0454B0D6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084" name="Rectangle 2084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24838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5C9981D4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FAB1F" id="Rectangle 2084" o:spid="_x0000_s1082" href="http://www.afeao.ca/afeaoDoc/ARCHCARD_VF4.pdf" style="position:absolute;margin-left:585.4pt;margin-top:3.65pt;width:119.4pt;height:19.15pt;z-index:2532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6t4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52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jTere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2024838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5C9981D4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34688" behindDoc="0" locked="0" layoutInCell="1" allowOverlap="1" wp14:anchorId="4010BCDC" wp14:editId="5D2A29D3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085" name="Rectangle 2085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69B07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66461C6E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0BCDC" id="Rectangle 2085" o:spid="_x0000_s1083" href="http://www.afeao.ca/afeaoDoc/ARCHCARD_VF1.pdf" style="position:absolute;margin-left:158.6pt;margin-top:3.65pt;width:118.8pt;height:19pt;z-index:2532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E+j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Hx2Fk2jaA3VfoUMoZ8G7+RNQxW6FT6sBFL7U1FppMM9LdpAV3IYdpzVgL/ek0d7&#13;&#10;6krSctbROJXc/9wIVJyZb5b69Usxncb5S4fp7GxCB3ypWb/U2E17BVS5gh4PJ9M22gdz2GqE9okm&#13;&#10;fxmjkkpYSbFLLgMeDlehH3N6O6RaLpMZzZwT4dY+OBnBI9GxAx93TwLd0KaBGvwODqMn5q+6tbeN&#13;&#10;nhaWmwC6Sa185HUoAc1r6qXhbYkPwstzsjq+gIvf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eYT6N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8169B07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66461C6E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32640" behindDoc="0" locked="0" layoutInCell="1" allowOverlap="1" wp14:anchorId="35935EB1" wp14:editId="71A47A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086" name="Rounded Rectangle 2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3F4B10" id="Rounded Rectangle 2086" o:spid="_x0000_s1026" style="position:absolute;margin-left:0;margin-top:-.05pt;width:715.2pt;height:28.8pt;z-index:2532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33664" behindDoc="0" locked="0" layoutInCell="1" allowOverlap="1" wp14:anchorId="4DF7990E" wp14:editId="2EB78262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087" name="Rectangle 2087">
                  <a:hlinkClick xmlns:a="http://schemas.openxmlformats.org/drawingml/2006/main" r:id="rId5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D8D57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7990E" id="Rectangle 2087" o:spid="_x0000_s1084" href="http://www.afeao.ca/afeaoDoc/ARCHCARD_VI.pdf" style="position:absolute;margin-left:8.4pt;margin-top:3.4pt;width:127.2pt;height:19pt;z-index:2532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" o:button="t" filled="f" stroked="f" strokeweight="1pt">
                <v:fill o:detectmouseclick="t"/>
                <v:textbox>
                  <w:txbxContent>
                    <w:p w14:paraId="2ABD8D57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35712" behindDoc="0" locked="0" layoutInCell="1" allowOverlap="1" wp14:anchorId="5111AA57" wp14:editId="2DC0A30C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088" name="Rectangle 2088">
                  <a:hlinkClick xmlns:a="http://schemas.openxmlformats.org/drawingml/2006/main" r:id="rId5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4133A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1AA57" id="Rectangle 2088" o:spid="_x0000_s1085" href="http://www.afeao.ca/afeaoDoc/ARCHCARD_VF3.pdf" style="position:absolute;margin-left:441.6pt;margin-top:3.3pt;width:119.4pt;height:19pt;z-index:2532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Bzqdet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44E4133A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37760" behindDoc="0" locked="0" layoutInCell="1" allowOverlap="1" wp14:anchorId="523BDC39" wp14:editId="5D7C60E1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089" name="Straight Connector 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CB181" id="Straight Connector 2089" o:spid="_x0000_s1026" style="position:absolute;z-index:2532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38784" behindDoc="0" locked="0" layoutInCell="1" allowOverlap="1" wp14:anchorId="079D8058" wp14:editId="405152F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90" name="Straight Connector 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B7244" id="Straight Connector 2090" o:spid="_x0000_s1026" style="position:absolute;z-index:2532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39808" behindDoc="0" locked="0" layoutInCell="1" allowOverlap="1" wp14:anchorId="0AE87A8B" wp14:editId="13B1CB70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91" name="Straight Connector 2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2BE0F" id="Straight Connector 2091" o:spid="_x0000_s1026" style="position:absolute;z-index:2532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40832" behindDoc="0" locked="0" layoutInCell="1" allowOverlap="1" wp14:anchorId="26D65038" wp14:editId="06D04798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92" name="Straight Connector 2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C2705" id="Straight Connector 2092" o:spid="_x0000_s1026" style="position:absolute;z-index:2532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241856" behindDoc="0" locked="0" layoutInCell="1" allowOverlap="1" wp14:anchorId="7F573E20" wp14:editId="50F73C66">
                <wp:simplePos x="0" y="0"/>
                <wp:positionH relativeFrom="column">
                  <wp:posOffset>3810000</wp:posOffset>
                </wp:positionH>
                <wp:positionV relativeFrom="paragraph">
                  <wp:posOffset>50800</wp:posOffset>
                </wp:positionV>
                <wp:extent cx="1508760" cy="233680"/>
                <wp:effectExtent l="0" t="0" r="0" b="0"/>
                <wp:wrapNone/>
                <wp:docPr id="2093" name="Rectangle 2093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282FD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  <w:p w14:paraId="4D282BD4" w14:textId="77777777" w:rsidR="005C7CF0" w:rsidRPr="00200DE1" w:rsidRDefault="005C7CF0" w:rsidP="005C7CF0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73E20" id="Rectangle 2093" o:spid="_x0000_s1086" href="http://www.afeao.ca/afeaoDoc/ARCHCARD_VF2.pdf" style="position:absolute;margin-left:300pt;margin-top:4pt;width:118.8pt;height:18.4pt;z-index:2532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CC282FD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  <w:p w14:paraId="4D282BD4" w14:textId="77777777" w:rsidR="005C7CF0" w:rsidRPr="00200DE1" w:rsidRDefault="005C7CF0" w:rsidP="005C7CF0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40E1740C" w14:textId="37FA4E77" w:rsidR="00C93551" w:rsidRDefault="00C93551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212E2081" w14:textId="01A1C185" w:rsidR="00C93551" w:rsidRDefault="00C93551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7F5DEF71" w14:textId="49E527FB" w:rsidR="00C93551" w:rsidRDefault="00C93551" w:rsidP="00C9355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773BA7A4" w14:textId="77777777" w:rsidR="003345F9" w:rsidRDefault="003345F9" w:rsidP="00C9355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7928DC0D" w14:textId="77777777" w:rsidR="00212EAA" w:rsidRPr="00750128" w:rsidRDefault="00000000">
      <w:pPr>
        <w:pStyle w:val="ListParagraph"/>
        <w:numPr>
          <w:ilvl w:val="0"/>
          <w:numId w:val="1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64" w:history="1">
        <w:r w:rsidR="00212EAA" w:rsidRPr="00293EC4">
          <w:rPr>
            <w:rStyle w:val="Hyperlink"/>
            <w:rFonts w:ascii="Calibri" w:hAnsi="Calibri" w:cs="Arial"/>
            <w:b/>
            <w:iCs/>
            <w:color w:val="C25920"/>
            <w:sz w:val="22"/>
            <w:szCs w:val="22"/>
            <w:u w:val="none"/>
            <w:lang w:val="fr-CA"/>
          </w:rPr>
          <w:t>ARCHCARD_VF1_Annexe1</w:t>
        </w:r>
      </w:hyperlink>
    </w:p>
    <w:p w14:paraId="2F8EC932" w14:textId="77777777" w:rsidR="00212EAA" w:rsidRPr="00750128" w:rsidRDefault="00000000">
      <w:pPr>
        <w:pStyle w:val="ListParagraph"/>
        <w:numPr>
          <w:ilvl w:val="0"/>
          <w:numId w:val="1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65" w:history="1">
        <w:r w:rsidR="00212EAA" w:rsidRPr="00293EC4">
          <w:rPr>
            <w:rStyle w:val="Hyperlink"/>
            <w:rFonts w:ascii="Calibri" w:hAnsi="Calibri" w:cs="Arial"/>
            <w:b/>
            <w:iCs/>
            <w:color w:val="C25920"/>
            <w:sz w:val="22"/>
            <w:szCs w:val="22"/>
            <w:u w:val="none"/>
            <w:lang w:val="fr-CA"/>
          </w:rPr>
          <w:t>ARCHCARD_VF1_Annexe2</w:t>
        </w:r>
      </w:hyperlink>
    </w:p>
    <w:p w14:paraId="4DAD517E" w14:textId="77777777" w:rsidR="00E71FB2" w:rsidRPr="00E71FB2" w:rsidRDefault="00E71FB2" w:rsidP="00E71FB2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sectPr w:rsidR="00E71FB2" w:rsidRPr="00E71FB2" w:rsidSect="00696B7D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2279" w14:textId="77777777" w:rsidR="00D259CC" w:rsidRDefault="00D259CC" w:rsidP="00345ADF">
      <w:r>
        <w:separator/>
      </w:r>
    </w:p>
  </w:endnote>
  <w:endnote w:type="continuationSeparator" w:id="0">
    <w:p w14:paraId="267C7171" w14:textId="77777777" w:rsidR="00D259CC" w:rsidRDefault="00D259CC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D801D9" w:rsidRDefault="00D801D9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D801D9" w:rsidRDefault="00D801D9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D801D9" w:rsidRDefault="00D801D9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6B41422F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5926992" cy="380144"/>
              <wp:effectExtent l="0" t="0" r="4445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6992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CA2110" w14:textId="77777777" w:rsidR="00B85FD3" w:rsidRDefault="00B85FD3" w:rsidP="00B85FD3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du Ministère ou du CLÉ. Tous droits réservés © 2022 – Association francophone pour l’éducation artistique en Ontario.</w:t>
                          </w:r>
                        </w:p>
                        <w:p w14:paraId="41248637" w14:textId="58E32332" w:rsidR="00D801D9" w:rsidRPr="006019E9" w:rsidRDefault="00D801D9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89" type="#_x0000_t202" style="position:absolute;margin-left:78.25pt;margin-top:11.35pt;width:466.7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" filled="f" stroked="f" strokeweight=".5pt">
              <v:textbox inset="0,0,0,0">
                <w:txbxContent>
                  <w:p w14:paraId="1CCA2110" w14:textId="77777777" w:rsidR="00B85FD3" w:rsidRDefault="00B85FD3" w:rsidP="00B85FD3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du Ministère ou du CLÉ. Tous droits réservés © 2022 – Association francophone pour l’éducation artistique en Ontario.</w:t>
                    </w:r>
                  </w:p>
                  <w:p w14:paraId="41248637" w14:textId="58E32332" w:rsidR="00D801D9" w:rsidRPr="006019E9" w:rsidRDefault="00D801D9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F01D" w14:textId="77777777" w:rsidR="00B85FD3" w:rsidRDefault="00B85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45D8" w14:textId="77777777" w:rsidR="00D259CC" w:rsidRDefault="00D259CC" w:rsidP="00345ADF">
      <w:r>
        <w:separator/>
      </w:r>
    </w:p>
  </w:footnote>
  <w:footnote w:type="continuationSeparator" w:id="0">
    <w:p w14:paraId="776FD753" w14:textId="77777777" w:rsidR="00D259CC" w:rsidRDefault="00D259CC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D801D9" w:rsidRDefault="00D801D9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D801D9" w:rsidRDefault="00D801D9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254F9F8F" w:rsidR="00D801D9" w:rsidRPr="002D4AD9" w:rsidRDefault="00000000" w:rsidP="00AC6D4F">
    <w:pPr>
      <w:pStyle w:val="Header"/>
      <w:framePr w:w="1779" w:h="593" w:hRule="exact" w:wrap="none" w:vAnchor="text" w:hAnchor="page" w:x="13813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D801D9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AC6D4F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CF05D7">
          <w:rPr>
            <w:rStyle w:val="PageNumber"/>
            <w:b/>
            <w:bCs/>
            <w:color w:val="EB7D3C"/>
            <w:sz w:val="48"/>
            <w:szCs w:val="48"/>
          </w:rPr>
          <w:t>2</w:t>
        </w:r>
        <w:r w:rsidR="00D801D9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7E1D87">
          <w:rPr>
            <w:rStyle w:val="PageNumber"/>
            <w:b/>
            <w:bCs/>
            <w:color w:val="EB7D3C"/>
            <w:sz w:val="48"/>
            <w:szCs w:val="48"/>
          </w:rPr>
          <w:t>–</w:t>
        </w:r>
        <w:r w:rsidR="00D801D9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D801D9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D801D9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D801D9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D801D9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D801D9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D801D9" w:rsidRDefault="00D801D9" w:rsidP="00AC6D4F">
    <w:pPr>
      <w:pStyle w:val="Header"/>
      <w:framePr w:w="1779" w:h="593" w:hRule="exact" w:wrap="none" w:vAnchor="text" w:hAnchor="page" w:x="13813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D801D9" w:rsidRDefault="00D801D9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03CF0665" w:rsidR="00D801D9" w:rsidRPr="00B329A5" w:rsidRDefault="00D81D34">
                          <w:pPr>
                            <w:rPr>
                              <w:lang w:val="fr-FR"/>
                            </w:rPr>
                          </w:pPr>
                          <w:r w:rsidRPr="00D81D34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ARCHITECTURE : Douglas Cardi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7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03CF0665" w:rsidR="00D801D9" w:rsidRPr="00B329A5" w:rsidRDefault="00D81D34">
                    <w:pPr>
                      <w:rPr>
                        <w:lang w:val="fr-FR"/>
                      </w:rPr>
                    </w:pPr>
                    <w:r w:rsidRPr="00D81D34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ARCHITECTURE : Douglas Cardi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D801D9" w:rsidRDefault="00D801D9" w:rsidP="002B4712">
                          <w:pPr>
                            <w:jc w:val="center"/>
                          </w:pPr>
                        </w:p>
                        <w:p w14:paraId="16CBF80A" w14:textId="77777777" w:rsidR="00D801D9" w:rsidRDefault="00D801D9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88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D801D9" w:rsidRDefault="00D801D9" w:rsidP="002B4712">
                    <w:pPr>
                      <w:jc w:val="center"/>
                    </w:pPr>
                  </w:p>
                  <w:p w14:paraId="16CBF80A" w14:textId="77777777" w:rsidR="00D801D9" w:rsidRDefault="00D801D9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B997" w14:textId="77777777" w:rsidR="00B85FD3" w:rsidRDefault="00B85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D8B"/>
    <w:multiLevelType w:val="hybridMultilevel"/>
    <w:tmpl w:val="9238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F7C05"/>
    <w:multiLevelType w:val="hybridMultilevel"/>
    <w:tmpl w:val="45505D08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0010D"/>
    <w:multiLevelType w:val="hybridMultilevel"/>
    <w:tmpl w:val="20048B4E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26DCE"/>
    <w:multiLevelType w:val="hybridMultilevel"/>
    <w:tmpl w:val="9EF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06169"/>
    <w:multiLevelType w:val="hybridMultilevel"/>
    <w:tmpl w:val="59B85668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75BF"/>
    <w:multiLevelType w:val="hybridMultilevel"/>
    <w:tmpl w:val="5ECA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0627D"/>
    <w:multiLevelType w:val="hybridMultilevel"/>
    <w:tmpl w:val="3E2EFEDC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E62DA"/>
    <w:multiLevelType w:val="hybridMultilevel"/>
    <w:tmpl w:val="0DC824AA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1FE965C5"/>
    <w:multiLevelType w:val="hybridMultilevel"/>
    <w:tmpl w:val="B85AF63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C48D2"/>
    <w:multiLevelType w:val="hybridMultilevel"/>
    <w:tmpl w:val="C282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242B9"/>
    <w:multiLevelType w:val="hybridMultilevel"/>
    <w:tmpl w:val="5AE8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27506"/>
    <w:multiLevelType w:val="hybridMultilevel"/>
    <w:tmpl w:val="5D727836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C32B6"/>
    <w:multiLevelType w:val="hybridMultilevel"/>
    <w:tmpl w:val="FFC823EC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A5EC9"/>
    <w:multiLevelType w:val="hybridMultilevel"/>
    <w:tmpl w:val="E71EF4A6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E5F77"/>
    <w:multiLevelType w:val="hybridMultilevel"/>
    <w:tmpl w:val="3758A056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F5A4E"/>
    <w:multiLevelType w:val="hybridMultilevel"/>
    <w:tmpl w:val="036C9E46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4"/>
        <w:szCs w:val="2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826B5"/>
    <w:multiLevelType w:val="hybridMultilevel"/>
    <w:tmpl w:val="5524C4DE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D5B74"/>
    <w:multiLevelType w:val="hybridMultilevel"/>
    <w:tmpl w:val="ED0C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408FF"/>
    <w:multiLevelType w:val="hybridMultilevel"/>
    <w:tmpl w:val="80A4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00B9F"/>
    <w:multiLevelType w:val="hybridMultilevel"/>
    <w:tmpl w:val="E0F0071E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32A5E"/>
    <w:multiLevelType w:val="hybridMultilevel"/>
    <w:tmpl w:val="1036679C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D3F37"/>
    <w:multiLevelType w:val="hybridMultilevel"/>
    <w:tmpl w:val="6FF0C590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4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17409"/>
    <w:multiLevelType w:val="hybridMultilevel"/>
    <w:tmpl w:val="70723E9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A0CC9"/>
    <w:multiLevelType w:val="hybridMultilevel"/>
    <w:tmpl w:val="CE6CB754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F221D"/>
    <w:multiLevelType w:val="hybridMultilevel"/>
    <w:tmpl w:val="E17E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72E8B"/>
    <w:multiLevelType w:val="hybridMultilevel"/>
    <w:tmpl w:val="99528E34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67AEC"/>
    <w:multiLevelType w:val="hybridMultilevel"/>
    <w:tmpl w:val="FE5469D2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378AC"/>
    <w:multiLevelType w:val="hybridMultilevel"/>
    <w:tmpl w:val="6C44E29A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A3219"/>
    <w:multiLevelType w:val="hybridMultilevel"/>
    <w:tmpl w:val="4B92B078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F2702"/>
    <w:multiLevelType w:val="hybridMultilevel"/>
    <w:tmpl w:val="7A72D946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25A01"/>
    <w:multiLevelType w:val="hybridMultilevel"/>
    <w:tmpl w:val="0202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E1EF7"/>
    <w:multiLevelType w:val="hybridMultilevel"/>
    <w:tmpl w:val="41303266"/>
    <w:lvl w:ilvl="0" w:tplc="DD02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935706">
    <w:abstractNumId w:val="23"/>
  </w:num>
  <w:num w:numId="2" w16cid:durableId="719787227">
    <w:abstractNumId w:val="1"/>
  </w:num>
  <w:num w:numId="3" w16cid:durableId="1402367322">
    <w:abstractNumId w:val="36"/>
  </w:num>
  <w:num w:numId="4" w16cid:durableId="163514713">
    <w:abstractNumId w:val="25"/>
  </w:num>
  <w:num w:numId="5" w16cid:durableId="576718200">
    <w:abstractNumId w:val="9"/>
  </w:num>
  <w:num w:numId="6" w16cid:durableId="646126790">
    <w:abstractNumId w:val="32"/>
  </w:num>
  <w:num w:numId="7" w16cid:durableId="1258368640">
    <w:abstractNumId w:val="4"/>
  </w:num>
  <w:num w:numId="8" w16cid:durableId="215043415">
    <w:abstractNumId w:val="21"/>
  </w:num>
  <w:num w:numId="9" w16cid:durableId="2126541354">
    <w:abstractNumId w:val="35"/>
  </w:num>
  <w:num w:numId="10" w16cid:durableId="420372180">
    <w:abstractNumId w:val="38"/>
  </w:num>
  <w:num w:numId="11" w16cid:durableId="638918860">
    <w:abstractNumId w:val="16"/>
  </w:num>
  <w:num w:numId="12" w16cid:durableId="398941182">
    <w:abstractNumId w:val="28"/>
  </w:num>
  <w:num w:numId="13" w16cid:durableId="1336497381">
    <w:abstractNumId w:val="10"/>
  </w:num>
  <w:num w:numId="14" w16cid:durableId="343097332">
    <w:abstractNumId w:val="22"/>
  </w:num>
  <w:num w:numId="15" w16cid:durableId="950018722">
    <w:abstractNumId w:val="34"/>
  </w:num>
  <w:num w:numId="16" w16cid:durableId="261649789">
    <w:abstractNumId w:val="40"/>
  </w:num>
  <w:num w:numId="17" w16cid:durableId="1205142694">
    <w:abstractNumId w:val="20"/>
  </w:num>
  <w:num w:numId="18" w16cid:durableId="1962227291">
    <w:abstractNumId w:val="30"/>
  </w:num>
  <w:num w:numId="19" w16cid:durableId="1588266766">
    <w:abstractNumId w:val="0"/>
  </w:num>
  <w:num w:numId="20" w16cid:durableId="1370764250">
    <w:abstractNumId w:val="11"/>
  </w:num>
  <w:num w:numId="21" w16cid:durableId="1795636135">
    <w:abstractNumId w:val="6"/>
  </w:num>
  <w:num w:numId="22" w16cid:durableId="1960867615">
    <w:abstractNumId w:val="12"/>
  </w:num>
  <w:num w:numId="23" w16cid:durableId="1408384915">
    <w:abstractNumId w:val="5"/>
  </w:num>
  <w:num w:numId="24" w16cid:durableId="513227076">
    <w:abstractNumId w:val="17"/>
  </w:num>
  <w:num w:numId="25" w16cid:durableId="1405834326">
    <w:abstractNumId w:val="27"/>
  </w:num>
  <w:num w:numId="26" w16cid:durableId="2094930638">
    <w:abstractNumId w:val="2"/>
  </w:num>
  <w:num w:numId="27" w16cid:durableId="1617326899">
    <w:abstractNumId w:val="26"/>
  </w:num>
  <w:num w:numId="28" w16cid:durableId="191308104">
    <w:abstractNumId w:val="41"/>
  </w:num>
  <w:num w:numId="29" w16cid:durableId="1062408539">
    <w:abstractNumId w:val="14"/>
  </w:num>
  <w:num w:numId="30" w16cid:durableId="1001011184">
    <w:abstractNumId w:val="19"/>
  </w:num>
  <w:num w:numId="31" w16cid:durableId="1317149236">
    <w:abstractNumId w:val="39"/>
  </w:num>
  <w:num w:numId="32" w16cid:durableId="1849438501">
    <w:abstractNumId w:val="7"/>
  </w:num>
  <w:num w:numId="33" w16cid:durableId="922226343">
    <w:abstractNumId w:val="33"/>
  </w:num>
  <w:num w:numId="34" w16cid:durableId="1868594577">
    <w:abstractNumId w:val="37"/>
  </w:num>
  <w:num w:numId="35" w16cid:durableId="158547078">
    <w:abstractNumId w:val="13"/>
  </w:num>
  <w:num w:numId="36" w16cid:durableId="1005938637">
    <w:abstractNumId w:val="18"/>
  </w:num>
  <w:num w:numId="37" w16cid:durableId="828406144">
    <w:abstractNumId w:val="29"/>
  </w:num>
  <w:num w:numId="38" w16cid:durableId="1029791705">
    <w:abstractNumId w:val="31"/>
  </w:num>
  <w:num w:numId="39" w16cid:durableId="977607305">
    <w:abstractNumId w:val="8"/>
  </w:num>
  <w:num w:numId="40" w16cid:durableId="506796066">
    <w:abstractNumId w:val="3"/>
  </w:num>
  <w:num w:numId="41" w16cid:durableId="327291373">
    <w:abstractNumId w:val="15"/>
  </w:num>
  <w:num w:numId="42" w16cid:durableId="1966691616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16"/>
    <w:rsid w:val="00000472"/>
    <w:rsid w:val="0000519A"/>
    <w:rsid w:val="00007395"/>
    <w:rsid w:val="000108DE"/>
    <w:rsid w:val="00010AC7"/>
    <w:rsid w:val="000116D5"/>
    <w:rsid w:val="00011ADA"/>
    <w:rsid w:val="00013802"/>
    <w:rsid w:val="00013E8F"/>
    <w:rsid w:val="0002165D"/>
    <w:rsid w:val="00030D1A"/>
    <w:rsid w:val="0003166F"/>
    <w:rsid w:val="00034989"/>
    <w:rsid w:val="0003500F"/>
    <w:rsid w:val="00046998"/>
    <w:rsid w:val="00054446"/>
    <w:rsid w:val="000552DB"/>
    <w:rsid w:val="000557CA"/>
    <w:rsid w:val="0006364B"/>
    <w:rsid w:val="00066133"/>
    <w:rsid w:val="00071510"/>
    <w:rsid w:val="000769AC"/>
    <w:rsid w:val="00083D96"/>
    <w:rsid w:val="0008539C"/>
    <w:rsid w:val="0008663F"/>
    <w:rsid w:val="000923E8"/>
    <w:rsid w:val="0009338C"/>
    <w:rsid w:val="00094739"/>
    <w:rsid w:val="00097F68"/>
    <w:rsid w:val="000A3FC5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1923"/>
    <w:rsid w:val="000D399A"/>
    <w:rsid w:val="000E03C1"/>
    <w:rsid w:val="000E4FA8"/>
    <w:rsid w:val="000F0F8F"/>
    <w:rsid w:val="000F444C"/>
    <w:rsid w:val="000F5BDD"/>
    <w:rsid w:val="00104B3C"/>
    <w:rsid w:val="00105DE1"/>
    <w:rsid w:val="00107F6E"/>
    <w:rsid w:val="00110C90"/>
    <w:rsid w:val="0011310E"/>
    <w:rsid w:val="00116303"/>
    <w:rsid w:val="0012448F"/>
    <w:rsid w:val="001374E0"/>
    <w:rsid w:val="00137DB5"/>
    <w:rsid w:val="00140D4E"/>
    <w:rsid w:val="00147753"/>
    <w:rsid w:val="00153945"/>
    <w:rsid w:val="00154734"/>
    <w:rsid w:val="001609DA"/>
    <w:rsid w:val="001624F1"/>
    <w:rsid w:val="00163107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7D99"/>
    <w:rsid w:val="001A3148"/>
    <w:rsid w:val="001A6F65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4F78"/>
    <w:rsid w:val="001D2EBE"/>
    <w:rsid w:val="001E794B"/>
    <w:rsid w:val="001F037F"/>
    <w:rsid w:val="001F4FAD"/>
    <w:rsid w:val="00200DE1"/>
    <w:rsid w:val="00200F2C"/>
    <w:rsid w:val="00205406"/>
    <w:rsid w:val="00205D92"/>
    <w:rsid w:val="002063BD"/>
    <w:rsid w:val="00206692"/>
    <w:rsid w:val="0020698C"/>
    <w:rsid w:val="00207FBD"/>
    <w:rsid w:val="00210EA1"/>
    <w:rsid w:val="00212867"/>
    <w:rsid w:val="00212EAA"/>
    <w:rsid w:val="002206EE"/>
    <w:rsid w:val="00225E55"/>
    <w:rsid w:val="00226379"/>
    <w:rsid w:val="002453E2"/>
    <w:rsid w:val="0024594D"/>
    <w:rsid w:val="00246D28"/>
    <w:rsid w:val="0025058F"/>
    <w:rsid w:val="002508BE"/>
    <w:rsid w:val="00256579"/>
    <w:rsid w:val="00260E82"/>
    <w:rsid w:val="00264047"/>
    <w:rsid w:val="0026517F"/>
    <w:rsid w:val="00265296"/>
    <w:rsid w:val="00265D1C"/>
    <w:rsid w:val="0027155C"/>
    <w:rsid w:val="0027720E"/>
    <w:rsid w:val="00277B50"/>
    <w:rsid w:val="00287C8C"/>
    <w:rsid w:val="00293EC4"/>
    <w:rsid w:val="002A1174"/>
    <w:rsid w:val="002A2E54"/>
    <w:rsid w:val="002A37DA"/>
    <w:rsid w:val="002A6298"/>
    <w:rsid w:val="002A771C"/>
    <w:rsid w:val="002B198D"/>
    <w:rsid w:val="002B20A0"/>
    <w:rsid w:val="002B4712"/>
    <w:rsid w:val="002C2E70"/>
    <w:rsid w:val="002D1C15"/>
    <w:rsid w:val="002D1C86"/>
    <w:rsid w:val="002D2361"/>
    <w:rsid w:val="002D4AD9"/>
    <w:rsid w:val="002D5D87"/>
    <w:rsid w:val="002D6875"/>
    <w:rsid w:val="002D7430"/>
    <w:rsid w:val="002E07D8"/>
    <w:rsid w:val="002E23DF"/>
    <w:rsid w:val="002F3956"/>
    <w:rsid w:val="002F3C23"/>
    <w:rsid w:val="002F6B03"/>
    <w:rsid w:val="002F761B"/>
    <w:rsid w:val="003050CE"/>
    <w:rsid w:val="0030557A"/>
    <w:rsid w:val="00321BC9"/>
    <w:rsid w:val="00327D9C"/>
    <w:rsid w:val="0033271C"/>
    <w:rsid w:val="003334BE"/>
    <w:rsid w:val="003345F9"/>
    <w:rsid w:val="00345122"/>
    <w:rsid w:val="00345176"/>
    <w:rsid w:val="00345ADF"/>
    <w:rsid w:val="00346100"/>
    <w:rsid w:val="0035628A"/>
    <w:rsid w:val="00357FAB"/>
    <w:rsid w:val="00362D07"/>
    <w:rsid w:val="0036587D"/>
    <w:rsid w:val="0036655F"/>
    <w:rsid w:val="003666D9"/>
    <w:rsid w:val="00371CF1"/>
    <w:rsid w:val="00375BD8"/>
    <w:rsid w:val="00382A68"/>
    <w:rsid w:val="00392EE7"/>
    <w:rsid w:val="00394906"/>
    <w:rsid w:val="00397FE6"/>
    <w:rsid w:val="003A366D"/>
    <w:rsid w:val="003A60F1"/>
    <w:rsid w:val="003B0961"/>
    <w:rsid w:val="003B38DD"/>
    <w:rsid w:val="003B6E97"/>
    <w:rsid w:val="003C2E97"/>
    <w:rsid w:val="003C3BC1"/>
    <w:rsid w:val="003D01F3"/>
    <w:rsid w:val="003D4789"/>
    <w:rsid w:val="003D71C6"/>
    <w:rsid w:val="003E001F"/>
    <w:rsid w:val="003E7F31"/>
    <w:rsid w:val="003F1073"/>
    <w:rsid w:val="003F2A2B"/>
    <w:rsid w:val="003F6424"/>
    <w:rsid w:val="0040168B"/>
    <w:rsid w:val="004021D6"/>
    <w:rsid w:val="00404A75"/>
    <w:rsid w:val="004053D2"/>
    <w:rsid w:val="00405E5B"/>
    <w:rsid w:val="00410D7A"/>
    <w:rsid w:val="00410F67"/>
    <w:rsid w:val="00434A53"/>
    <w:rsid w:val="00436236"/>
    <w:rsid w:val="004362B9"/>
    <w:rsid w:val="00452355"/>
    <w:rsid w:val="00463648"/>
    <w:rsid w:val="00464E3E"/>
    <w:rsid w:val="00465128"/>
    <w:rsid w:val="004656A4"/>
    <w:rsid w:val="00470730"/>
    <w:rsid w:val="00472B4C"/>
    <w:rsid w:val="00473203"/>
    <w:rsid w:val="00474723"/>
    <w:rsid w:val="00475A58"/>
    <w:rsid w:val="004860E6"/>
    <w:rsid w:val="004868F7"/>
    <w:rsid w:val="00493CC2"/>
    <w:rsid w:val="004959A6"/>
    <w:rsid w:val="004A13A2"/>
    <w:rsid w:val="004A4F2D"/>
    <w:rsid w:val="004A5EA1"/>
    <w:rsid w:val="004B0998"/>
    <w:rsid w:val="004B2099"/>
    <w:rsid w:val="004B6B6C"/>
    <w:rsid w:val="004D283D"/>
    <w:rsid w:val="004E0214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194A"/>
    <w:rsid w:val="00516F49"/>
    <w:rsid w:val="00521940"/>
    <w:rsid w:val="00526544"/>
    <w:rsid w:val="00527DA9"/>
    <w:rsid w:val="0053552B"/>
    <w:rsid w:val="005370D4"/>
    <w:rsid w:val="00541098"/>
    <w:rsid w:val="0054137C"/>
    <w:rsid w:val="005431FB"/>
    <w:rsid w:val="00543ACB"/>
    <w:rsid w:val="0054519B"/>
    <w:rsid w:val="00547BB1"/>
    <w:rsid w:val="00554E93"/>
    <w:rsid w:val="005633A2"/>
    <w:rsid w:val="00566AC1"/>
    <w:rsid w:val="00566B1B"/>
    <w:rsid w:val="005732F2"/>
    <w:rsid w:val="00573462"/>
    <w:rsid w:val="00586148"/>
    <w:rsid w:val="00591171"/>
    <w:rsid w:val="00594191"/>
    <w:rsid w:val="005B187F"/>
    <w:rsid w:val="005B2D14"/>
    <w:rsid w:val="005B43FC"/>
    <w:rsid w:val="005B4EB1"/>
    <w:rsid w:val="005B74ED"/>
    <w:rsid w:val="005C2109"/>
    <w:rsid w:val="005C7CF0"/>
    <w:rsid w:val="005E3430"/>
    <w:rsid w:val="005E3F6A"/>
    <w:rsid w:val="005E646C"/>
    <w:rsid w:val="005E71B2"/>
    <w:rsid w:val="005F677C"/>
    <w:rsid w:val="0060319C"/>
    <w:rsid w:val="00604E8D"/>
    <w:rsid w:val="00605AD9"/>
    <w:rsid w:val="0061029A"/>
    <w:rsid w:val="00610900"/>
    <w:rsid w:val="0061257D"/>
    <w:rsid w:val="00612BF3"/>
    <w:rsid w:val="00613EB7"/>
    <w:rsid w:val="00616BA6"/>
    <w:rsid w:val="0062026A"/>
    <w:rsid w:val="00623AFA"/>
    <w:rsid w:val="006265CA"/>
    <w:rsid w:val="00631CA4"/>
    <w:rsid w:val="0063341A"/>
    <w:rsid w:val="00633AD7"/>
    <w:rsid w:val="00635B5D"/>
    <w:rsid w:val="00636175"/>
    <w:rsid w:val="00641598"/>
    <w:rsid w:val="00644425"/>
    <w:rsid w:val="00652B1D"/>
    <w:rsid w:val="00656755"/>
    <w:rsid w:val="006602E4"/>
    <w:rsid w:val="00674651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A098C"/>
    <w:rsid w:val="006A1E77"/>
    <w:rsid w:val="006A3CE2"/>
    <w:rsid w:val="006A4BE3"/>
    <w:rsid w:val="006A6625"/>
    <w:rsid w:val="006A78C7"/>
    <w:rsid w:val="006B0DAA"/>
    <w:rsid w:val="006B412C"/>
    <w:rsid w:val="006C5360"/>
    <w:rsid w:val="006C61CA"/>
    <w:rsid w:val="006D09B1"/>
    <w:rsid w:val="006D49B1"/>
    <w:rsid w:val="006D5591"/>
    <w:rsid w:val="006E1237"/>
    <w:rsid w:val="006E367D"/>
    <w:rsid w:val="006E6102"/>
    <w:rsid w:val="006F1443"/>
    <w:rsid w:val="006F19F6"/>
    <w:rsid w:val="006F279F"/>
    <w:rsid w:val="006F3A22"/>
    <w:rsid w:val="006F3AB7"/>
    <w:rsid w:val="006F3EF6"/>
    <w:rsid w:val="006F4B34"/>
    <w:rsid w:val="00703688"/>
    <w:rsid w:val="0070405D"/>
    <w:rsid w:val="007055F9"/>
    <w:rsid w:val="00711CB6"/>
    <w:rsid w:val="007205E6"/>
    <w:rsid w:val="00724B3B"/>
    <w:rsid w:val="00726013"/>
    <w:rsid w:val="00731714"/>
    <w:rsid w:val="00732431"/>
    <w:rsid w:val="00740C73"/>
    <w:rsid w:val="00743614"/>
    <w:rsid w:val="00746167"/>
    <w:rsid w:val="00746BA7"/>
    <w:rsid w:val="00750128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31C"/>
    <w:rsid w:val="00770E40"/>
    <w:rsid w:val="00774A51"/>
    <w:rsid w:val="00782B96"/>
    <w:rsid w:val="007832AB"/>
    <w:rsid w:val="00795F4C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C6E45"/>
    <w:rsid w:val="007D1289"/>
    <w:rsid w:val="007D5BCB"/>
    <w:rsid w:val="007D73F3"/>
    <w:rsid w:val="007D771E"/>
    <w:rsid w:val="007E189C"/>
    <w:rsid w:val="007E1D87"/>
    <w:rsid w:val="007E460F"/>
    <w:rsid w:val="007E51E7"/>
    <w:rsid w:val="007E79E8"/>
    <w:rsid w:val="007F2A78"/>
    <w:rsid w:val="007F6B1B"/>
    <w:rsid w:val="00801509"/>
    <w:rsid w:val="00801C11"/>
    <w:rsid w:val="00815BBE"/>
    <w:rsid w:val="00816CD8"/>
    <w:rsid w:val="008209EB"/>
    <w:rsid w:val="00821F53"/>
    <w:rsid w:val="00830BBC"/>
    <w:rsid w:val="008316AB"/>
    <w:rsid w:val="00841294"/>
    <w:rsid w:val="00842E32"/>
    <w:rsid w:val="00843701"/>
    <w:rsid w:val="008438A5"/>
    <w:rsid w:val="008444F5"/>
    <w:rsid w:val="00850187"/>
    <w:rsid w:val="00856CDF"/>
    <w:rsid w:val="0085747F"/>
    <w:rsid w:val="00857DE4"/>
    <w:rsid w:val="00865D37"/>
    <w:rsid w:val="0087085D"/>
    <w:rsid w:val="008771A7"/>
    <w:rsid w:val="0088057E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19A9"/>
    <w:rsid w:val="008D36A3"/>
    <w:rsid w:val="008D4AF3"/>
    <w:rsid w:val="008D7508"/>
    <w:rsid w:val="008E4675"/>
    <w:rsid w:val="008E593C"/>
    <w:rsid w:val="008E7882"/>
    <w:rsid w:val="008F7805"/>
    <w:rsid w:val="0090082B"/>
    <w:rsid w:val="00901ECC"/>
    <w:rsid w:val="009071A1"/>
    <w:rsid w:val="00910D95"/>
    <w:rsid w:val="009139FC"/>
    <w:rsid w:val="00915507"/>
    <w:rsid w:val="009161AF"/>
    <w:rsid w:val="00923FF0"/>
    <w:rsid w:val="0092479D"/>
    <w:rsid w:val="00924C9A"/>
    <w:rsid w:val="0092674A"/>
    <w:rsid w:val="00931411"/>
    <w:rsid w:val="00936BF7"/>
    <w:rsid w:val="009403FC"/>
    <w:rsid w:val="009406CA"/>
    <w:rsid w:val="00944818"/>
    <w:rsid w:val="00945783"/>
    <w:rsid w:val="009465C4"/>
    <w:rsid w:val="00963599"/>
    <w:rsid w:val="00971889"/>
    <w:rsid w:val="00974930"/>
    <w:rsid w:val="009757B8"/>
    <w:rsid w:val="009777BF"/>
    <w:rsid w:val="009809F3"/>
    <w:rsid w:val="00982753"/>
    <w:rsid w:val="009833A4"/>
    <w:rsid w:val="0099024F"/>
    <w:rsid w:val="0099057D"/>
    <w:rsid w:val="00993D70"/>
    <w:rsid w:val="009955FF"/>
    <w:rsid w:val="00997767"/>
    <w:rsid w:val="009A0157"/>
    <w:rsid w:val="009A6C90"/>
    <w:rsid w:val="009B1B5B"/>
    <w:rsid w:val="009B33FE"/>
    <w:rsid w:val="009C0AFD"/>
    <w:rsid w:val="009C17FA"/>
    <w:rsid w:val="009C3A17"/>
    <w:rsid w:val="009C3CC2"/>
    <w:rsid w:val="009C3E33"/>
    <w:rsid w:val="009C68F6"/>
    <w:rsid w:val="009D1B23"/>
    <w:rsid w:val="009D45C0"/>
    <w:rsid w:val="009E2B1B"/>
    <w:rsid w:val="009E4C4B"/>
    <w:rsid w:val="00A02C8C"/>
    <w:rsid w:val="00A038DE"/>
    <w:rsid w:val="00A04C36"/>
    <w:rsid w:val="00A06986"/>
    <w:rsid w:val="00A06F0E"/>
    <w:rsid w:val="00A1216C"/>
    <w:rsid w:val="00A13B6E"/>
    <w:rsid w:val="00A14475"/>
    <w:rsid w:val="00A1791D"/>
    <w:rsid w:val="00A17B1A"/>
    <w:rsid w:val="00A22FBC"/>
    <w:rsid w:val="00A450B9"/>
    <w:rsid w:val="00A50607"/>
    <w:rsid w:val="00A53B65"/>
    <w:rsid w:val="00A61570"/>
    <w:rsid w:val="00A64345"/>
    <w:rsid w:val="00A713CE"/>
    <w:rsid w:val="00A81576"/>
    <w:rsid w:val="00A82C11"/>
    <w:rsid w:val="00A8697F"/>
    <w:rsid w:val="00A931F7"/>
    <w:rsid w:val="00A93D95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C6D4F"/>
    <w:rsid w:val="00AD0771"/>
    <w:rsid w:val="00AD1127"/>
    <w:rsid w:val="00AD4908"/>
    <w:rsid w:val="00AD4BC6"/>
    <w:rsid w:val="00AD5015"/>
    <w:rsid w:val="00AE0418"/>
    <w:rsid w:val="00AE6C1C"/>
    <w:rsid w:val="00AF28FD"/>
    <w:rsid w:val="00AF2AC3"/>
    <w:rsid w:val="00AF6BDE"/>
    <w:rsid w:val="00AF6EA5"/>
    <w:rsid w:val="00AF7A7C"/>
    <w:rsid w:val="00AF7E83"/>
    <w:rsid w:val="00B0363E"/>
    <w:rsid w:val="00B04B8A"/>
    <w:rsid w:val="00B05A1F"/>
    <w:rsid w:val="00B05C1E"/>
    <w:rsid w:val="00B06FE2"/>
    <w:rsid w:val="00B11357"/>
    <w:rsid w:val="00B11D78"/>
    <w:rsid w:val="00B14C11"/>
    <w:rsid w:val="00B17E7A"/>
    <w:rsid w:val="00B20D06"/>
    <w:rsid w:val="00B22E86"/>
    <w:rsid w:val="00B25381"/>
    <w:rsid w:val="00B329A5"/>
    <w:rsid w:val="00B34DFC"/>
    <w:rsid w:val="00B40AC7"/>
    <w:rsid w:val="00B42FA3"/>
    <w:rsid w:val="00B44915"/>
    <w:rsid w:val="00B44E45"/>
    <w:rsid w:val="00B47716"/>
    <w:rsid w:val="00B51EE7"/>
    <w:rsid w:val="00B52D53"/>
    <w:rsid w:val="00B54C32"/>
    <w:rsid w:val="00B569D3"/>
    <w:rsid w:val="00B60262"/>
    <w:rsid w:val="00B667D6"/>
    <w:rsid w:val="00B66C6F"/>
    <w:rsid w:val="00B66CCE"/>
    <w:rsid w:val="00B66FEC"/>
    <w:rsid w:val="00B7343F"/>
    <w:rsid w:val="00B7432C"/>
    <w:rsid w:val="00B75A16"/>
    <w:rsid w:val="00B81756"/>
    <w:rsid w:val="00B82E96"/>
    <w:rsid w:val="00B84F11"/>
    <w:rsid w:val="00B85C14"/>
    <w:rsid w:val="00B85FD3"/>
    <w:rsid w:val="00B86E17"/>
    <w:rsid w:val="00B8735F"/>
    <w:rsid w:val="00B93429"/>
    <w:rsid w:val="00B95BD4"/>
    <w:rsid w:val="00B9679E"/>
    <w:rsid w:val="00B97EE1"/>
    <w:rsid w:val="00BA4EEE"/>
    <w:rsid w:val="00BA4FF4"/>
    <w:rsid w:val="00BB3F11"/>
    <w:rsid w:val="00BB4FDA"/>
    <w:rsid w:val="00BB59A2"/>
    <w:rsid w:val="00BB7A50"/>
    <w:rsid w:val="00BC6277"/>
    <w:rsid w:val="00BD2100"/>
    <w:rsid w:val="00BD4C05"/>
    <w:rsid w:val="00BD5A2B"/>
    <w:rsid w:val="00BE0962"/>
    <w:rsid w:val="00BE19CE"/>
    <w:rsid w:val="00BE24BE"/>
    <w:rsid w:val="00BE36A1"/>
    <w:rsid w:val="00BF25D7"/>
    <w:rsid w:val="00BF404E"/>
    <w:rsid w:val="00BF665A"/>
    <w:rsid w:val="00C06C91"/>
    <w:rsid w:val="00C073B3"/>
    <w:rsid w:val="00C118C9"/>
    <w:rsid w:val="00C12133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190"/>
    <w:rsid w:val="00C454E7"/>
    <w:rsid w:val="00C46E21"/>
    <w:rsid w:val="00C5261F"/>
    <w:rsid w:val="00C55168"/>
    <w:rsid w:val="00C60C3A"/>
    <w:rsid w:val="00C61AFC"/>
    <w:rsid w:val="00C646B0"/>
    <w:rsid w:val="00C67196"/>
    <w:rsid w:val="00C80982"/>
    <w:rsid w:val="00C80D3E"/>
    <w:rsid w:val="00C83F1F"/>
    <w:rsid w:val="00C8400C"/>
    <w:rsid w:val="00C846CF"/>
    <w:rsid w:val="00C93551"/>
    <w:rsid w:val="00C9357F"/>
    <w:rsid w:val="00C964A6"/>
    <w:rsid w:val="00C979F8"/>
    <w:rsid w:val="00CA4097"/>
    <w:rsid w:val="00CA49A2"/>
    <w:rsid w:val="00CA57C8"/>
    <w:rsid w:val="00CA792A"/>
    <w:rsid w:val="00CB04F7"/>
    <w:rsid w:val="00CB3C8F"/>
    <w:rsid w:val="00CC7C63"/>
    <w:rsid w:val="00CD111B"/>
    <w:rsid w:val="00CD3028"/>
    <w:rsid w:val="00CD4126"/>
    <w:rsid w:val="00CD4A7E"/>
    <w:rsid w:val="00CD54E2"/>
    <w:rsid w:val="00CF05D7"/>
    <w:rsid w:val="00CF06F7"/>
    <w:rsid w:val="00CF15FD"/>
    <w:rsid w:val="00CF3278"/>
    <w:rsid w:val="00CF33FB"/>
    <w:rsid w:val="00CF3B66"/>
    <w:rsid w:val="00D11676"/>
    <w:rsid w:val="00D13144"/>
    <w:rsid w:val="00D1606B"/>
    <w:rsid w:val="00D2009F"/>
    <w:rsid w:val="00D20465"/>
    <w:rsid w:val="00D236C8"/>
    <w:rsid w:val="00D259CC"/>
    <w:rsid w:val="00D326FF"/>
    <w:rsid w:val="00D32BED"/>
    <w:rsid w:val="00D44232"/>
    <w:rsid w:val="00D465BB"/>
    <w:rsid w:val="00D47C87"/>
    <w:rsid w:val="00D47EC1"/>
    <w:rsid w:val="00D559FC"/>
    <w:rsid w:val="00D62DCF"/>
    <w:rsid w:val="00D63F57"/>
    <w:rsid w:val="00D65AB2"/>
    <w:rsid w:val="00D65FE2"/>
    <w:rsid w:val="00D67B96"/>
    <w:rsid w:val="00D734B7"/>
    <w:rsid w:val="00D737CF"/>
    <w:rsid w:val="00D801D9"/>
    <w:rsid w:val="00D81D34"/>
    <w:rsid w:val="00D91464"/>
    <w:rsid w:val="00D9476B"/>
    <w:rsid w:val="00D956D7"/>
    <w:rsid w:val="00D97088"/>
    <w:rsid w:val="00DA07C7"/>
    <w:rsid w:val="00DA4A15"/>
    <w:rsid w:val="00DC00F2"/>
    <w:rsid w:val="00DC1FC8"/>
    <w:rsid w:val="00DC3ADE"/>
    <w:rsid w:val="00DC511B"/>
    <w:rsid w:val="00DD5114"/>
    <w:rsid w:val="00DE19A1"/>
    <w:rsid w:val="00DE38E2"/>
    <w:rsid w:val="00DF07A2"/>
    <w:rsid w:val="00DF0EA9"/>
    <w:rsid w:val="00DF267B"/>
    <w:rsid w:val="00DF59DA"/>
    <w:rsid w:val="00DF786B"/>
    <w:rsid w:val="00E03402"/>
    <w:rsid w:val="00E04800"/>
    <w:rsid w:val="00E10524"/>
    <w:rsid w:val="00E12F64"/>
    <w:rsid w:val="00E165BD"/>
    <w:rsid w:val="00E17D59"/>
    <w:rsid w:val="00E2019C"/>
    <w:rsid w:val="00E32A37"/>
    <w:rsid w:val="00E34E27"/>
    <w:rsid w:val="00E43430"/>
    <w:rsid w:val="00E46FB2"/>
    <w:rsid w:val="00E473DC"/>
    <w:rsid w:val="00E5085B"/>
    <w:rsid w:val="00E536A6"/>
    <w:rsid w:val="00E53CA8"/>
    <w:rsid w:val="00E53FF9"/>
    <w:rsid w:val="00E5520D"/>
    <w:rsid w:val="00E60E1D"/>
    <w:rsid w:val="00E62CA0"/>
    <w:rsid w:val="00E64204"/>
    <w:rsid w:val="00E71FB2"/>
    <w:rsid w:val="00E72371"/>
    <w:rsid w:val="00E74993"/>
    <w:rsid w:val="00E760DE"/>
    <w:rsid w:val="00E76760"/>
    <w:rsid w:val="00E76D2E"/>
    <w:rsid w:val="00E76DEB"/>
    <w:rsid w:val="00E808BB"/>
    <w:rsid w:val="00E830E6"/>
    <w:rsid w:val="00E85467"/>
    <w:rsid w:val="00E856F2"/>
    <w:rsid w:val="00E906D5"/>
    <w:rsid w:val="00E9234C"/>
    <w:rsid w:val="00E93EB1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C7FFA"/>
    <w:rsid w:val="00ED0E04"/>
    <w:rsid w:val="00ED1FB3"/>
    <w:rsid w:val="00EE18A1"/>
    <w:rsid w:val="00EF2964"/>
    <w:rsid w:val="00EF75F6"/>
    <w:rsid w:val="00F060ED"/>
    <w:rsid w:val="00F063B1"/>
    <w:rsid w:val="00F15180"/>
    <w:rsid w:val="00F16F98"/>
    <w:rsid w:val="00F17E48"/>
    <w:rsid w:val="00F20142"/>
    <w:rsid w:val="00F2578D"/>
    <w:rsid w:val="00F27631"/>
    <w:rsid w:val="00F314FB"/>
    <w:rsid w:val="00F3203E"/>
    <w:rsid w:val="00F33E9B"/>
    <w:rsid w:val="00F34A17"/>
    <w:rsid w:val="00F4353E"/>
    <w:rsid w:val="00F4424B"/>
    <w:rsid w:val="00F46BDF"/>
    <w:rsid w:val="00F51356"/>
    <w:rsid w:val="00F544CF"/>
    <w:rsid w:val="00F61184"/>
    <w:rsid w:val="00F62403"/>
    <w:rsid w:val="00F633EA"/>
    <w:rsid w:val="00F65672"/>
    <w:rsid w:val="00F671FE"/>
    <w:rsid w:val="00F71EA4"/>
    <w:rsid w:val="00F761B1"/>
    <w:rsid w:val="00F77B6C"/>
    <w:rsid w:val="00F77FD1"/>
    <w:rsid w:val="00F82D0D"/>
    <w:rsid w:val="00F8673C"/>
    <w:rsid w:val="00F874BD"/>
    <w:rsid w:val="00F90E3F"/>
    <w:rsid w:val="00F91FD8"/>
    <w:rsid w:val="00F947DD"/>
    <w:rsid w:val="00F976FA"/>
    <w:rsid w:val="00FA2A1E"/>
    <w:rsid w:val="00FA4C13"/>
    <w:rsid w:val="00FA55FC"/>
    <w:rsid w:val="00FB3965"/>
    <w:rsid w:val="00FB3BAA"/>
    <w:rsid w:val="00FB6DBF"/>
    <w:rsid w:val="00FE096C"/>
    <w:rsid w:val="00FE0C62"/>
    <w:rsid w:val="00FE3091"/>
    <w:rsid w:val="00FE47C2"/>
    <w:rsid w:val="00FF1CA3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paragraph" w:styleId="Revision">
    <w:name w:val="Revision"/>
    <w:hidden/>
    <w:uiPriority w:val="99"/>
    <w:semiHidden/>
    <w:rsid w:val="002C2E70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9C3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ARCHCARD_VI_Ligne.docx" TargetMode="External"/><Relationship Id="rId21" Type="http://schemas.openxmlformats.org/officeDocument/2006/relationships/hyperlink" Target="https://afeao.ca/afeaoDoc/ARCHCARD_VF1_Annexe1.docx" TargetMode="External"/><Relationship Id="rId42" Type="http://schemas.openxmlformats.org/officeDocument/2006/relationships/hyperlink" Target="https://afeao.ca/afeaoDoc/ARCHCARD_VF1_Annexe2.docx" TargetMode="External"/><Relationship Id="rId47" Type="http://schemas.openxmlformats.org/officeDocument/2006/relationships/hyperlink" Target="http://www.edu.gov.on.ca/fre/curriculum/elementary/arts18b09currf.pdf" TargetMode="External"/><Relationship Id="rId63" Type="http://schemas.openxmlformats.org/officeDocument/2006/relationships/hyperlink" Target="https://afeao.ca/afeaoDoc/ARCHCARD_VF1_Annexe1.docx" TargetMode="External"/><Relationship Id="rId6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afeao.ca/afeaoDoc/ARCHCARD_VF1_Annexe2.docx" TargetMode="External"/><Relationship Id="rId11" Type="http://schemas.openxmlformats.org/officeDocument/2006/relationships/hyperlink" Target="https://afeao.ca/afeaoDoc/ARCHCARD_VI.pdf" TargetMode="External"/><Relationship Id="rId24" Type="http://schemas.openxmlformats.org/officeDocument/2006/relationships/hyperlink" Target="https://afeao.ca/afeaoDoc/ARCHCARD_VF1_Annexe2.docx" TargetMode="External"/><Relationship Id="rId32" Type="http://schemas.openxmlformats.org/officeDocument/2006/relationships/hyperlink" Target="https://afeao.ca/afeaoDoc/ARCHCARD_VI_Lexique.docx" TargetMode="External"/><Relationship Id="rId37" Type="http://schemas.openxmlformats.org/officeDocument/2006/relationships/hyperlink" Target="https://afeao.ca/afeaoDoc/ARCHCARD_VF1_Annexe1.docx" TargetMode="External"/><Relationship Id="rId40" Type="http://schemas.openxmlformats.org/officeDocument/2006/relationships/hyperlink" Target="https://afeao.ca/afeaoDoc/ARCHCARD_VF4_Annexe2.docx" TargetMode="External"/><Relationship Id="rId45" Type="http://schemas.openxmlformats.org/officeDocument/2006/relationships/hyperlink" Target="https://afeao.ca/afeaoDoc/ARCHCARD_VF1_Annexe1.docx" TargetMode="External"/><Relationship Id="rId53" Type="http://schemas.openxmlformats.org/officeDocument/2006/relationships/hyperlink" Target="http://www.afeao.ca/afeaoDoc/ARCHCARD_VI.pdf" TargetMode="External"/><Relationship Id="rId58" Type="http://schemas.openxmlformats.org/officeDocument/2006/relationships/hyperlink" Target="https://afeao.ca/afeaoDoc/ARCHCARD_VF1_Annexe1.docx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afeao.ca/afeaoDoc/ARCHCARD_VI_Annexe2.docx" TargetMode="External"/><Relationship Id="rId19" Type="http://schemas.openxmlformats.org/officeDocument/2006/relationships/hyperlink" Target="https://afeao.ca/afeaoDoc/ARCHCARD_VF1.pdf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afeao.ca/afeaoDoc/ARCHCARD_VF1_Annexe2.docx" TargetMode="External"/><Relationship Id="rId27" Type="http://schemas.openxmlformats.org/officeDocument/2006/relationships/hyperlink" Target="https://afeao.ca/afeaoDoc/ARCHCARD_VI_Lexique.docx" TargetMode="External"/><Relationship Id="rId30" Type="http://schemas.openxmlformats.org/officeDocument/2006/relationships/hyperlink" Target="https://afeao.ca/afeaoDoc/ARCHCARD_VI_Fiche.docx" TargetMode="External"/><Relationship Id="rId35" Type="http://schemas.openxmlformats.org/officeDocument/2006/relationships/hyperlink" Target="https://afeao.ca/afeaoDoc/ARCHCARD_VF1_Annexe1.docx" TargetMode="External"/><Relationship Id="rId43" Type="http://schemas.openxmlformats.org/officeDocument/2006/relationships/hyperlink" Target="https://afeao.ca/afeaoDoc/ARCHCARD_VF4_Annexe1.docx" TargetMode="External"/><Relationship Id="rId48" Type="http://schemas.openxmlformats.org/officeDocument/2006/relationships/image" Target="media/image9.jpg"/><Relationship Id="rId56" Type="http://schemas.openxmlformats.org/officeDocument/2006/relationships/hyperlink" Target="https://afeao.ca/afeaoDoc/ARCHCARD_VF1_Annexe1.docx" TargetMode="External"/><Relationship Id="rId64" Type="http://schemas.openxmlformats.org/officeDocument/2006/relationships/hyperlink" Target="https://afeao.ca/afeaoDoc/ARCHCARD_VF1_Annexe1.docx" TargetMode="External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://www.afeao.ca/afeaoDoc/ARCHCARD_VF4.pdf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afeao.ca/afeaoDoc/ARCHCARD_VI_Fiche.docx" TargetMode="External"/><Relationship Id="rId33" Type="http://schemas.openxmlformats.org/officeDocument/2006/relationships/hyperlink" Target="https://afeao.ca/afeaoDoc/ARCHCARD_VF1_Annexe1.docx" TargetMode="External"/><Relationship Id="rId38" Type="http://schemas.openxmlformats.org/officeDocument/2006/relationships/hyperlink" Target="https://afeao.ca/afeaoDoc/ARCHCARD_VF1_Annexe2.docx" TargetMode="External"/><Relationship Id="rId46" Type="http://schemas.openxmlformats.org/officeDocument/2006/relationships/hyperlink" Target="https://afeao.ca/afeaoDoc/ARCHCARD_VF1_Annexe2.docx" TargetMode="External"/><Relationship Id="rId59" Type="http://schemas.openxmlformats.org/officeDocument/2006/relationships/hyperlink" Target="https://afeao.ca/afeaoDoc/ARCHCARD_VF1_Annexe1.docx" TargetMode="External"/><Relationship Id="rId67" Type="http://schemas.openxmlformats.org/officeDocument/2006/relationships/header" Target="header2.xm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ARCHCARD_VF1_Annexe1.docx" TargetMode="External"/><Relationship Id="rId54" Type="http://schemas.openxmlformats.org/officeDocument/2006/relationships/hyperlink" Target="http://www.afeao.ca/afeaoDoc/ARCHCARD_VF2.pdf" TargetMode="External"/><Relationship Id="rId62" Type="http://schemas.openxmlformats.org/officeDocument/2006/relationships/hyperlink" Target="https://afeao.ca/afeaoDoc/ARCHCARD_VF1_Annexe1.docx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feao.ca/afeaoDoc/ARCHCARD_VF3.pdf" TargetMode="External"/><Relationship Id="rId23" Type="http://schemas.openxmlformats.org/officeDocument/2006/relationships/hyperlink" Target="https://afeao.ca/afeaoDoc/ARCHCARD_VF1_Annexe1.docx" TargetMode="External"/><Relationship Id="rId28" Type="http://schemas.openxmlformats.org/officeDocument/2006/relationships/hyperlink" Target="https://afeao.ca/afeaoDoc/ARCHCARD_VF1_Annexe1.docx" TargetMode="External"/><Relationship Id="rId36" Type="http://schemas.openxmlformats.org/officeDocument/2006/relationships/hyperlink" Target="https://afeao.ca/afeaoDoc/ARCHCARD_VF1_Annexe2.docx" TargetMode="External"/><Relationship Id="rId49" Type="http://schemas.openxmlformats.org/officeDocument/2006/relationships/image" Target="media/image10.jpeg"/><Relationship Id="rId57" Type="http://schemas.openxmlformats.org/officeDocument/2006/relationships/hyperlink" Target="https://afeao.ca/afeaoDoc/ARCHCARD_VF1_Annexe2.docx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ARCHCARD_VI_Ligne.docx" TargetMode="External"/><Relationship Id="rId44" Type="http://schemas.openxmlformats.org/officeDocument/2006/relationships/hyperlink" Target="https://afeao.ca/afeaoDoc/ARCHCARD_VF4_Annexe2.docx" TargetMode="External"/><Relationship Id="rId52" Type="http://schemas.openxmlformats.org/officeDocument/2006/relationships/hyperlink" Target="http://www.afeao.ca/afeaoDoc/ARCHCARD_VF3.pdf" TargetMode="External"/><Relationship Id="rId60" Type="http://schemas.openxmlformats.org/officeDocument/2006/relationships/hyperlink" Target="https://afeao.ca/afeaoDoc/ARCHCARD_VF1_Annexe1.docx" TargetMode="External"/><Relationship Id="rId65" Type="http://schemas.openxmlformats.org/officeDocument/2006/relationships/hyperlink" Target="https://afeao.ca/afeaoDoc/ARCHCARD_VF1_Annexe2.docx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ARCHCARD_VF4.pdf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afeao.ca/afeaoDoc/ARCHCARD_VF4_Annexe1.docx" TargetMode="External"/><Relationship Id="rId34" Type="http://schemas.openxmlformats.org/officeDocument/2006/relationships/hyperlink" Target="https://afeao.ca/afeaoDoc/ARCHCARD_VF1_Annexe2.docx" TargetMode="External"/><Relationship Id="rId50" Type="http://schemas.openxmlformats.org/officeDocument/2006/relationships/hyperlink" Target="http://www.afeao.ca/afeaoDoc/ARCHCARD_VF1.pdf" TargetMode="External"/><Relationship Id="rId55" Type="http://schemas.openxmlformats.org/officeDocument/2006/relationships/hyperlink" Target="https://afeao.ca/afeaoDoc/ARCHCARD_VF1_Annexe2.docx" TargetMode="External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61228B-6D7D-4963-B466-F6DB95B7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900</Words>
  <Characters>1083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8</cp:revision>
  <cp:lastPrinted>2022-07-14T15:15:00Z</cp:lastPrinted>
  <dcterms:created xsi:type="dcterms:W3CDTF">2022-07-20T19:05:00Z</dcterms:created>
  <dcterms:modified xsi:type="dcterms:W3CDTF">2022-08-19T12:43:00Z</dcterms:modified>
</cp:coreProperties>
</file>